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11EC6" w14:textId="78EF9115" w:rsidR="00073DA6" w:rsidRPr="00F836F5" w:rsidRDefault="008A020C" w:rsidP="004745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BA9200E" wp14:editId="675A8C5F">
            <wp:simplePos x="0" y="0"/>
            <wp:positionH relativeFrom="column">
              <wp:posOffset>4065905</wp:posOffset>
            </wp:positionH>
            <wp:positionV relativeFrom="paragraph">
              <wp:posOffset>-133350</wp:posOffset>
            </wp:positionV>
            <wp:extent cx="729760" cy="568960"/>
            <wp:effectExtent l="0" t="0" r="0" b="2540"/>
            <wp:wrapNone/>
            <wp:docPr id="1" name="Рисунок 7" descr="nfrz-40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nfrz-400300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72976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4C5BCD9" wp14:editId="17C804B6">
            <wp:simplePos x="0" y="0"/>
            <wp:positionH relativeFrom="margin">
              <wp:align>center</wp:align>
            </wp:positionH>
            <wp:positionV relativeFrom="paragraph">
              <wp:posOffset>-60814</wp:posOffset>
            </wp:positionV>
            <wp:extent cx="1720043" cy="544195"/>
            <wp:effectExtent l="0" t="0" r="0" b="8255"/>
            <wp:wrapNone/>
            <wp:docPr id="5" name="Рисунок 5" descr="https://nfrz.ru/wp-content/uploads/2017/08/FMBA-logo-i-podpis-300x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nfrz.ru/wp-content/uploads/2017/08/FMBA-logo-i-podpis-300x103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043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1CEFA8D" wp14:editId="6F6978AE">
            <wp:simplePos x="0" y="0"/>
            <wp:positionH relativeFrom="column">
              <wp:posOffset>634365</wp:posOffset>
            </wp:positionH>
            <wp:positionV relativeFrom="paragraph">
              <wp:posOffset>-76200</wp:posOffset>
            </wp:positionV>
            <wp:extent cx="1362075" cy="610188"/>
            <wp:effectExtent l="0" t="0" r="0" b="0"/>
            <wp:wrapNone/>
            <wp:docPr id="2" name="Рисунок 1" descr="\\26.1.200.207\nfrz\МАКЕТЫ\ЛОГО КЦ\НОВЫЕ\Donor_logo_hand4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\\26.1.200.207\nfrz\МАКЕТЫ\ЛОГО КЦ\НОВЫЕ\Donor_logo_hand4-01.png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1362075" cy="61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31DBD" w14:textId="2A729B43" w:rsidR="00E85564" w:rsidRPr="00F836F5" w:rsidRDefault="00E85564" w:rsidP="004745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623F8C" w14:textId="082AC60E" w:rsidR="00073DA6" w:rsidRPr="00F836F5" w:rsidRDefault="00073DA6" w:rsidP="004745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1CA0F0" w14:textId="1B260111" w:rsidR="006D10AB" w:rsidRPr="00F836F5" w:rsidRDefault="006D10AB" w:rsidP="00474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56EA48" w14:textId="275CC3AD" w:rsidR="006D10AB" w:rsidRPr="00F836F5" w:rsidRDefault="00186C3F" w:rsidP="00474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CCB8D21" wp14:editId="07A81605">
                <wp:simplePos x="0" y="0"/>
                <wp:positionH relativeFrom="column">
                  <wp:posOffset>1882140</wp:posOffset>
                </wp:positionH>
                <wp:positionV relativeFrom="paragraph">
                  <wp:posOffset>7619</wp:posOffset>
                </wp:positionV>
                <wp:extent cx="1858010" cy="695325"/>
                <wp:effectExtent l="0" t="0" r="8890" b="9525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8010" cy="695325"/>
                          <a:chOff x="0" y="0"/>
                          <a:chExt cx="1858010" cy="607060"/>
                        </a:xfrm>
                      </wpg:grpSpPr>
                      <pic:pic xmlns:pic="http://schemas.openxmlformats.org/drawingml/2006/picture">
                        <pic:nvPicPr>
                          <pic:cNvPr id="1531321444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0" y="0"/>
                            <a:ext cx="1000760" cy="607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43130710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723265" cy="543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D25AF9E" id="Группа 3" o:spid="_x0000_s1026" style="position:absolute;margin-left:148.2pt;margin-top:.6pt;width:146.3pt;height:54.75pt;z-index:251665408;mso-height-relative:margin" coordsize="18580,6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8572;width:10008;height:6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H6drJAAAA4wAAAA8AAABkcnMvZG93bnJldi54bWxET19rwjAQfxf8DuEGe9O0tsrojKJjhTGF&#10;MTfZ69nc2mJz6ZpMu2+/CIKP9/t/82VvGnGiztWWFcTjCARxYXXNpYLPj3z0AMJ5ZI2NZVLwRw6W&#10;i+Fgjpm2Z36n086XIoSwy1BB5X2bSemKigy6sW2JA/dtO4M+nF0pdYfnEG4aOYmimTRYc2iosKWn&#10;iorj7tcoOGyfv/K3ct/r13Vy2Ofb/GcTxUrd3/WrRxCeen8TX90vOsyfJnEyidM0hctPAQC5+Ac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ckfp2skAAADjAAAADwAAAAAAAAAA&#10;AAAAAACfAgAAZHJzL2Rvd25yZXYueG1sUEsFBgAAAAAEAAQA9wAAAJUDAAAAAA==&#10;">
                  <v:imagedata r:id="rId14" o:title=""/>
                  <v:path arrowok="t"/>
                </v:shape>
                <v:shape id="Рисунок 4" o:spid="_x0000_s1028" type="#_x0000_t75" style="position:absolute;top:381;width:7232;height:5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DRo3KAAAA4gAAAA8AAABkcnMvZG93bnJldi54bWxEj01Lw0AQhu9C/8MyBW92k6ZWid2WKhaE&#10;HsRWweOQHZNgdjbd3abx3zsHwePL+8Wz2oyuUwOF2Ho2kM8yUMSVty3XBt6Pu5t7UDEhW+w8k4Ef&#10;irBZT65WWFp/4TcaDqlWMsKxRANNSn2pdawachhnvicW78sHh0lkqLUNeJFx1+l5li21w5blocGe&#10;nhqqvg9nJyfbx2OhT8NycRv2++fP8+vuo9bGXE/H7QOoRGP6D/+1X6yBYlHkRXaXC4QgCQ7o9S8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OlDRo3KAAAA4gAAAA8AAAAAAAAA&#10;AAAAAAAAnwIAAGRycy9kb3ducmV2LnhtbFBLBQYAAAAABAAEAPcAAACWAwAAAAA=&#10;">
                  <v:imagedata r:id="rId15" o:title=""/>
                  <v:path arrowok="t"/>
                </v:shape>
              </v:group>
            </w:pict>
          </mc:Fallback>
        </mc:AlternateContent>
      </w:r>
    </w:p>
    <w:p w14:paraId="5C66B6DA" w14:textId="132234E5" w:rsidR="006D10AB" w:rsidRPr="00F836F5" w:rsidRDefault="006D10AB" w:rsidP="00474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81BC35" w14:textId="6D81AEB9" w:rsidR="006D10AB" w:rsidRPr="00F836F5" w:rsidRDefault="006D10AB" w:rsidP="00474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1E367C" w14:textId="399CF790" w:rsidR="006D10AB" w:rsidRPr="00F836F5" w:rsidRDefault="006D10AB" w:rsidP="00474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67CAD2" w14:textId="77777777" w:rsidR="008A020C" w:rsidRDefault="008A020C" w:rsidP="00474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D7F538" w14:textId="2F2C614A" w:rsidR="00F21841" w:rsidRPr="00F836F5" w:rsidRDefault="000C11FD" w:rsidP="00474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6F5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14:paraId="1EE7396A" w14:textId="4D4C16C5" w:rsidR="00F21841" w:rsidRPr="00F836F5" w:rsidRDefault="000C11FD" w:rsidP="0047459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836F5">
        <w:rPr>
          <w:rFonts w:ascii="Times New Roman" w:hAnsi="Times New Roman" w:cs="Times New Roman"/>
          <w:b/>
          <w:sz w:val="24"/>
          <w:szCs w:val="24"/>
        </w:rPr>
        <w:t>О</w:t>
      </w:r>
      <w:r w:rsidR="00DE5EF3">
        <w:rPr>
          <w:rFonts w:ascii="Times New Roman" w:hAnsi="Times New Roman" w:cs="Times New Roman"/>
          <w:b/>
          <w:sz w:val="24"/>
          <w:szCs w:val="24"/>
        </w:rPr>
        <w:t xml:space="preserve"> ПРОВЕДЕНИИ ВСЕРОССИЙСКОЙ АКЦИИ-</w:t>
      </w:r>
      <w:r w:rsidR="0047160B" w:rsidRPr="00F836F5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  <w:r w:rsidR="006D6CDF" w:rsidRPr="00F836F5">
        <w:rPr>
          <w:rFonts w:ascii="Times New Roman" w:hAnsi="Times New Roman" w:cs="Times New Roman"/>
          <w:b/>
          <w:sz w:val="24"/>
          <w:szCs w:val="24"/>
        </w:rPr>
        <w:br/>
      </w:r>
      <w:r w:rsidR="00EF36CD" w:rsidRPr="00F836F5">
        <w:rPr>
          <w:rFonts w:ascii="Times New Roman" w:hAnsi="Times New Roman" w:cs="Times New Roman"/>
          <w:b/>
          <w:caps/>
          <w:sz w:val="24"/>
          <w:szCs w:val="24"/>
        </w:rPr>
        <w:t>«Код донора. Наставничество</w:t>
      </w:r>
      <w:r w:rsidR="006D6CDF" w:rsidRPr="00F836F5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14:paraId="279269B5" w14:textId="5B11FBE7" w:rsidR="00F21841" w:rsidRDefault="00195764" w:rsidP="0047459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836F5">
        <w:rPr>
          <w:rFonts w:ascii="Times New Roman" w:hAnsi="Times New Roman" w:cs="Times New Roman"/>
          <w:b/>
          <w:caps/>
          <w:sz w:val="24"/>
          <w:szCs w:val="24"/>
        </w:rPr>
        <w:t>(</w:t>
      </w:r>
      <w:r w:rsidRPr="00F836F5">
        <w:rPr>
          <w:rFonts w:ascii="Times New Roman" w:hAnsi="Times New Roman" w:cs="Times New Roman"/>
          <w:b/>
          <w:sz w:val="24"/>
          <w:szCs w:val="24"/>
        </w:rPr>
        <w:t xml:space="preserve">в рамках мероприятий Года </w:t>
      </w:r>
      <w:r w:rsidR="00EF36CD" w:rsidRPr="00F836F5">
        <w:rPr>
          <w:rFonts w:ascii="Times New Roman" w:hAnsi="Times New Roman" w:cs="Times New Roman"/>
          <w:b/>
          <w:sz w:val="24"/>
          <w:szCs w:val="24"/>
        </w:rPr>
        <w:t>педагога и наставника</w:t>
      </w:r>
      <w:r w:rsidRPr="00F836F5">
        <w:rPr>
          <w:rFonts w:ascii="Times New Roman" w:hAnsi="Times New Roman" w:cs="Times New Roman"/>
          <w:b/>
          <w:caps/>
          <w:sz w:val="24"/>
          <w:szCs w:val="24"/>
        </w:rPr>
        <w:t>)</w:t>
      </w:r>
    </w:p>
    <w:p w14:paraId="5CA36A4B" w14:textId="77777777" w:rsidR="004F6A8B" w:rsidRDefault="004F6A8B" w:rsidP="0047459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12D78CA" w14:textId="3B58BE9B" w:rsidR="008C4C9A" w:rsidRPr="008C4C9A" w:rsidRDefault="008D7AC5" w:rsidP="008C4C9A">
      <w:pPr>
        <w:pStyle w:val="a3"/>
        <w:keepNext/>
        <w:numPr>
          <w:ilvl w:val="0"/>
          <w:numId w:val="1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6F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4E2E0375" w14:textId="2C13A3CA" w:rsidR="008324D4" w:rsidRDefault="008D7AC5" w:rsidP="008C4C9A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Организаторы Всероссийской акции</w:t>
      </w:r>
      <w:r w:rsidR="00DE5EF3" w:rsidRPr="00DE5EF3">
        <w:rPr>
          <w:rFonts w:ascii="Times New Roman" w:hAnsi="Times New Roman" w:cs="Times New Roman"/>
          <w:sz w:val="24"/>
          <w:szCs w:val="24"/>
        </w:rPr>
        <w:t>-</w:t>
      </w:r>
      <w:r w:rsidR="00BD027F" w:rsidRPr="00F836F5">
        <w:rPr>
          <w:rFonts w:ascii="Times New Roman" w:hAnsi="Times New Roman" w:cs="Times New Roman"/>
          <w:sz w:val="24"/>
          <w:szCs w:val="24"/>
        </w:rPr>
        <w:t>конкурса</w:t>
      </w:r>
      <w:r w:rsidRPr="00F836F5">
        <w:rPr>
          <w:rFonts w:ascii="Times New Roman" w:hAnsi="Times New Roman" w:cs="Times New Roman"/>
          <w:sz w:val="24"/>
          <w:szCs w:val="24"/>
        </w:rPr>
        <w:t xml:space="preserve"> </w:t>
      </w:r>
      <w:r w:rsidR="00EF36CD" w:rsidRPr="00F836F5">
        <w:rPr>
          <w:rFonts w:ascii="Times New Roman" w:hAnsi="Times New Roman" w:cs="Times New Roman"/>
          <w:sz w:val="24"/>
          <w:szCs w:val="24"/>
        </w:rPr>
        <w:t>«Код донора. Наставничество</w:t>
      </w:r>
      <w:r w:rsidR="006D6CDF" w:rsidRPr="00F836F5">
        <w:rPr>
          <w:rFonts w:ascii="Times New Roman" w:hAnsi="Times New Roman" w:cs="Times New Roman"/>
          <w:sz w:val="24"/>
          <w:szCs w:val="24"/>
        </w:rPr>
        <w:t>» (далее –</w:t>
      </w:r>
      <w:r w:rsidRPr="00F836F5">
        <w:rPr>
          <w:rFonts w:ascii="Times New Roman" w:hAnsi="Times New Roman" w:cs="Times New Roman"/>
          <w:sz w:val="24"/>
          <w:szCs w:val="24"/>
        </w:rPr>
        <w:t xml:space="preserve"> Акция) – </w:t>
      </w:r>
      <w:r w:rsidR="008C4C9A" w:rsidRPr="008C4C9A">
        <w:rPr>
          <w:rFonts w:ascii="Times New Roman" w:hAnsi="Times New Roman" w:cs="Times New Roman"/>
          <w:sz w:val="24"/>
          <w:szCs w:val="24"/>
        </w:rPr>
        <w:t>Координационный совет по донорству крови при Общественной палате Российской Федерации</w:t>
      </w:r>
      <w:r w:rsidR="00D11265" w:rsidRPr="00F836F5">
        <w:rPr>
          <w:rFonts w:ascii="Times New Roman" w:hAnsi="Times New Roman" w:cs="Times New Roman"/>
          <w:sz w:val="24"/>
          <w:szCs w:val="24"/>
        </w:rPr>
        <w:t xml:space="preserve">, </w:t>
      </w:r>
      <w:r w:rsidR="00A33FC2" w:rsidRPr="00F836F5">
        <w:rPr>
          <w:rFonts w:ascii="Times New Roman" w:hAnsi="Times New Roman" w:cs="Times New Roman"/>
          <w:sz w:val="24"/>
          <w:szCs w:val="24"/>
        </w:rPr>
        <w:t>Федеральное медико-биологическое агентство,</w:t>
      </w:r>
      <w:r w:rsidR="008C4C9A" w:rsidRPr="008C4C9A">
        <w:t xml:space="preserve"> </w:t>
      </w:r>
      <w:r w:rsidR="008A020C">
        <w:rPr>
          <w:rFonts w:ascii="Times New Roman" w:hAnsi="Times New Roman" w:cs="Times New Roman"/>
          <w:sz w:val="24"/>
          <w:szCs w:val="24"/>
        </w:rPr>
        <w:t>НФ </w:t>
      </w:r>
      <w:r w:rsidR="008C4C9A" w:rsidRPr="008C4C9A">
        <w:rPr>
          <w:rFonts w:ascii="Times New Roman" w:hAnsi="Times New Roman" w:cs="Times New Roman"/>
          <w:sz w:val="24"/>
          <w:szCs w:val="24"/>
        </w:rPr>
        <w:t>«Национальный фонд развития здравоохранения»</w:t>
      </w:r>
      <w:r w:rsidR="008C4C9A">
        <w:rPr>
          <w:rFonts w:ascii="Times New Roman" w:hAnsi="Times New Roman" w:cs="Times New Roman"/>
          <w:sz w:val="24"/>
          <w:szCs w:val="24"/>
        </w:rPr>
        <w:t>.</w:t>
      </w:r>
    </w:p>
    <w:p w14:paraId="4C8A05A8" w14:textId="4FED4414" w:rsidR="00F21841" w:rsidRPr="004F6A8B" w:rsidRDefault="008324D4" w:rsidP="00E31C42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6A8B">
        <w:rPr>
          <w:rFonts w:ascii="Times New Roman" w:hAnsi="Times New Roman" w:cs="Times New Roman"/>
          <w:sz w:val="24"/>
          <w:szCs w:val="24"/>
        </w:rPr>
        <w:t xml:space="preserve">Акция проводится </w:t>
      </w:r>
      <w:r w:rsidR="00D11265" w:rsidRPr="004F6A8B">
        <w:rPr>
          <w:rFonts w:ascii="Times New Roman" w:hAnsi="Times New Roman" w:cs="Times New Roman"/>
          <w:sz w:val="24"/>
          <w:szCs w:val="24"/>
        </w:rPr>
        <w:t>при</w:t>
      </w:r>
      <w:r w:rsidR="003C796F" w:rsidRPr="004F6A8B">
        <w:rPr>
          <w:rFonts w:ascii="Times New Roman" w:hAnsi="Times New Roman" w:cs="Times New Roman"/>
          <w:sz w:val="24"/>
          <w:szCs w:val="24"/>
        </w:rPr>
        <w:t> </w:t>
      </w:r>
      <w:r w:rsidR="00D11265" w:rsidRPr="004F6A8B">
        <w:rPr>
          <w:rFonts w:ascii="Times New Roman" w:hAnsi="Times New Roman" w:cs="Times New Roman"/>
          <w:sz w:val="24"/>
          <w:szCs w:val="24"/>
        </w:rPr>
        <w:t xml:space="preserve">поддержке </w:t>
      </w:r>
      <w:r w:rsidR="009B48B0" w:rsidRPr="00DF432C">
        <w:rPr>
          <w:rFonts w:ascii="Times New Roman" w:hAnsi="Times New Roman" w:cs="Times New Roman"/>
          <w:sz w:val="24"/>
          <w:szCs w:val="24"/>
        </w:rPr>
        <w:t>Совета Федерации Федерального Собрания Рос</w:t>
      </w:r>
      <w:r w:rsidR="006D6CDF" w:rsidRPr="00DF432C">
        <w:rPr>
          <w:rFonts w:ascii="Times New Roman" w:hAnsi="Times New Roman" w:cs="Times New Roman"/>
          <w:sz w:val="24"/>
          <w:szCs w:val="24"/>
        </w:rPr>
        <w:t xml:space="preserve">сийской Федерации, </w:t>
      </w:r>
      <w:r w:rsidR="00557CD7" w:rsidRPr="00DF432C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E613C3" w:rsidRPr="00DF432C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D11265" w:rsidRPr="00DF432C">
        <w:rPr>
          <w:rFonts w:ascii="Times New Roman" w:hAnsi="Times New Roman" w:cs="Times New Roman"/>
          <w:sz w:val="24"/>
          <w:szCs w:val="24"/>
        </w:rPr>
        <w:t xml:space="preserve">Думы </w:t>
      </w:r>
      <w:r w:rsidR="00557CD7" w:rsidRPr="00DF432C">
        <w:rPr>
          <w:rFonts w:ascii="Times New Roman" w:hAnsi="Times New Roman" w:cs="Times New Roman"/>
          <w:sz w:val="24"/>
          <w:szCs w:val="24"/>
        </w:rPr>
        <w:t>по охране здоровья</w:t>
      </w:r>
      <w:r w:rsidR="00D11265" w:rsidRPr="00DF432C">
        <w:rPr>
          <w:rFonts w:ascii="Times New Roman" w:hAnsi="Times New Roman" w:cs="Times New Roman"/>
          <w:sz w:val="24"/>
          <w:szCs w:val="24"/>
        </w:rPr>
        <w:t xml:space="preserve">, </w:t>
      </w:r>
      <w:r w:rsidR="00E31C42" w:rsidRPr="00E31C42">
        <w:rPr>
          <w:rFonts w:ascii="Times New Roman" w:hAnsi="Times New Roman" w:cs="Times New Roman"/>
          <w:sz w:val="24"/>
          <w:szCs w:val="24"/>
        </w:rPr>
        <w:t>Комитета Государственной Думы по молодежной политике,</w:t>
      </w:r>
      <w:r w:rsidR="00E31C42">
        <w:rPr>
          <w:rFonts w:ascii="Times New Roman" w:hAnsi="Times New Roman" w:cs="Times New Roman"/>
          <w:sz w:val="24"/>
          <w:szCs w:val="24"/>
        </w:rPr>
        <w:t xml:space="preserve"> </w:t>
      </w:r>
      <w:r w:rsidR="00E31C42" w:rsidRPr="00E31C42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,</w:t>
      </w:r>
      <w:r w:rsidR="00E31C42">
        <w:rPr>
          <w:rFonts w:ascii="Times New Roman" w:hAnsi="Times New Roman" w:cs="Times New Roman"/>
          <w:sz w:val="24"/>
          <w:szCs w:val="24"/>
        </w:rPr>
        <w:t xml:space="preserve"> </w:t>
      </w:r>
      <w:r w:rsidR="003B0552">
        <w:rPr>
          <w:rFonts w:ascii="Times New Roman" w:hAnsi="Times New Roman" w:cs="Times New Roman"/>
          <w:sz w:val="24"/>
          <w:szCs w:val="24"/>
        </w:rPr>
        <w:t xml:space="preserve">Министерства науки и высшего образования Российской Федерации, </w:t>
      </w:r>
      <w:r w:rsidR="00E31C42" w:rsidRPr="00E31C42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,</w:t>
      </w:r>
      <w:r w:rsidR="00E31C42">
        <w:rPr>
          <w:rFonts w:ascii="Times New Roman" w:hAnsi="Times New Roman" w:cs="Times New Roman"/>
          <w:sz w:val="24"/>
          <w:szCs w:val="24"/>
        </w:rPr>
        <w:t xml:space="preserve"> </w:t>
      </w:r>
      <w:r w:rsidR="00E31C42" w:rsidRPr="00E31C42">
        <w:rPr>
          <w:rFonts w:ascii="Times New Roman" w:hAnsi="Times New Roman" w:cs="Times New Roman"/>
          <w:sz w:val="24"/>
          <w:szCs w:val="24"/>
        </w:rPr>
        <w:t>ООО</w:t>
      </w:r>
      <w:r w:rsidR="00E31C42">
        <w:rPr>
          <w:rFonts w:ascii="Times New Roman" w:hAnsi="Times New Roman" w:cs="Times New Roman"/>
          <w:sz w:val="24"/>
          <w:szCs w:val="24"/>
        </w:rPr>
        <w:t> </w:t>
      </w:r>
      <w:r w:rsidR="00E31C42" w:rsidRPr="00E31C42">
        <w:rPr>
          <w:rFonts w:ascii="Times New Roman" w:hAnsi="Times New Roman" w:cs="Times New Roman"/>
          <w:sz w:val="24"/>
          <w:szCs w:val="24"/>
        </w:rPr>
        <w:t xml:space="preserve">«Российский Красный Крест», АНО «Национальные приоритеты», </w:t>
      </w:r>
      <w:r w:rsidR="00E31C42">
        <w:rPr>
          <w:rFonts w:ascii="Times New Roman" w:hAnsi="Times New Roman" w:cs="Times New Roman"/>
          <w:sz w:val="24"/>
          <w:szCs w:val="24"/>
        </w:rPr>
        <w:t>АНО «Россия </w:t>
      </w:r>
      <w:r w:rsidR="003B0552">
        <w:rPr>
          <w:rFonts w:ascii="Times New Roman" w:hAnsi="Times New Roman" w:cs="Times New Roman"/>
          <w:sz w:val="24"/>
          <w:szCs w:val="24"/>
        </w:rPr>
        <w:t xml:space="preserve"> </w:t>
      </w:r>
      <w:r w:rsidR="00E31C42">
        <w:rPr>
          <w:rFonts w:ascii="Times New Roman" w:hAnsi="Times New Roman" w:cs="Times New Roman"/>
          <w:sz w:val="24"/>
          <w:szCs w:val="24"/>
        </w:rPr>
        <w:t>–</w:t>
      </w:r>
      <w:r w:rsidR="00E31C42" w:rsidRPr="00E31C42">
        <w:rPr>
          <w:rFonts w:ascii="Times New Roman" w:hAnsi="Times New Roman" w:cs="Times New Roman"/>
          <w:sz w:val="24"/>
          <w:szCs w:val="24"/>
        </w:rPr>
        <w:t xml:space="preserve"> страна возможностей», Фонда президентских грантов.</w:t>
      </w:r>
    </w:p>
    <w:p w14:paraId="2CB31DC2" w14:textId="0CE16C89" w:rsidR="00512C34" w:rsidRPr="00C8170F" w:rsidRDefault="0028661E" w:rsidP="00DE5EF3">
      <w:pPr>
        <w:pStyle w:val="a3"/>
        <w:keepNext/>
        <w:numPr>
          <w:ilvl w:val="0"/>
          <w:numId w:val="1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70F">
        <w:rPr>
          <w:rFonts w:ascii="Times New Roman" w:hAnsi="Times New Roman" w:cs="Times New Roman"/>
          <w:b/>
          <w:sz w:val="24"/>
          <w:szCs w:val="24"/>
        </w:rPr>
        <w:t>Цел</w:t>
      </w:r>
      <w:r w:rsidR="00DE5EF3">
        <w:rPr>
          <w:rFonts w:ascii="Times New Roman" w:hAnsi="Times New Roman" w:cs="Times New Roman"/>
          <w:b/>
          <w:sz w:val="24"/>
          <w:szCs w:val="24"/>
        </w:rPr>
        <w:t>ь</w:t>
      </w:r>
      <w:r w:rsidR="00984110" w:rsidRPr="00C8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9B1" w:rsidRPr="00C8170F">
        <w:rPr>
          <w:rFonts w:ascii="Times New Roman" w:hAnsi="Times New Roman" w:cs="Times New Roman"/>
          <w:b/>
          <w:sz w:val="24"/>
          <w:szCs w:val="24"/>
        </w:rPr>
        <w:t>А</w:t>
      </w:r>
      <w:r w:rsidR="00783383" w:rsidRPr="00C8170F">
        <w:rPr>
          <w:rFonts w:ascii="Times New Roman" w:hAnsi="Times New Roman" w:cs="Times New Roman"/>
          <w:b/>
          <w:sz w:val="24"/>
          <w:szCs w:val="24"/>
        </w:rPr>
        <w:t>кции</w:t>
      </w:r>
    </w:p>
    <w:p w14:paraId="0C41D6CE" w14:textId="656268C6" w:rsidR="00DE5EF3" w:rsidRPr="004F6A8B" w:rsidRDefault="004F6A8B" w:rsidP="004F6A8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6A8B">
        <w:rPr>
          <w:rFonts w:ascii="Times New Roman" w:hAnsi="Times New Roman" w:cs="Times New Roman"/>
          <w:sz w:val="24"/>
          <w:szCs w:val="24"/>
        </w:rPr>
        <w:t>Повысить уровень</w:t>
      </w:r>
      <w:r w:rsidR="00DE5EF3" w:rsidRPr="004F6A8B">
        <w:rPr>
          <w:rFonts w:ascii="Times New Roman" w:hAnsi="Times New Roman" w:cs="Times New Roman"/>
          <w:sz w:val="24"/>
          <w:szCs w:val="24"/>
        </w:rPr>
        <w:t xml:space="preserve"> участия населения, в том числе педагогического сообщества, в донорстве крови и ее компонентов (далее – донорство крови) и донорстве костного мозга через расширение межотраслевого сотрудничества, внедрение новых форматов пропаганды, развитие наставничества в сфере донорства.</w:t>
      </w:r>
    </w:p>
    <w:p w14:paraId="4F2F0A8D" w14:textId="059B5B6C" w:rsidR="0028661E" w:rsidRPr="00C8170F" w:rsidRDefault="00783383" w:rsidP="00DE5EF3">
      <w:pPr>
        <w:pStyle w:val="a3"/>
        <w:keepNext/>
        <w:numPr>
          <w:ilvl w:val="0"/>
          <w:numId w:val="1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70F">
        <w:rPr>
          <w:rFonts w:ascii="Times New Roman" w:hAnsi="Times New Roman" w:cs="Times New Roman"/>
          <w:b/>
          <w:sz w:val="24"/>
          <w:szCs w:val="24"/>
        </w:rPr>
        <w:t>З</w:t>
      </w:r>
      <w:r w:rsidR="008A020C">
        <w:rPr>
          <w:rFonts w:ascii="Times New Roman" w:hAnsi="Times New Roman" w:cs="Times New Roman"/>
          <w:b/>
          <w:sz w:val="24"/>
          <w:szCs w:val="24"/>
        </w:rPr>
        <w:t>адачи Акции</w:t>
      </w:r>
    </w:p>
    <w:p w14:paraId="5CEC0CA4" w14:textId="29706AA6" w:rsidR="00D6743D" w:rsidRPr="005E681A" w:rsidRDefault="00D6743D" w:rsidP="00DE5EF3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провести донорские мероприятия, направленны</w:t>
      </w:r>
      <w:r w:rsidR="00DE5EF3">
        <w:rPr>
          <w:rFonts w:ascii="Times New Roman" w:hAnsi="Times New Roman" w:cs="Times New Roman"/>
          <w:sz w:val="24"/>
          <w:szCs w:val="24"/>
        </w:rPr>
        <w:t>е на пополнение запасов крови в </w:t>
      </w:r>
      <w:r w:rsidRPr="00F836F5">
        <w:rPr>
          <w:rFonts w:ascii="Times New Roman" w:hAnsi="Times New Roman" w:cs="Times New Roman"/>
          <w:sz w:val="24"/>
          <w:szCs w:val="24"/>
        </w:rPr>
        <w:t xml:space="preserve">соответствии потребностями </w:t>
      </w:r>
      <w:r w:rsidRPr="005E681A">
        <w:rPr>
          <w:rFonts w:ascii="Times New Roman" w:hAnsi="Times New Roman" w:cs="Times New Roman"/>
          <w:sz w:val="24"/>
          <w:szCs w:val="24"/>
        </w:rPr>
        <w:t>региональных учреждений службы крови</w:t>
      </w:r>
      <w:r w:rsidR="00DE5EF3">
        <w:rPr>
          <w:rFonts w:ascii="Times New Roman" w:hAnsi="Times New Roman" w:cs="Times New Roman"/>
          <w:sz w:val="24"/>
          <w:szCs w:val="24"/>
        </w:rPr>
        <w:t xml:space="preserve">, </w:t>
      </w:r>
      <w:r w:rsidR="00DE5EF3" w:rsidRPr="00F836F5">
        <w:rPr>
          <w:rFonts w:ascii="Times New Roman" w:hAnsi="Times New Roman" w:cs="Times New Roman"/>
          <w:sz w:val="24"/>
          <w:szCs w:val="24"/>
        </w:rPr>
        <w:t>используя тематику Года педагога и наставника</w:t>
      </w:r>
      <w:r w:rsidRPr="005E681A">
        <w:rPr>
          <w:rFonts w:ascii="Times New Roman" w:hAnsi="Times New Roman" w:cs="Times New Roman"/>
          <w:sz w:val="24"/>
          <w:szCs w:val="24"/>
        </w:rPr>
        <w:t>;</w:t>
      </w:r>
    </w:p>
    <w:p w14:paraId="2CB50590" w14:textId="66084B21" w:rsidR="00A76BBC" w:rsidRPr="005E681A" w:rsidRDefault="00A76BBC" w:rsidP="00DE5EF3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681A">
        <w:rPr>
          <w:rFonts w:ascii="Times New Roman" w:hAnsi="Times New Roman" w:cs="Times New Roman"/>
          <w:sz w:val="24"/>
          <w:szCs w:val="24"/>
        </w:rPr>
        <w:t>повысить уров</w:t>
      </w:r>
      <w:r w:rsidR="00DE5EF3">
        <w:rPr>
          <w:rFonts w:ascii="Times New Roman" w:hAnsi="Times New Roman" w:cs="Times New Roman"/>
          <w:sz w:val="24"/>
          <w:szCs w:val="24"/>
        </w:rPr>
        <w:t>ень</w:t>
      </w:r>
      <w:r w:rsidRPr="005E681A">
        <w:rPr>
          <w:rFonts w:ascii="Times New Roman" w:hAnsi="Times New Roman" w:cs="Times New Roman"/>
          <w:sz w:val="24"/>
          <w:szCs w:val="24"/>
        </w:rPr>
        <w:t xml:space="preserve"> информированности населения о донорстве крови и костного мозга, </w:t>
      </w:r>
      <w:r w:rsidR="008A6E60" w:rsidRPr="005E681A">
        <w:rPr>
          <w:rFonts w:ascii="Times New Roman" w:hAnsi="Times New Roman" w:cs="Times New Roman"/>
          <w:sz w:val="24"/>
          <w:szCs w:val="24"/>
        </w:rPr>
        <w:t>стимулировать просветител</w:t>
      </w:r>
      <w:r w:rsidR="006C3E39" w:rsidRPr="005E681A">
        <w:rPr>
          <w:rFonts w:ascii="Times New Roman" w:hAnsi="Times New Roman" w:cs="Times New Roman"/>
          <w:sz w:val="24"/>
          <w:szCs w:val="24"/>
        </w:rPr>
        <w:t>ьскую</w:t>
      </w:r>
      <w:r w:rsidR="008A6E60" w:rsidRPr="005E681A">
        <w:rPr>
          <w:rFonts w:ascii="Times New Roman" w:hAnsi="Times New Roman" w:cs="Times New Roman"/>
          <w:sz w:val="24"/>
          <w:szCs w:val="24"/>
        </w:rPr>
        <w:t xml:space="preserve"> деятельность в сфере донорства крови и костного мозга</w:t>
      </w:r>
      <w:r w:rsidR="00214826" w:rsidRPr="005E681A">
        <w:rPr>
          <w:rFonts w:ascii="Times New Roman" w:hAnsi="Times New Roman" w:cs="Times New Roman"/>
          <w:sz w:val="24"/>
          <w:szCs w:val="24"/>
        </w:rPr>
        <w:t>;</w:t>
      </w:r>
    </w:p>
    <w:p w14:paraId="66ADCCB6" w14:textId="52285F33" w:rsidR="00D6743D" w:rsidRPr="00F836F5" w:rsidRDefault="00D6743D" w:rsidP="00DE5EF3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 xml:space="preserve">вовлечь работников </w:t>
      </w:r>
      <w:r w:rsidR="00CD0C30" w:rsidRPr="00F836F5">
        <w:rPr>
          <w:rFonts w:ascii="Times New Roman" w:hAnsi="Times New Roman" w:cs="Times New Roman"/>
          <w:sz w:val="24"/>
          <w:szCs w:val="24"/>
        </w:rPr>
        <w:t>сферы образования</w:t>
      </w:r>
      <w:r w:rsidR="00212135" w:rsidRPr="00F836F5">
        <w:rPr>
          <w:rFonts w:ascii="Times New Roman" w:hAnsi="Times New Roman" w:cs="Times New Roman"/>
          <w:sz w:val="24"/>
          <w:szCs w:val="24"/>
        </w:rPr>
        <w:t xml:space="preserve">, наставников из различных сфер </w:t>
      </w:r>
      <w:r w:rsidR="00DE5EF3">
        <w:rPr>
          <w:rFonts w:ascii="Times New Roman" w:hAnsi="Times New Roman" w:cs="Times New Roman"/>
          <w:sz w:val="24"/>
          <w:szCs w:val="24"/>
        </w:rPr>
        <w:t>в </w:t>
      </w:r>
      <w:r w:rsidRPr="00F836F5">
        <w:rPr>
          <w:rFonts w:ascii="Times New Roman" w:hAnsi="Times New Roman" w:cs="Times New Roman"/>
          <w:sz w:val="24"/>
          <w:szCs w:val="24"/>
        </w:rPr>
        <w:t>донорское</w:t>
      </w:r>
      <w:r w:rsidR="006D6CDF" w:rsidRPr="00F836F5">
        <w:rPr>
          <w:rFonts w:ascii="Times New Roman" w:hAnsi="Times New Roman" w:cs="Times New Roman"/>
          <w:sz w:val="24"/>
          <w:szCs w:val="24"/>
        </w:rPr>
        <w:t xml:space="preserve"> движение</w:t>
      </w:r>
      <w:r w:rsidR="003D745E" w:rsidRPr="00F836F5">
        <w:rPr>
          <w:rFonts w:ascii="Times New Roman" w:hAnsi="Times New Roman" w:cs="Times New Roman"/>
          <w:sz w:val="24"/>
          <w:szCs w:val="24"/>
        </w:rPr>
        <w:t xml:space="preserve">, </w:t>
      </w:r>
      <w:r w:rsidR="00B723DC" w:rsidRPr="00F836F5">
        <w:rPr>
          <w:rFonts w:ascii="Times New Roman" w:hAnsi="Times New Roman" w:cs="Times New Roman"/>
          <w:sz w:val="24"/>
          <w:szCs w:val="24"/>
        </w:rPr>
        <w:t>подчеркнуть значимость</w:t>
      </w:r>
      <w:r w:rsidR="00AA0619" w:rsidRPr="00F836F5">
        <w:rPr>
          <w:rFonts w:ascii="Times New Roman" w:hAnsi="Times New Roman" w:cs="Times New Roman"/>
          <w:sz w:val="24"/>
          <w:szCs w:val="24"/>
        </w:rPr>
        <w:t xml:space="preserve"> </w:t>
      </w:r>
      <w:r w:rsidR="003D745E" w:rsidRPr="00F836F5">
        <w:rPr>
          <w:rFonts w:ascii="Times New Roman" w:hAnsi="Times New Roman" w:cs="Times New Roman"/>
          <w:sz w:val="24"/>
          <w:szCs w:val="24"/>
        </w:rPr>
        <w:t xml:space="preserve">их </w:t>
      </w:r>
      <w:r w:rsidR="00AA0619" w:rsidRPr="00F836F5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486D85" w:rsidRPr="00F836F5">
        <w:rPr>
          <w:rFonts w:ascii="Times New Roman" w:hAnsi="Times New Roman" w:cs="Times New Roman"/>
          <w:sz w:val="24"/>
          <w:szCs w:val="24"/>
        </w:rPr>
        <w:t>развитии донорства крови и костного мозга</w:t>
      </w:r>
      <w:r w:rsidRPr="00F836F5">
        <w:rPr>
          <w:rFonts w:ascii="Times New Roman" w:hAnsi="Times New Roman" w:cs="Times New Roman"/>
          <w:sz w:val="24"/>
          <w:szCs w:val="24"/>
        </w:rPr>
        <w:t>;</w:t>
      </w:r>
    </w:p>
    <w:p w14:paraId="61C70A07" w14:textId="0321F5BC" w:rsidR="002629BB" w:rsidRPr="00F836F5" w:rsidRDefault="002629BB" w:rsidP="00DE5EF3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поддержать работников сферы образования в их профе</w:t>
      </w:r>
      <w:r w:rsidR="003D745E" w:rsidRPr="00F836F5">
        <w:rPr>
          <w:rFonts w:ascii="Times New Roman" w:hAnsi="Times New Roman" w:cs="Times New Roman"/>
          <w:sz w:val="24"/>
          <w:szCs w:val="24"/>
        </w:rPr>
        <w:t>с</w:t>
      </w:r>
      <w:r w:rsidRPr="00F836F5">
        <w:rPr>
          <w:rFonts w:ascii="Times New Roman" w:hAnsi="Times New Roman" w:cs="Times New Roman"/>
          <w:sz w:val="24"/>
          <w:szCs w:val="24"/>
        </w:rPr>
        <w:t>сиональном развитии и реализации творческого потенциала</w:t>
      </w:r>
      <w:r w:rsidR="003D745E" w:rsidRPr="00F836F5">
        <w:rPr>
          <w:rFonts w:ascii="Times New Roman" w:hAnsi="Times New Roman" w:cs="Times New Roman"/>
          <w:sz w:val="24"/>
          <w:szCs w:val="24"/>
        </w:rPr>
        <w:t>;</w:t>
      </w:r>
    </w:p>
    <w:p w14:paraId="45D1F431" w14:textId="0CB2FE74" w:rsidR="006A1323" w:rsidRDefault="00486D85" w:rsidP="00DE5EF3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lastRenderedPageBreak/>
        <w:t xml:space="preserve">выявить лучшие практики </w:t>
      </w:r>
      <w:r w:rsidR="00A3067A" w:rsidRPr="00F836F5">
        <w:rPr>
          <w:rFonts w:ascii="Times New Roman" w:hAnsi="Times New Roman" w:cs="Times New Roman"/>
          <w:sz w:val="24"/>
          <w:szCs w:val="24"/>
        </w:rPr>
        <w:t xml:space="preserve">организации и развития донорства крови и костного мозга, управления донорством </w:t>
      </w:r>
      <w:r w:rsidR="008C4C9A" w:rsidRPr="00F836F5">
        <w:rPr>
          <w:rFonts w:ascii="Times New Roman" w:hAnsi="Times New Roman" w:cs="Times New Roman"/>
          <w:sz w:val="24"/>
          <w:szCs w:val="24"/>
        </w:rPr>
        <w:t>в условиях</w:t>
      </w:r>
      <w:r w:rsidR="00A3067A" w:rsidRPr="00F836F5">
        <w:rPr>
          <w:rFonts w:ascii="Times New Roman" w:hAnsi="Times New Roman" w:cs="Times New Roman"/>
          <w:sz w:val="24"/>
          <w:szCs w:val="24"/>
        </w:rPr>
        <w:t xml:space="preserve"> введенных</w:t>
      </w:r>
      <w:r w:rsidR="00DE5EF3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B238AC" w:rsidRPr="00F836F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A3067A" w:rsidRPr="00F836F5">
        <w:rPr>
          <w:rFonts w:ascii="Times New Roman" w:hAnsi="Times New Roman" w:cs="Times New Roman"/>
          <w:sz w:val="24"/>
          <w:szCs w:val="24"/>
        </w:rPr>
        <w:t xml:space="preserve"> санкций</w:t>
      </w:r>
      <w:r w:rsidR="0000331D" w:rsidRPr="00F836F5">
        <w:rPr>
          <w:rFonts w:ascii="Times New Roman" w:hAnsi="Times New Roman" w:cs="Times New Roman"/>
          <w:sz w:val="24"/>
          <w:szCs w:val="24"/>
        </w:rPr>
        <w:t>, практики межведомственного, межотраслевого партнерства</w:t>
      </w:r>
      <w:r w:rsidR="006D6CDF" w:rsidRPr="00F836F5">
        <w:rPr>
          <w:rFonts w:ascii="Times New Roman" w:hAnsi="Times New Roman" w:cs="Times New Roman"/>
          <w:sz w:val="24"/>
          <w:szCs w:val="24"/>
        </w:rPr>
        <w:t>.</w:t>
      </w:r>
    </w:p>
    <w:p w14:paraId="6EC4D049" w14:textId="5C9CFFB3" w:rsidR="003205A0" w:rsidRPr="00C8170F" w:rsidRDefault="009B48B0" w:rsidP="00DE5EF3">
      <w:pPr>
        <w:pStyle w:val="a3"/>
        <w:keepNext/>
        <w:numPr>
          <w:ilvl w:val="0"/>
          <w:numId w:val="1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70F">
        <w:rPr>
          <w:rFonts w:ascii="Times New Roman" w:hAnsi="Times New Roman" w:cs="Times New Roman"/>
          <w:b/>
          <w:sz w:val="24"/>
          <w:szCs w:val="24"/>
        </w:rPr>
        <w:t>Участники Акции</w:t>
      </w:r>
    </w:p>
    <w:p w14:paraId="0F7780F3" w14:textId="77777777" w:rsidR="003205A0" w:rsidRPr="00F836F5" w:rsidRDefault="00DF32DA" w:rsidP="00B23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Участниками Акции в субъектах Российской Федерации могут стать:</w:t>
      </w:r>
    </w:p>
    <w:p w14:paraId="769AAAA3" w14:textId="7711BC7D" w:rsidR="00DF32DA" w:rsidRPr="00F836F5" w:rsidRDefault="006D6CDF" w:rsidP="00B238AC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учреждения службы крови;</w:t>
      </w:r>
    </w:p>
    <w:p w14:paraId="2F8C48EA" w14:textId="1B88A589" w:rsidR="0095357B" w:rsidRPr="00F836F5" w:rsidRDefault="00DF32DA" w:rsidP="00B238AC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 xml:space="preserve">российские государственные (в том числе ведомственные), муниципальные, </w:t>
      </w:r>
      <w:r w:rsidR="00A84EAF" w:rsidRPr="00F836F5">
        <w:rPr>
          <w:rFonts w:ascii="Times New Roman" w:hAnsi="Times New Roman" w:cs="Times New Roman"/>
          <w:sz w:val="24"/>
          <w:szCs w:val="24"/>
        </w:rPr>
        <w:t>частные</w:t>
      </w:r>
      <w:r w:rsidRPr="00F836F5">
        <w:rPr>
          <w:rFonts w:ascii="Times New Roman" w:hAnsi="Times New Roman" w:cs="Times New Roman"/>
          <w:sz w:val="24"/>
          <w:szCs w:val="24"/>
        </w:rPr>
        <w:t xml:space="preserve"> </w:t>
      </w:r>
      <w:r w:rsidR="000441AB" w:rsidRPr="00F836F5">
        <w:rPr>
          <w:rFonts w:ascii="Times New Roman" w:hAnsi="Times New Roman" w:cs="Times New Roman"/>
          <w:sz w:val="24"/>
          <w:szCs w:val="24"/>
        </w:rPr>
        <w:t>образовательные организации, реализующие основны</w:t>
      </w:r>
      <w:r w:rsidR="00F510EE" w:rsidRPr="00F836F5">
        <w:rPr>
          <w:rFonts w:ascii="Times New Roman" w:hAnsi="Times New Roman" w:cs="Times New Roman"/>
          <w:sz w:val="24"/>
          <w:szCs w:val="24"/>
        </w:rPr>
        <w:t>е</w:t>
      </w:r>
      <w:r w:rsidR="000441AB" w:rsidRPr="00F836F5">
        <w:rPr>
          <w:rFonts w:ascii="Times New Roman" w:hAnsi="Times New Roman" w:cs="Times New Roman"/>
          <w:sz w:val="24"/>
          <w:szCs w:val="24"/>
        </w:rPr>
        <w:t xml:space="preserve"> и дополнительные образовательные программы </w:t>
      </w:r>
      <w:r w:rsidR="00F510EE" w:rsidRPr="00F836F5">
        <w:rPr>
          <w:rFonts w:ascii="Times New Roman" w:hAnsi="Times New Roman" w:cs="Times New Roman"/>
          <w:sz w:val="24"/>
          <w:szCs w:val="24"/>
        </w:rPr>
        <w:t>(</w:t>
      </w:r>
      <w:r w:rsidR="000441AB" w:rsidRPr="00F836F5">
        <w:rPr>
          <w:rFonts w:ascii="Times New Roman" w:hAnsi="Times New Roman" w:cs="Times New Roman"/>
          <w:sz w:val="24"/>
          <w:szCs w:val="24"/>
        </w:rPr>
        <w:t xml:space="preserve">независимо от типа </w:t>
      </w:r>
      <w:r w:rsidR="0095357B" w:rsidRPr="00F836F5">
        <w:rPr>
          <w:rFonts w:ascii="Times New Roman" w:hAnsi="Times New Roman" w:cs="Times New Roman"/>
          <w:sz w:val="24"/>
          <w:szCs w:val="24"/>
        </w:rPr>
        <w:t>организации</w:t>
      </w:r>
      <w:r w:rsidR="00F510EE" w:rsidRPr="00F836F5">
        <w:rPr>
          <w:rFonts w:ascii="Times New Roman" w:hAnsi="Times New Roman" w:cs="Times New Roman"/>
          <w:sz w:val="24"/>
          <w:szCs w:val="24"/>
        </w:rPr>
        <w:t>), учреждения науки</w:t>
      </w:r>
      <w:r w:rsidR="00770223" w:rsidRPr="00F836F5">
        <w:rPr>
          <w:rFonts w:ascii="Times New Roman" w:hAnsi="Times New Roman" w:cs="Times New Roman"/>
          <w:sz w:val="24"/>
          <w:szCs w:val="24"/>
        </w:rPr>
        <w:t>;</w:t>
      </w:r>
    </w:p>
    <w:p w14:paraId="2B000BC1" w14:textId="1B743F21" w:rsidR="005838E8" w:rsidRPr="00F836F5" w:rsidRDefault="005838E8" w:rsidP="00B238AC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представители исполнительных и законодательных органов власти;</w:t>
      </w:r>
    </w:p>
    <w:p w14:paraId="3BCFBAFD" w14:textId="55A68D7C" w:rsidR="00DF32DA" w:rsidRPr="00F836F5" w:rsidRDefault="00DF32DA" w:rsidP="00B238AC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организации и учреждения, развивающие корпоративное донорство крови</w:t>
      </w:r>
      <w:r w:rsidR="005838E8" w:rsidRPr="00F836F5">
        <w:rPr>
          <w:rFonts w:ascii="Times New Roman" w:hAnsi="Times New Roman" w:cs="Times New Roman"/>
          <w:sz w:val="24"/>
          <w:szCs w:val="24"/>
        </w:rPr>
        <w:t xml:space="preserve"> (независимо от форм собственности);</w:t>
      </w:r>
    </w:p>
    <w:p w14:paraId="2B454784" w14:textId="49D868CE" w:rsidR="005838E8" w:rsidRPr="00F836F5" w:rsidRDefault="005838E8" w:rsidP="00B238AC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 xml:space="preserve">волонтерские организации и объединения, </w:t>
      </w:r>
      <w:r w:rsidR="00EC51A2" w:rsidRPr="00F836F5">
        <w:rPr>
          <w:rFonts w:ascii="Times New Roman" w:hAnsi="Times New Roman" w:cs="Times New Roman"/>
          <w:sz w:val="24"/>
          <w:szCs w:val="24"/>
        </w:rPr>
        <w:t>профсоюзные</w:t>
      </w:r>
      <w:r w:rsidR="003215FA">
        <w:rPr>
          <w:rFonts w:ascii="Times New Roman" w:hAnsi="Times New Roman" w:cs="Times New Roman"/>
          <w:sz w:val="24"/>
          <w:szCs w:val="24"/>
        </w:rPr>
        <w:t>,</w:t>
      </w:r>
      <w:r w:rsidR="00EC51A2" w:rsidRPr="00F836F5">
        <w:rPr>
          <w:rFonts w:ascii="Times New Roman" w:hAnsi="Times New Roman" w:cs="Times New Roman"/>
          <w:sz w:val="24"/>
          <w:szCs w:val="24"/>
        </w:rPr>
        <w:t xml:space="preserve"> </w:t>
      </w:r>
      <w:r w:rsidRPr="00F836F5">
        <w:rPr>
          <w:rFonts w:ascii="Times New Roman" w:hAnsi="Times New Roman" w:cs="Times New Roman"/>
          <w:sz w:val="24"/>
          <w:szCs w:val="24"/>
        </w:rPr>
        <w:t>некоммерческие, в том числе неправительственные</w:t>
      </w:r>
      <w:r w:rsidR="009B48B0" w:rsidRPr="00F836F5">
        <w:rPr>
          <w:rFonts w:ascii="Times New Roman" w:hAnsi="Times New Roman" w:cs="Times New Roman"/>
          <w:sz w:val="24"/>
          <w:szCs w:val="24"/>
        </w:rPr>
        <w:t>,</w:t>
      </w:r>
      <w:r w:rsidRPr="00F836F5">
        <w:rPr>
          <w:rFonts w:ascii="Times New Roman" w:hAnsi="Times New Roman" w:cs="Times New Roman"/>
          <w:sz w:val="24"/>
          <w:szCs w:val="24"/>
        </w:rPr>
        <w:t xml:space="preserve"> социально ориентированные организации</w:t>
      </w:r>
      <w:r w:rsidR="00691FBD" w:rsidRPr="00F836F5">
        <w:rPr>
          <w:rFonts w:ascii="Times New Roman" w:hAnsi="Times New Roman" w:cs="Times New Roman"/>
          <w:sz w:val="24"/>
          <w:szCs w:val="24"/>
        </w:rPr>
        <w:t>;</w:t>
      </w:r>
    </w:p>
    <w:p w14:paraId="5FF0EBB2" w14:textId="109E43AD" w:rsidR="00A32F38" w:rsidRPr="00F836F5" w:rsidRDefault="00A32F38" w:rsidP="00B238AC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индивидуальные участники (наставники из различных сфер, педагоги, добровольцы</w:t>
      </w:r>
      <w:r w:rsidR="00B238AC">
        <w:rPr>
          <w:rFonts w:ascii="Times New Roman" w:hAnsi="Times New Roman" w:cs="Times New Roman"/>
          <w:sz w:val="24"/>
          <w:szCs w:val="24"/>
        </w:rPr>
        <w:t xml:space="preserve"> и </w:t>
      </w:r>
      <w:r w:rsidRPr="00F836F5">
        <w:rPr>
          <w:rFonts w:ascii="Times New Roman" w:hAnsi="Times New Roman" w:cs="Times New Roman"/>
          <w:sz w:val="24"/>
          <w:szCs w:val="24"/>
        </w:rPr>
        <w:t>др.);</w:t>
      </w:r>
    </w:p>
    <w:p w14:paraId="470523FB" w14:textId="2296F6BA" w:rsidR="00691FBD" w:rsidRPr="00F836F5" w:rsidRDefault="00691FBD" w:rsidP="00B238AC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другие участники по согласованию с организаторами Акции.</w:t>
      </w:r>
    </w:p>
    <w:p w14:paraId="1BD550FF" w14:textId="058A0C94" w:rsidR="00DF32DA" w:rsidRPr="00F836F5" w:rsidRDefault="009B48B0" w:rsidP="00B23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Количество</w:t>
      </w:r>
      <w:r w:rsidR="005838E8" w:rsidRPr="00F836F5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Pr="00F836F5">
        <w:rPr>
          <w:rFonts w:ascii="Times New Roman" w:hAnsi="Times New Roman" w:cs="Times New Roman"/>
          <w:sz w:val="24"/>
          <w:szCs w:val="24"/>
        </w:rPr>
        <w:t xml:space="preserve"> Акции не</w:t>
      </w:r>
      <w:r w:rsidR="00FB046F">
        <w:rPr>
          <w:rFonts w:ascii="Times New Roman" w:hAnsi="Times New Roman" w:cs="Times New Roman"/>
          <w:sz w:val="24"/>
          <w:szCs w:val="24"/>
        </w:rPr>
        <w:t xml:space="preserve"> </w:t>
      </w:r>
      <w:r w:rsidRPr="00F836F5">
        <w:rPr>
          <w:rFonts w:ascii="Times New Roman" w:hAnsi="Times New Roman" w:cs="Times New Roman"/>
          <w:sz w:val="24"/>
          <w:szCs w:val="24"/>
        </w:rPr>
        <w:t>огранич</w:t>
      </w:r>
      <w:r w:rsidR="00FB046F">
        <w:rPr>
          <w:rFonts w:ascii="Times New Roman" w:hAnsi="Times New Roman" w:cs="Times New Roman"/>
          <w:sz w:val="24"/>
          <w:szCs w:val="24"/>
        </w:rPr>
        <w:t>ивается</w:t>
      </w:r>
      <w:r w:rsidRPr="00F836F5">
        <w:rPr>
          <w:rFonts w:ascii="Times New Roman" w:hAnsi="Times New Roman" w:cs="Times New Roman"/>
          <w:sz w:val="24"/>
          <w:szCs w:val="24"/>
        </w:rPr>
        <w:t>.</w:t>
      </w:r>
    </w:p>
    <w:p w14:paraId="7B95F24A" w14:textId="4F6348F7" w:rsidR="009B48B0" w:rsidRPr="00C8170F" w:rsidRDefault="00DE2DCF" w:rsidP="00DE5EF3">
      <w:pPr>
        <w:pStyle w:val="a3"/>
        <w:keepNext/>
        <w:numPr>
          <w:ilvl w:val="0"/>
          <w:numId w:val="1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70F">
        <w:rPr>
          <w:rFonts w:ascii="Times New Roman" w:hAnsi="Times New Roman" w:cs="Times New Roman"/>
          <w:b/>
          <w:sz w:val="24"/>
          <w:szCs w:val="24"/>
        </w:rPr>
        <w:t>Сроки</w:t>
      </w:r>
      <w:r w:rsidR="004479B1" w:rsidRPr="00C8170F">
        <w:rPr>
          <w:rFonts w:ascii="Times New Roman" w:hAnsi="Times New Roman" w:cs="Times New Roman"/>
          <w:b/>
          <w:sz w:val="24"/>
          <w:szCs w:val="24"/>
        </w:rPr>
        <w:t xml:space="preserve"> и этапы</w:t>
      </w:r>
      <w:r w:rsidRPr="00C8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9D2" w:rsidRPr="00C8170F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B40EB8" w:rsidRPr="00C8170F">
        <w:rPr>
          <w:rFonts w:ascii="Times New Roman" w:hAnsi="Times New Roman" w:cs="Times New Roman"/>
          <w:b/>
          <w:sz w:val="24"/>
          <w:szCs w:val="24"/>
        </w:rPr>
        <w:t>Акции</w:t>
      </w:r>
      <w:r w:rsidR="00D12DD4" w:rsidRPr="00C817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0FB858" w14:textId="44A061E0" w:rsidR="007249D2" w:rsidRPr="00F836F5" w:rsidRDefault="007249D2" w:rsidP="00474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Акция</w:t>
      </w:r>
      <w:r w:rsidR="005E681A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Pr="00F836F5">
        <w:rPr>
          <w:rFonts w:ascii="Times New Roman" w:hAnsi="Times New Roman" w:cs="Times New Roman"/>
          <w:sz w:val="24"/>
          <w:szCs w:val="24"/>
        </w:rPr>
        <w:t xml:space="preserve"> </w:t>
      </w:r>
      <w:r w:rsidR="0004790C" w:rsidRPr="00F836F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B48B0" w:rsidRPr="00F836F5">
        <w:rPr>
          <w:rFonts w:ascii="Times New Roman" w:hAnsi="Times New Roman" w:cs="Times New Roman"/>
          <w:sz w:val="24"/>
          <w:szCs w:val="24"/>
        </w:rPr>
        <w:t>202</w:t>
      </w:r>
      <w:r w:rsidR="0004790C" w:rsidRPr="00F836F5">
        <w:rPr>
          <w:rFonts w:ascii="Times New Roman" w:hAnsi="Times New Roman" w:cs="Times New Roman"/>
          <w:sz w:val="24"/>
          <w:szCs w:val="24"/>
        </w:rPr>
        <w:t>3</w:t>
      </w:r>
      <w:r w:rsidR="009B48B0" w:rsidRPr="00F836F5">
        <w:rPr>
          <w:rFonts w:ascii="Times New Roman" w:hAnsi="Times New Roman" w:cs="Times New Roman"/>
          <w:sz w:val="24"/>
          <w:szCs w:val="24"/>
        </w:rPr>
        <w:t xml:space="preserve"> года на </w:t>
      </w:r>
      <w:r w:rsidRPr="00F836F5">
        <w:rPr>
          <w:rFonts w:ascii="Times New Roman" w:hAnsi="Times New Roman" w:cs="Times New Roman"/>
          <w:sz w:val="24"/>
          <w:szCs w:val="24"/>
        </w:rPr>
        <w:t>территории Российской Федерации.</w:t>
      </w:r>
      <w:r w:rsidR="00D12DD4" w:rsidRPr="00F836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C87BC" w14:textId="7C797426" w:rsidR="004479B1" w:rsidRPr="00F836F5" w:rsidRDefault="006D6CDF" w:rsidP="00474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479B1" w:rsidRPr="00F836F5">
        <w:rPr>
          <w:rFonts w:ascii="Times New Roman" w:hAnsi="Times New Roman" w:cs="Times New Roman"/>
          <w:sz w:val="24"/>
          <w:szCs w:val="24"/>
        </w:rPr>
        <w:t xml:space="preserve"> этап – организационный </w:t>
      </w:r>
      <w:r w:rsidRPr="00F836F5">
        <w:rPr>
          <w:rFonts w:ascii="Times New Roman" w:hAnsi="Times New Roman" w:cs="Times New Roman"/>
          <w:sz w:val="24"/>
          <w:szCs w:val="24"/>
        </w:rPr>
        <w:t>(</w:t>
      </w:r>
      <w:r w:rsidR="0004790C" w:rsidRPr="00F836F5">
        <w:rPr>
          <w:rFonts w:ascii="Times New Roman" w:hAnsi="Times New Roman" w:cs="Times New Roman"/>
          <w:sz w:val="24"/>
          <w:szCs w:val="24"/>
        </w:rPr>
        <w:t>январь</w:t>
      </w:r>
      <w:r w:rsidRPr="00F836F5">
        <w:rPr>
          <w:rFonts w:ascii="Times New Roman" w:hAnsi="Times New Roman" w:cs="Times New Roman"/>
          <w:sz w:val="24"/>
          <w:szCs w:val="24"/>
        </w:rPr>
        <w:t>–</w:t>
      </w:r>
      <w:r w:rsidR="0014311B">
        <w:rPr>
          <w:rFonts w:ascii="Times New Roman" w:hAnsi="Times New Roman" w:cs="Times New Roman"/>
          <w:sz w:val="24"/>
          <w:szCs w:val="24"/>
        </w:rPr>
        <w:t>май</w:t>
      </w:r>
      <w:r w:rsidR="00A35549" w:rsidRPr="00F836F5">
        <w:rPr>
          <w:rFonts w:ascii="Times New Roman" w:hAnsi="Times New Roman" w:cs="Times New Roman"/>
          <w:sz w:val="24"/>
          <w:szCs w:val="24"/>
        </w:rPr>
        <w:t>)</w:t>
      </w:r>
      <w:r w:rsidRPr="00F836F5">
        <w:rPr>
          <w:rFonts w:ascii="Times New Roman" w:hAnsi="Times New Roman" w:cs="Times New Roman"/>
          <w:sz w:val="24"/>
          <w:szCs w:val="24"/>
        </w:rPr>
        <w:t>;</w:t>
      </w:r>
    </w:p>
    <w:p w14:paraId="6C1B1B69" w14:textId="366EA3BA" w:rsidR="00A35549" w:rsidRPr="00F836F5" w:rsidRDefault="00A35549" w:rsidP="00474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836F5">
        <w:rPr>
          <w:rFonts w:ascii="Times New Roman" w:hAnsi="Times New Roman" w:cs="Times New Roman"/>
          <w:sz w:val="24"/>
          <w:szCs w:val="24"/>
        </w:rPr>
        <w:t xml:space="preserve"> этап – проведение основных событий и</w:t>
      </w:r>
      <w:r w:rsidR="006D6CDF" w:rsidRPr="00F836F5">
        <w:rPr>
          <w:rFonts w:ascii="Times New Roman" w:hAnsi="Times New Roman" w:cs="Times New Roman"/>
          <w:sz w:val="24"/>
          <w:szCs w:val="24"/>
        </w:rPr>
        <w:t xml:space="preserve"> мероприятий в регионах (июнь–</w:t>
      </w:r>
      <w:r w:rsidRPr="00F836F5">
        <w:rPr>
          <w:rFonts w:ascii="Times New Roman" w:hAnsi="Times New Roman" w:cs="Times New Roman"/>
          <w:sz w:val="24"/>
          <w:szCs w:val="24"/>
        </w:rPr>
        <w:t>ноябрь)</w:t>
      </w:r>
      <w:r w:rsidR="006D6CDF" w:rsidRPr="00F836F5">
        <w:rPr>
          <w:rFonts w:ascii="Times New Roman" w:hAnsi="Times New Roman" w:cs="Times New Roman"/>
          <w:sz w:val="24"/>
          <w:szCs w:val="24"/>
        </w:rPr>
        <w:t>;</w:t>
      </w:r>
    </w:p>
    <w:p w14:paraId="241FAF88" w14:textId="4D8BF069" w:rsidR="00AE3B99" w:rsidRDefault="00A35549" w:rsidP="00474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836F5">
        <w:rPr>
          <w:rFonts w:ascii="Times New Roman" w:hAnsi="Times New Roman" w:cs="Times New Roman"/>
          <w:sz w:val="24"/>
          <w:szCs w:val="24"/>
        </w:rPr>
        <w:t xml:space="preserve"> этап – подведение итогов (декабрь)</w:t>
      </w:r>
      <w:r w:rsidR="006D6CDF" w:rsidRPr="00F836F5">
        <w:rPr>
          <w:rFonts w:ascii="Times New Roman" w:hAnsi="Times New Roman" w:cs="Times New Roman"/>
          <w:sz w:val="24"/>
          <w:szCs w:val="24"/>
        </w:rPr>
        <w:t>.</w:t>
      </w:r>
    </w:p>
    <w:p w14:paraId="6E9DCAA5" w14:textId="337D17F5" w:rsidR="00AE3B99" w:rsidRPr="006C3E39" w:rsidRDefault="00AE3B99" w:rsidP="00DE5EF3">
      <w:pPr>
        <w:pStyle w:val="a3"/>
        <w:keepNext/>
        <w:numPr>
          <w:ilvl w:val="0"/>
          <w:numId w:val="1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E39">
        <w:rPr>
          <w:rFonts w:ascii="Times New Roman" w:hAnsi="Times New Roman" w:cs="Times New Roman"/>
          <w:b/>
          <w:sz w:val="24"/>
          <w:szCs w:val="24"/>
        </w:rPr>
        <w:t>События и форматы Акции</w:t>
      </w:r>
    </w:p>
    <w:p w14:paraId="36741EC4" w14:textId="774C7A2F" w:rsidR="00AE3B99" w:rsidRPr="00F836F5" w:rsidRDefault="00AE3B99" w:rsidP="0047459C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 xml:space="preserve">Проведение Акции включает в себя следующие события: </w:t>
      </w:r>
    </w:p>
    <w:p w14:paraId="5AE97B33" w14:textId="66E81930" w:rsidR="00AE3B99" w:rsidRDefault="006D6CDF" w:rsidP="00B238AC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р</w:t>
      </w:r>
      <w:r w:rsidR="00AE3B99" w:rsidRPr="00F836F5">
        <w:rPr>
          <w:rFonts w:ascii="Times New Roman" w:hAnsi="Times New Roman" w:cs="Times New Roman"/>
          <w:sz w:val="24"/>
          <w:szCs w:val="24"/>
        </w:rPr>
        <w:t xml:space="preserve">еализация в субъектах </w:t>
      </w:r>
      <w:r w:rsidRPr="00F836F5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AE3B99" w:rsidRPr="00F836F5">
        <w:rPr>
          <w:rFonts w:ascii="Times New Roman" w:hAnsi="Times New Roman" w:cs="Times New Roman"/>
          <w:sz w:val="24"/>
          <w:szCs w:val="24"/>
        </w:rPr>
        <w:t>мероприятий</w:t>
      </w:r>
      <w:r w:rsidR="003D6A22" w:rsidRPr="00F836F5">
        <w:rPr>
          <w:rFonts w:ascii="Times New Roman" w:hAnsi="Times New Roman" w:cs="Times New Roman"/>
          <w:sz w:val="24"/>
          <w:szCs w:val="24"/>
        </w:rPr>
        <w:t>, направленных на</w:t>
      </w:r>
      <w:r w:rsidR="00B238AC">
        <w:rPr>
          <w:rFonts w:ascii="Times New Roman" w:hAnsi="Times New Roman" w:cs="Times New Roman"/>
          <w:sz w:val="24"/>
          <w:szCs w:val="24"/>
        </w:rPr>
        <w:t> </w:t>
      </w:r>
      <w:r w:rsidR="003D6A22" w:rsidRPr="00F836F5">
        <w:rPr>
          <w:rFonts w:ascii="Times New Roman" w:hAnsi="Times New Roman" w:cs="Times New Roman"/>
          <w:sz w:val="24"/>
          <w:szCs w:val="24"/>
        </w:rPr>
        <w:t xml:space="preserve">вовлечение в сферу донорства работников образования, </w:t>
      </w:r>
      <w:r w:rsidR="00C4058B" w:rsidRPr="00F836F5">
        <w:rPr>
          <w:rFonts w:ascii="Times New Roman" w:hAnsi="Times New Roman" w:cs="Times New Roman"/>
          <w:sz w:val="24"/>
          <w:szCs w:val="24"/>
        </w:rPr>
        <w:t xml:space="preserve">молодежи, наставников </w:t>
      </w:r>
      <w:r w:rsidR="00212135" w:rsidRPr="00F836F5">
        <w:rPr>
          <w:rFonts w:ascii="Times New Roman" w:hAnsi="Times New Roman" w:cs="Times New Roman"/>
          <w:sz w:val="24"/>
          <w:szCs w:val="24"/>
        </w:rPr>
        <w:t>из</w:t>
      </w:r>
      <w:r w:rsidR="00B238AC">
        <w:rPr>
          <w:rFonts w:ascii="Times New Roman" w:hAnsi="Times New Roman" w:cs="Times New Roman"/>
          <w:sz w:val="24"/>
          <w:szCs w:val="24"/>
        </w:rPr>
        <w:t> </w:t>
      </w:r>
      <w:r w:rsidR="00212135" w:rsidRPr="00F836F5">
        <w:rPr>
          <w:rFonts w:ascii="Times New Roman" w:hAnsi="Times New Roman" w:cs="Times New Roman"/>
          <w:sz w:val="24"/>
          <w:szCs w:val="24"/>
        </w:rPr>
        <w:t>различных сфер</w:t>
      </w:r>
      <w:r w:rsidR="00932C85" w:rsidRPr="00F836F5">
        <w:rPr>
          <w:rFonts w:ascii="Times New Roman" w:hAnsi="Times New Roman" w:cs="Times New Roman"/>
          <w:sz w:val="24"/>
          <w:szCs w:val="24"/>
        </w:rPr>
        <w:t>;</w:t>
      </w:r>
      <w:r w:rsidR="00212135" w:rsidRPr="00F836F5">
        <w:rPr>
          <w:rFonts w:ascii="Times New Roman" w:hAnsi="Times New Roman" w:cs="Times New Roman"/>
          <w:sz w:val="24"/>
          <w:szCs w:val="24"/>
        </w:rPr>
        <w:t xml:space="preserve"> </w:t>
      </w:r>
      <w:r w:rsidR="003D6A22" w:rsidRPr="00F836F5">
        <w:rPr>
          <w:rFonts w:ascii="Times New Roman" w:hAnsi="Times New Roman" w:cs="Times New Roman"/>
          <w:sz w:val="24"/>
          <w:szCs w:val="24"/>
        </w:rPr>
        <w:t xml:space="preserve">разработку </w:t>
      </w:r>
      <w:r w:rsidR="00044A1E" w:rsidRPr="00F836F5">
        <w:rPr>
          <w:rFonts w:ascii="Times New Roman" w:hAnsi="Times New Roman" w:cs="Times New Roman"/>
          <w:sz w:val="24"/>
          <w:szCs w:val="24"/>
        </w:rPr>
        <w:t xml:space="preserve">материалов, направленных на пропаганду донорства крови и костного мозга среди детей и молодежи, </w:t>
      </w:r>
      <w:r w:rsidR="0044402F" w:rsidRPr="00F836F5">
        <w:rPr>
          <w:rFonts w:ascii="Times New Roman" w:hAnsi="Times New Roman" w:cs="Times New Roman"/>
          <w:sz w:val="24"/>
          <w:szCs w:val="24"/>
        </w:rPr>
        <w:t>развитие системы наставничества в сфере донорства</w:t>
      </w:r>
      <w:r w:rsidR="00932C85" w:rsidRPr="00F836F5">
        <w:rPr>
          <w:rFonts w:ascii="Times New Roman" w:hAnsi="Times New Roman" w:cs="Times New Roman"/>
          <w:sz w:val="24"/>
          <w:szCs w:val="24"/>
        </w:rPr>
        <w:t>, др</w:t>
      </w:r>
      <w:r w:rsidR="008963A7">
        <w:rPr>
          <w:rFonts w:ascii="Times New Roman" w:hAnsi="Times New Roman" w:cs="Times New Roman"/>
          <w:sz w:val="24"/>
          <w:szCs w:val="24"/>
        </w:rPr>
        <w:t>угих</w:t>
      </w:r>
      <w:r w:rsidR="00932C85" w:rsidRPr="00F836F5">
        <w:rPr>
          <w:rFonts w:ascii="Times New Roman" w:hAnsi="Times New Roman" w:cs="Times New Roman"/>
          <w:sz w:val="24"/>
          <w:szCs w:val="24"/>
        </w:rPr>
        <w:t xml:space="preserve"> мероприятий в</w:t>
      </w:r>
      <w:r w:rsidR="00B238AC">
        <w:rPr>
          <w:rFonts w:ascii="Times New Roman" w:hAnsi="Times New Roman" w:cs="Times New Roman"/>
          <w:sz w:val="24"/>
          <w:szCs w:val="24"/>
        </w:rPr>
        <w:t xml:space="preserve"> соответствии с задачами </w:t>
      </w:r>
      <w:r w:rsidR="008963A7">
        <w:rPr>
          <w:rFonts w:ascii="Times New Roman" w:hAnsi="Times New Roman" w:cs="Times New Roman"/>
          <w:sz w:val="24"/>
          <w:szCs w:val="24"/>
        </w:rPr>
        <w:t>А</w:t>
      </w:r>
      <w:r w:rsidR="00B238AC">
        <w:rPr>
          <w:rFonts w:ascii="Times New Roman" w:hAnsi="Times New Roman" w:cs="Times New Roman"/>
          <w:sz w:val="24"/>
          <w:szCs w:val="24"/>
        </w:rPr>
        <w:t>кции;</w:t>
      </w:r>
    </w:p>
    <w:p w14:paraId="2AF7C998" w14:textId="0CB8A1A2" w:rsidR="00B238AC" w:rsidRPr="00B238AC" w:rsidRDefault="00B238AC" w:rsidP="007D6556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38AC">
        <w:rPr>
          <w:rFonts w:ascii="Times New Roman" w:hAnsi="Times New Roman" w:cs="Times New Roman"/>
          <w:sz w:val="24"/>
          <w:szCs w:val="24"/>
        </w:rPr>
        <w:t>регистрация участников Акции (направление заявок на участие в Акции организаторам), которая осуществляется через электронную форму</w:t>
      </w:r>
      <w:r w:rsidR="00791DD9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791DD9" w:rsidRPr="00A20CBD">
          <w:rPr>
            <w:rStyle w:val="ac"/>
            <w:rFonts w:ascii="Times New Roman" w:hAnsi="Times New Roman" w:cs="Times New Roman"/>
            <w:sz w:val="24"/>
            <w:szCs w:val="24"/>
          </w:rPr>
          <w:t>https://forms.gle/6GsWWqrtPZFhA7qA9</w:t>
        </w:r>
      </w:hyperlink>
      <w:r w:rsidRPr="00B238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283E3A" w14:textId="4044D8CE" w:rsidR="00AE3B99" w:rsidRPr="00F836F5" w:rsidRDefault="006D6CDF" w:rsidP="00B238AC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п</w:t>
      </w:r>
      <w:r w:rsidR="00AE3B99" w:rsidRPr="00F836F5">
        <w:rPr>
          <w:rFonts w:ascii="Times New Roman" w:hAnsi="Times New Roman" w:cs="Times New Roman"/>
          <w:sz w:val="24"/>
          <w:szCs w:val="24"/>
        </w:rPr>
        <w:t>одведение промежуточных итогов и обмен практиками реализации мероприятий в рамках Акции в субъектах</w:t>
      </w:r>
      <w:r w:rsidR="00D12DD4" w:rsidRPr="00F836F5">
        <w:rPr>
          <w:rFonts w:ascii="Times New Roman" w:hAnsi="Times New Roman" w:cs="Times New Roman"/>
          <w:sz w:val="24"/>
          <w:szCs w:val="24"/>
        </w:rPr>
        <w:t xml:space="preserve"> </w:t>
      </w:r>
      <w:r w:rsidRPr="00F836F5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14:paraId="53E3A314" w14:textId="7705C778" w:rsidR="00D12DD4" w:rsidRPr="00F836F5" w:rsidRDefault="00B04450" w:rsidP="00B238AC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п</w:t>
      </w:r>
      <w:r w:rsidR="004E5938" w:rsidRPr="00F836F5">
        <w:rPr>
          <w:rFonts w:ascii="Times New Roman" w:hAnsi="Times New Roman" w:cs="Times New Roman"/>
          <w:sz w:val="24"/>
          <w:szCs w:val="24"/>
        </w:rPr>
        <w:t xml:space="preserve">одведение итогов </w:t>
      </w:r>
      <w:r w:rsidR="00A02CA4" w:rsidRPr="00F836F5">
        <w:rPr>
          <w:rFonts w:ascii="Times New Roman" w:hAnsi="Times New Roman" w:cs="Times New Roman"/>
          <w:sz w:val="24"/>
          <w:szCs w:val="24"/>
        </w:rPr>
        <w:t>Акции в субъектах</w:t>
      </w:r>
      <w:r w:rsidRPr="00F836F5">
        <w:rPr>
          <w:rFonts w:ascii="Times New Roman" w:hAnsi="Times New Roman" w:cs="Times New Roman"/>
          <w:sz w:val="24"/>
          <w:szCs w:val="24"/>
        </w:rPr>
        <w:t xml:space="preserve">, направление итогов </w:t>
      </w:r>
      <w:r w:rsidR="00E85F05" w:rsidRPr="00F836F5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8963A7">
        <w:rPr>
          <w:rFonts w:ascii="Times New Roman" w:hAnsi="Times New Roman" w:cs="Times New Roman"/>
          <w:sz w:val="24"/>
          <w:szCs w:val="24"/>
        </w:rPr>
        <w:t>в рамках А</w:t>
      </w:r>
      <w:r w:rsidR="001C0A40" w:rsidRPr="00F836F5">
        <w:rPr>
          <w:rFonts w:ascii="Times New Roman" w:hAnsi="Times New Roman" w:cs="Times New Roman"/>
          <w:sz w:val="24"/>
          <w:szCs w:val="24"/>
        </w:rPr>
        <w:t xml:space="preserve">кции </w:t>
      </w:r>
      <w:r w:rsidRPr="00F836F5">
        <w:rPr>
          <w:rFonts w:ascii="Times New Roman" w:hAnsi="Times New Roman" w:cs="Times New Roman"/>
          <w:sz w:val="24"/>
          <w:szCs w:val="24"/>
        </w:rPr>
        <w:t>в </w:t>
      </w:r>
      <w:r w:rsidR="004E5938" w:rsidRPr="00F836F5">
        <w:rPr>
          <w:rFonts w:ascii="Times New Roman" w:hAnsi="Times New Roman" w:cs="Times New Roman"/>
          <w:sz w:val="24"/>
          <w:szCs w:val="24"/>
        </w:rPr>
        <w:t>Оргкомитет</w:t>
      </w:r>
      <w:r w:rsidRPr="00F836F5">
        <w:rPr>
          <w:rFonts w:ascii="Times New Roman" w:hAnsi="Times New Roman" w:cs="Times New Roman"/>
          <w:sz w:val="24"/>
          <w:szCs w:val="24"/>
        </w:rPr>
        <w:t>;</w:t>
      </w:r>
    </w:p>
    <w:p w14:paraId="5EF40C0F" w14:textId="3BFCF1FD" w:rsidR="00D12DD4" w:rsidRPr="00F836F5" w:rsidRDefault="00B04450" w:rsidP="00B238AC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п</w:t>
      </w:r>
      <w:r w:rsidR="004E5938" w:rsidRPr="00F836F5">
        <w:rPr>
          <w:rFonts w:ascii="Times New Roman" w:hAnsi="Times New Roman" w:cs="Times New Roman"/>
          <w:sz w:val="24"/>
          <w:szCs w:val="24"/>
        </w:rPr>
        <w:t>одведение итогов Акции, определение лучших пр</w:t>
      </w:r>
      <w:r w:rsidR="005E681A">
        <w:rPr>
          <w:rFonts w:ascii="Times New Roman" w:hAnsi="Times New Roman" w:cs="Times New Roman"/>
          <w:sz w:val="24"/>
          <w:szCs w:val="24"/>
        </w:rPr>
        <w:t xml:space="preserve">актик, проектов, </w:t>
      </w:r>
      <w:r w:rsidR="00A35549" w:rsidRPr="00F836F5">
        <w:rPr>
          <w:rFonts w:ascii="Times New Roman" w:hAnsi="Times New Roman" w:cs="Times New Roman"/>
          <w:sz w:val="24"/>
          <w:szCs w:val="24"/>
        </w:rPr>
        <w:t>мероприятий,</w:t>
      </w:r>
      <w:r w:rsidR="004E5938" w:rsidRPr="00F836F5">
        <w:rPr>
          <w:rFonts w:ascii="Times New Roman" w:hAnsi="Times New Roman" w:cs="Times New Roman"/>
          <w:sz w:val="24"/>
          <w:szCs w:val="24"/>
        </w:rPr>
        <w:t xml:space="preserve"> награждение</w:t>
      </w:r>
      <w:r w:rsidR="00A35549" w:rsidRPr="00F836F5">
        <w:rPr>
          <w:rFonts w:ascii="Times New Roman" w:hAnsi="Times New Roman" w:cs="Times New Roman"/>
          <w:sz w:val="24"/>
          <w:szCs w:val="24"/>
        </w:rPr>
        <w:t xml:space="preserve"> их </w:t>
      </w:r>
      <w:r w:rsidR="005E681A" w:rsidRPr="005E681A">
        <w:rPr>
          <w:rFonts w:ascii="Times New Roman" w:hAnsi="Times New Roman" w:cs="Times New Roman"/>
          <w:sz w:val="24"/>
          <w:szCs w:val="24"/>
        </w:rPr>
        <w:t>Оргкомитетом</w:t>
      </w:r>
      <w:r w:rsidR="004E5938" w:rsidRPr="00F836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844630" w14:textId="77777777" w:rsidR="00B238AC" w:rsidRDefault="00B238AC" w:rsidP="00B238AC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6902">
        <w:rPr>
          <w:rFonts w:ascii="Times New Roman" w:hAnsi="Times New Roman" w:cs="Times New Roman"/>
          <w:sz w:val="24"/>
          <w:szCs w:val="24"/>
        </w:rPr>
        <w:t>Примерные форматы мероприятий, которые могут быть проведены в рамках Акции,</w:t>
      </w:r>
      <w:r>
        <w:rPr>
          <w:rFonts w:ascii="Times New Roman" w:hAnsi="Times New Roman" w:cs="Times New Roman"/>
          <w:sz w:val="24"/>
          <w:szCs w:val="24"/>
        </w:rPr>
        <w:t xml:space="preserve"> но не </w:t>
      </w:r>
      <w:r w:rsidRPr="00956902">
        <w:rPr>
          <w:rFonts w:ascii="Times New Roman" w:hAnsi="Times New Roman" w:cs="Times New Roman"/>
          <w:sz w:val="24"/>
          <w:szCs w:val="24"/>
        </w:rPr>
        <w:t xml:space="preserve">ограничиваются ими, указаны в Приложении 1 к настоящему Положению. </w:t>
      </w:r>
    </w:p>
    <w:p w14:paraId="1D7042EE" w14:textId="0805BE3E" w:rsidR="00AB7BFE" w:rsidRDefault="009A1E9D" w:rsidP="00B238AC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Участники Акции направляют информацию</w:t>
      </w:r>
      <w:r w:rsidR="00374372" w:rsidRPr="00F836F5">
        <w:rPr>
          <w:rFonts w:ascii="Times New Roman" w:hAnsi="Times New Roman" w:cs="Times New Roman"/>
          <w:sz w:val="24"/>
          <w:szCs w:val="24"/>
        </w:rPr>
        <w:t xml:space="preserve"> об итогах </w:t>
      </w:r>
      <w:r w:rsidR="00757030" w:rsidRPr="00F836F5">
        <w:rPr>
          <w:rFonts w:ascii="Times New Roman" w:hAnsi="Times New Roman" w:cs="Times New Roman"/>
          <w:sz w:val="24"/>
          <w:szCs w:val="24"/>
        </w:rPr>
        <w:t xml:space="preserve">работы в рамках </w:t>
      </w:r>
      <w:r w:rsidR="004B4ECC" w:rsidRPr="00F836F5">
        <w:rPr>
          <w:rFonts w:ascii="Times New Roman" w:hAnsi="Times New Roman" w:cs="Times New Roman"/>
          <w:sz w:val="24"/>
          <w:szCs w:val="24"/>
        </w:rPr>
        <w:t>А</w:t>
      </w:r>
      <w:r w:rsidR="00374372" w:rsidRPr="00F836F5">
        <w:rPr>
          <w:rFonts w:ascii="Times New Roman" w:hAnsi="Times New Roman" w:cs="Times New Roman"/>
          <w:sz w:val="24"/>
          <w:szCs w:val="24"/>
        </w:rPr>
        <w:t xml:space="preserve">кции </w:t>
      </w:r>
      <w:r w:rsidR="004F6A8B">
        <w:rPr>
          <w:rFonts w:ascii="Times New Roman" w:hAnsi="Times New Roman" w:cs="Times New Roman"/>
          <w:sz w:val="24"/>
          <w:szCs w:val="24"/>
        </w:rPr>
        <w:t xml:space="preserve">(период проведения мероприятий </w:t>
      </w:r>
      <w:r w:rsidR="008A020C">
        <w:rPr>
          <w:rFonts w:ascii="Times New Roman" w:hAnsi="Times New Roman" w:cs="Times New Roman"/>
          <w:sz w:val="24"/>
          <w:szCs w:val="24"/>
        </w:rPr>
        <w:t xml:space="preserve">– </w:t>
      </w:r>
      <w:r w:rsidR="00917E54">
        <w:rPr>
          <w:rFonts w:ascii="Times New Roman" w:hAnsi="Times New Roman" w:cs="Times New Roman"/>
          <w:sz w:val="24"/>
          <w:szCs w:val="24"/>
        </w:rPr>
        <w:t>январь–</w:t>
      </w:r>
      <w:r w:rsidR="004F6A8B">
        <w:rPr>
          <w:rFonts w:ascii="Times New Roman" w:hAnsi="Times New Roman" w:cs="Times New Roman"/>
          <w:sz w:val="24"/>
          <w:szCs w:val="24"/>
        </w:rPr>
        <w:t xml:space="preserve">ноябрь 2023 года) </w:t>
      </w:r>
      <w:r w:rsidR="00917E54">
        <w:rPr>
          <w:rFonts w:ascii="Times New Roman" w:hAnsi="Times New Roman" w:cs="Times New Roman"/>
          <w:sz w:val="24"/>
          <w:szCs w:val="24"/>
        </w:rPr>
        <w:t>в О</w:t>
      </w:r>
      <w:r w:rsidR="00374372" w:rsidRPr="00F836F5">
        <w:rPr>
          <w:rFonts w:ascii="Times New Roman" w:hAnsi="Times New Roman" w:cs="Times New Roman"/>
          <w:sz w:val="24"/>
          <w:szCs w:val="24"/>
        </w:rPr>
        <w:t>ргкомитет не</w:t>
      </w:r>
      <w:r w:rsidR="00186C3F">
        <w:rPr>
          <w:rFonts w:ascii="Times New Roman" w:hAnsi="Times New Roman" w:cs="Times New Roman"/>
          <w:sz w:val="24"/>
          <w:szCs w:val="24"/>
        </w:rPr>
        <w:t> </w:t>
      </w:r>
      <w:r w:rsidR="00374372" w:rsidRPr="00F836F5">
        <w:rPr>
          <w:rFonts w:ascii="Times New Roman" w:hAnsi="Times New Roman" w:cs="Times New Roman"/>
          <w:sz w:val="24"/>
          <w:szCs w:val="24"/>
        </w:rPr>
        <w:t xml:space="preserve">позднее </w:t>
      </w:r>
      <w:r w:rsidR="00214826" w:rsidRPr="00186C3F">
        <w:rPr>
          <w:rFonts w:ascii="Times New Roman" w:hAnsi="Times New Roman" w:cs="Times New Roman"/>
          <w:sz w:val="24"/>
          <w:szCs w:val="24"/>
        </w:rPr>
        <w:t>03</w:t>
      </w:r>
      <w:r w:rsidR="00353EBE" w:rsidRPr="00186C3F">
        <w:rPr>
          <w:rFonts w:ascii="Times New Roman" w:hAnsi="Times New Roman" w:cs="Times New Roman"/>
          <w:sz w:val="24"/>
          <w:szCs w:val="24"/>
        </w:rPr>
        <w:t>.1</w:t>
      </w:r>
      <w:r w:rsidR="006E5809" w:rsidRPr="00186C3F">
        <w:rPr>
          <w:rFonts w:ascii="Times New Roman" w:hAnsi="Times New Roman" w:cs="Times New Roman"/>
          <w:sz w:val="24"/>
          <w:szCs w:val="24"/>
        </w:rPr>
        <w:t>1</w:t>
      </w:r>
      <w:r w:rsidR="00353EBE" w:rsidRPr="00186C3F">
        <w:rPr>
          <w:rFonts w:ascii="Times New Roman" w:hAnsi="Times New Roman" w:cs="Times New Roman"/>
          <w:sz w:val="24"/>
          <w:szCs w:val="24"/>
        </w:rPr>
        <w:t>.</w:t>
      </w:r>
      <w:r w:rsidR="006A13AB" w:rsidRPr="00186C3F">
        <w:rPr>
          <w:rFonts w:ascii="Times New Roman" w:hAnsi="Times New Roman" w:cs="Times New Roman"/>
          <w:sz w:val="24"/>
          <w:szCs w:val="24"/>
        </w:rPr>
        <w:t>2023</w:t>
      </w:r>
      <w:r w:rsidR="00757030" w:rsidRPr="00F836F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954CBA">
        <w:rPr>
          <w:rFonts w:ascii="Times New Roman" w:hAnsi="Times New Roman" w:cs="Times New Roman"/>
          <w:sz w:val="24"/>
          <w:szCs w:val="24"/>
        </w:rPr>
        <w:t>электронной формой</w:t>
      </w:r>
      <w:r w:rsidR="00791DD9">
        <w:rPr>
          <w:rFonts w:ascii="Times New Roman" w:hAnsi="Times New Roman" w:cs="Times New Roman"/>
          <w:sz w:val="24"/>
          <w:szCs w:val="24"/>
        </w:rPr>
        <w:t>, которая будет выслана дополнительно зарегистрированным участникам Акции</w:t>
      </w:r>
      <w:r w:rsidR="00F8494D">
        <w:rPr>
          <w:rFonts w:ascii="Times New Roman" w:hAnsi="Times New Roman" w:cs="Times New Roman"/>
          <w:sz w:val="24"/>
          <w:szCs w:val="24"/>
        </w:rPr>
        <w:t xml:space="preserve"> </w:t>
      </w:r>
      <w:r w:rsidR="00791DD9">
        <w:rPr>
          <w:rFonts w:ascii="Times New Roman" w:hAnsi="Times New Roman" w:cs="Times New Roman"/>
          <w:sz w:val="24"/>
          <w:szCs w:val="24"/>
        </w:rPr>
        <w:t>(см. п.</w:t>
      </w:r>
      <w:r w:rsidR="00F8494D">
        <w:rPr>
          <w:rFonts w:ascii="Times New Roman" w:hAnsi="Times New Roman" w:cs="Times New Roman"/>
          <w:sz w:val="24"/>
          <w:szCs w:val="24"/>
        </w:rPr>
        <w:t xml:space="preserve"> </w:t>
      </w:r>
      <w:r w:rsidR="00791DD9">
        <w:rPr>
          <w:rFonts w:ascii="Times New Roman" w:hAnsi="Times New Roman" w:cs="Times New Roman"/>
          <w:sz w:val="24"/>
          <w:szCs w:val="24"/>
        </w:rPr>
        <w:t>6.1)</w:t>
      </w:r>
      <w:r w:rsidR="00757030" w:rsidRPr="00F836F5">
        <w:rPr>
          <w:rFonts w:ascii="Times New Roman" w:hAnsi="Times New Roman" w:cs="Times New Roman"/>
          <w:sz w:val="24"/>
          <w:szCs w:val="24"/>
        </w:rPr>
        <w:t>.</w:t>
      </w:r>
    </w:p>
    <w:p w14:paraId="65768FED" w14:textId="77777777" w:rsidR="00A63B64" w:rsidRPr="00574983" w:rsidRDefault="00A02CA4" w:rsidP="00DE5EF3">
      <w:pPr>
        <w:pStyle w:val="a3"/>
        <w:keepNext/>
        <w:numPr>
          <w:ilvl w:val="0"/>
          <w:numId w:val="1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983">
        <w:rPr>
          <w:rFonts w:ascii="Times New Roman" w:hAnsi="Times New Roman" w:cs="Times New Roman"/>
          <w:b/>
          <w:sz w:val="24"/>
          <w:szCs w:val="24"/>
        </w:rPr>
        <w:lastRenderedPageBreak/>
        <w:t>Номинации Акции</w:t>
      </w:r>
      <w:r w:rsidR="00CD68F1" w:rsidRPr="005749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95941E" w14:textId="27D3E5AD" w:rsidR="00CD68F1" w:rsidRPr="008A020C" w:rsidRDefault="00DF432C" w:rsidP="00B238AC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8A020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D0BA6" w:rsidRPr="008A020C">
        <w:rPr>
          <w:rFonts w:ascii="Times New Roman" w:hAnsi="Times New Roman" w:cs="Times New Roman"/>
          <w:b/>
          <w:iCs/>
          <w:sz w:val="24"/>
          <w:szCs w:val="24"/>
        </w:rPr>
        <w:t>«</w:t>
      </w:r>
      <w:r w:rsidR="00CD68F1" w:rsidRPr="008A020C">
        <w:rPr>
          <w:rFonts w:ascii="Times New Roman" w:hAnsi="Times New Roman" w:cs="Times New Roman"/>
          <w:b/>
          <w:iCs/>
          <w:sz w:val="24"/>
          <w:szCs w:val="24"/>
        </w:rPr>
        <w:t>Просветительская деятельность в сфере донорства крови</w:t>
      </w:r>
      <w:r w:rsidR="00121BE5" w:rsidRPr="008A020C">
        <w:rPr>
          <w:rFonts w:ascii="Times New Roman" w:hAnsi="Times New Roman" w:cs="Times New Roman"/>
          <w:b/>
          <w:iCs/>
          <w:sz w:val="24"/>
          <w:szCs w:val="24"/>
        </w:rPr>
        <w:t xml:space="preserve"> и костного мозга</w:t>
      </w:r>
      <w:r w:rsidR="00CD68F1" w:rsidRPr="008A020C">
        <w:rPr>
          <w:rFonts w:ascii="Times New Roman" w:hAnsi="Times New Roman" w:cs="Times New Roman"/>
          <w:b/>
          <w:iCs/>
          <w:sz w:val="24"/>
          <w:szCs w:val="24"/>
        </w:rPr>
        <w:t>»:</w:t>
      </w:r>
      <w:r w:rsidR="00CD68F1" w:rsidRPr="008A020C">
        <w:rPr>
          <w:rFonts w:ascii="Times New Roman" w:hAnsi="Times New Roman" w:cs="Times New Roman"/>
          <w:iCs/>
          <w:sz w:val="24"/>
          <w:szCs w:val="24"/>
        </w:rPr>
        <w:t xml:space="preserve"> система мероприятий, проекты, направленные на информирование детей и молодежи о донорстве крови и костного мозга, вовлечение детей</w:t>
      </w:r>
      <w:r w:rsidR="008D0BA6" w:rsidRPr="008A020C">
        <w:rPr>
          <w:rFonts w:ascii="Times New Roman" w:hAnsi="Times New Roman" w:cs="Times New Roman"/>
          <w:iCs/>
          <w:sz w:val="24"/>
          <w:szCs w:val="24"/>
        </w:rPr>
        <w:t xml:space="preserve"> и молодежи</w:t>
      </w:r>
      <w:r w:rsidR="008A020C">
        <w:rPr>
          <w:rFonts w:ascii="Times New Roman" w:hAnsi="Times New Roman" w:cs="Times New Roman"/>
          <w:iCs/>
          <w:sz w:val="24"/>
          <w:szCs w:val="24"/>
        </w:rPr>
        <w:t xml:space="preserve"> в </w:t>
      </w:r>
      <w:r w:rsidR="00CD68F1" w:rsidRPr="008A020C">
        <w:rPr>
          <w:rFonts w:ascii="Times New Roman" w:hAnsi="Times New Roman" w:cs="Times New Roman"/>
          <w:iCs/>
          <w:sz w:val="24"/>
          <w:szCs w:val="24"/>
        </w:rPr>
        <w:t xml:space="preserve">мероприятия, направленные на пропаганду донорства. </w:t>
      </w:r>
      <w:r w:rsidR="00CD68F1" w:rsidRPr="008A020C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</w:p>
    <w:p w14:paraId="495FFFAA" w14:textId="06216593" w:rsidR="00CD68F1" w:rsidRPr="008A020C" w:rsidRDefault="00CD68F1" w:rsidP="00B238AC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020C">
        <w:rPr>
          <w:rFonts w:ascii="Times New Roman" w:hAnsi="Times New Roman" w:cs="Times New Roman"/>
          <w:b/>
          <w:iCs/>
          <w:sz w:val="24"/>
          <w:szCs w:val="24"/>
        </w:rPr>
        <w:t>«Донорство вне формата</w:t>
      </w:r>
      <w:r w:rsidRPr="008A020C">
        <w:rPr>
          <w:rFonts w:ascii="Times New Roman" w:hAnsi="Times New Roman" w:cs="Times New Roman"/>
          <w:iCs/>
          <w:sz w:val="24"/>
          <w:szCs w:val="24"/>
        </w:rPr>
        <w:t>»: креативные подходы к пропаганде донорства крови и костного мозга (</w:t>
      </w:r>
      <w:proofErr w:type="spellStart"/>
      <w:r w:rsidRPr="008A020C">
        <w:rPr>
          <w:rFonts w:ascii="Times New Roman" w:hAnsi="Times New Roman" w:cs="Times New Roman"/>
          <w:iCs/>
          <w:sz w:val="24"/>
          <w:szCs w:val="24"/>
        </w:rPr>
        <w:t>квизы</w:t>
      </w:r>
      <w:proofErr w:type="spellEnd"/>
      <w:r w:rsidR="008A020C">
        <w:rPr>
          <w:rFonts w:ascii="Times New Roman" w:hAnsi="Times New Roman" w:cs="Times New Roman"/>
          <w:iCs/>
          <w:sz w:val="24"/>
          <w:szCs w:val="24"/>
        </w:rPr>
        <w:t>,</w:t>
      </w:r>
      <w:r w:rsidRPr="008A020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A020C">
        <w:rPr>
          <w:rFonts w:ascii="Times New Roman" w:hAnsi="Times New Roman" w:cs="Times New Roman"/>
          <w:iCs/>
          <w:sz w:val="24"/>
          <w:szCs w:val="24"/>
        </w:rPr>
        <w:t>квесты</w:t>
      </w:r>
      <w:proofErr w:type="spellEnd"/>
      <w:r w:rsidRPr="008A020C">
        <w:rPr>
          <w:rFonts w:ascii="Times New Roman" w:hAnsi="Times New Roman" w:cs="Times New Roman"/>
          <w:iCs/>
          <w:sz w:val="24"/>
          <w:szCs w:val="24"/>
        </w:rPr>
        <w:t>, видео и т.</w:t>
      </w:r>
      <w:r w:rsidR="00353EBE" w:rsidRPr="008A020C">
        <w:rPr>
          <w:rFonts w:ascii="Times New Roman" w:hAnsi="Times New Roman" w:cs="Times New Roman"/>
          <w:iCs/>
          <w:sz w:val="24"/>
          <w:szCs w:val="24"/>
        </w:rPr>
        <w:t> </w:t>
      </w:r>
      <w:r w:rsidRPr="008A020C">
        <w:rPr>
          <w:rFonts w:ascii="Times New Roman" w:hAnsi="Times New Roman" w:cs="Times New Roman"/>
          <w:iCs/>
          <w:sz w:val="24"/>
          <w:szCs w:val="24"/>
        </w:rPr>
        <w:t>д)</w:t>
      </w:r>
      <w:r w:rsidR="005E681A" w:rsidRPr="008A020C">
        <w:rPr>
          <w:rFonts w:ascii="Times New Roman" w:hAnsi="Times New Roman" w:cs="Times New Roman"/>
          <w:iCs/>
          <w:sz w:val="24"/>
          <w:szCs w:val="24"/>
        </w:rPr>
        <w:t>.</w:t>
      </w:r>
    </w:p>
    <w:p w14:paraId="7AFFC19C" w14:textId="7327EB4D" w:rsidR="002D35B4" w:rsidRPr="008A020C" w:rsidRDefault="00CD68F1" w:rsidP="00B238AC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020C">
        <w:rPr>
          <w:rFonts w:ascii="Times New Roman" w:hAnsi="Times New Roman" w:cs="Times New Roman"/>
          <w:b/>
          <w:iCs/>
          <w:sz w:val="24"/>
          <w:szCs w:val="24"/>
        </w:rPr>
        <w:t>«Уроки о главном. Донорство крови и костного мозга</w:t>
      </w:r>
      <w:r w:rsidRPr="008A020C">
        <w:rPr>
          <w:rFonts w:ascii="Times New Roman" w:hAnsi="Times New Roman" w:cs="Times New Roman"/>
          <w:iCs/>
          <w:sz w:val="24"/>
          <w:szCs w:val="24"/>
        </w:rPr>
        <w:t>»: методические разработки мероприятий о донорстве крови и костного моз</w:t>
      </w:r>
      <w:r w:rsidR="00353EBE" w:rsidRPr="008A020C">
        <w:rPr>
          <w:rFonts w:ascii="Times New Roman" w:hAnsi="Times New Roman" w:cs="Times New Roman"/>
          <w:iCs/>
          <w:sz w:val="24"/>
          <w:szCs w:val="24"/>
        </w:rPr>
        <w:t xml:space="preserve">га для детей школьного возраста, </w:t>
      </w:r>
      <w:r w:rsidR="002D35B4" w:rsidRPr="008A020C">
        <w:rPr>
          <w:rFonts w:ascii="Times New Roman" w:hAnsi="Times New Roman" w:cs="Times New Roman"/>
          <w:iCs/>
          <w:sz w:val="24"/>
          <w:szCs w:val="24"/>
        </w:rPr>
        <w:t xml:space="preserve">проведение донорских акций с участием школьных коллективов и родителей школьников. </w:t>
      </w:r>
    </w:p>
    <w:p w14:paraId="66CD28B0" w14:textId="6C282151" w:rsidR="00CD68F1" w:rsidRPr="008A020C" w:rsidRDefault="00CD68F1" w:rsidP="00B238AC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020C">
        <w:rPr>
          <w:rFonts w:ascii="Times New Roman" w:hAnsi="Times New Roman" w:cs="Times New Roman"/>
          <w:b/>
          <w:iCs/>
          <w:sz w:val="24"/>
          <w:szCs w:val="24"/>
        </w:rPr>
        <w:t xml:space="preserve">«Донорство как система»: </w:t>
      </w:r>
      <w:r w:rsidRPr="008A020C">
        <w:rPr>
          <w:rFonts w:ascii="Times New Roman" w:hAnsi="Times New Roman" w:cs="Times New Roman"/>
          <w:iCs/>
          <w:sz w:val="24"/>
          <w:szCs w:val="24"/>
        </w:rPr>
        <w:t>практики, направленные на развитие регулярного донорства крови и костного мозга, системы нас</w:t>
      </w:r>
      <w:r w:rsidR="008A020C">
        <w:rPr>
          <w:rFonts w:ascii="Times New Roman" w:hAnsi="Times New Roman" w:cs="Times New Roman"/>
          <w:iCs/>
          <w:sz w:val="24"/>
          <w:szCs w:val="24"/>
        </w:rPr>
        <w:t>тавничества в сфере донорства в </w:t>
      </w:r>
      <w:r w:rsidRPr="008A020C">
        <w:rPr>
          <w:rFonts w:ascii="Times New Roman" w:hAnsi="Times New Roman" w:cs="Times New Roman"/>
          <w:iCs/>
          <w:sz w:val="24"/>
          <w:szCs w:val="24"/>
        </w:rPr>
        <w:t xml:space="preserve">учреждениях среднего профессионального и высшего образования. </w:t>
      </w:r>
    </w:p>
    <w:p w14:paraId="679EE49E" w14:textId="41DAC231" w:rsidR="00CD68F1" w:rsidRPr="008A020C" w:rsidRDefault="00CD68F1" w:rsidP="00B238AC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020C">
        <w:rPr>
          <w:rFonts w:ascii="Times New Roman" w:hAnsi="Times New Roman" w:cs="Times New Roman"/>
          <w:b/>
          <w:iCs/>
          <w:sz w:val="24"/>
          <w:szCs w:val="24"/>
        </w:rPr>
        <w:t>«Наставники донорского движения России»:</w:t>
      </w:r>
      <w:r w:rsidRPr="008A020C">
        <w:rPr>
          <w:rFonts w:ascii="Times New Roman" w:hAnsi="Times New Roman" w:cs="Times New Roman"/>
          <w:iCs/>
          <w:sz w:val="24"/>
          <w:szCs w:val="24"/>
        </w:rPr>
        <w:t xml:space="preserve"> просветительск</w:t>
      </w:r>
      <w:r w:rsidR="00353EBE" w:rsidRPr="008A020C">
        <w:rPr>
          <w:rFonts w:ascii="Times New Roman" w:hAnsi="Times New Roman" w:cs="Times New Roman"/>
          <w:iCs/>
          <w:sz w:val="24"/>
          <w:szCs w:val="24"/>
        </w:rPr>
        <w:t>ая</w:t>
      </w:r>
      <w:r w:rsidRPr="008A020C">
        <w:rPr>
          <w:rFonts w:ascii="Times New Roman" w:hAnsi="Times New Roman" w:cs="Times New Roman"/>
          <w:iCs/>
          <w:sz w:val="24"/>
          <w:szCs w:val="24"/>
        </w:rPr>
        <w:t xml:space="preserve"> деятельность и личный вклад в развитие донорства крови и костного мозга.  </w:t>
      </w:r>
    </w:p>
    <w:p w14:paraId="7E20BCEC" w14:textId="643D8DD6" w:rsidR="00FD26F0" w:rsidRPr="008A020C" w:rsidRDefault="00CD68F1" w:rsidP="00B238AC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8A020C">
        <w:rPr>
          <w:rFonts w:ascii="Times New Roman" w:hAnsi="Times New Roman" w:cs="Times New Roman"/>
          <w:b/>
          <w:iCs/>
          <w:sz w:val="24"/>
          <w:szCs w:val="24"/>
        </w:rPr>
        <w:t>«Код донора. Наставни</w:t>
      </w:r>
      <w:r w:rsidR="00C852BF">
        <w:rPr>
          <w:rFonts w:ascii="Times New Roman" w:hAnsi="Times New Roman" w:cs="Times New Roman"/>
          <w:b/>
          <w:iCs/>
          <w:sz w:val="24"/>
          <w:szCs w:val="24"/>
        </w:rPr>
        <w:t>ки</w:t>
      </w:r>
      <w:r w:rsidRPr="008A020C">
        <w:rPr>
          <w:rFonts w:ascii="Times New Roman" w:hAnsi="Times New Roman" w:cs="Times New Roman"/>
          <w:iCs/>
          <w:sz w:val="24"/>
          <w:szCs w:val="24"/>
        </w:rPr>
        <w:t>»: систе</w:t>
      </w:r>
      <w:r w:rsidR="00353EBE" w:rsidRPr="008A020C">
        <w:rPr>
          <w:rFonts w:ascii="Times New Roman" w:hAnsi="Times New Roman" w:cs="Times New Roman"/>
          <w:iCs/>
          <w:sz w:val="24"/>
          <w:szCs w:val="24"/>
        </w:rPr>
        <w:t>ма мероприятий, направленная на </w:t>
      </w:r>
      <w:r w:rsidRPr="008A020C">
        <w:rPr>
          <w:rFonts w:ascii="Times New Roman" w:hAnsi="Times New Roman" w:cs="Times New Roman"/>
          <w:iCs/>
          <w:sz w:val="24"/>
          <w:szCs w:val="24"/>
        </w:rPr>
        <w:t xml:space="preserve">вовлечение работников сферы образования, представителей органов управления образованием, наставников из различных сфер в донорское движение. </w:t>
      </w:r>
    </w:p>
    <w:p w14:paraId="2E5C6C94" w14:textId="21DBF14C" w:rsidR="00CD68F1" w:rsidRPr="008A020C" w:rsidRDefault="00CD68F1" w:rsidP="00B238AC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020C">
        <w:rPr>
          <w:rFonts w:ascii="Times New Roman" w:hAnsi="Times New Roman" w:cs="Times New Roman"/>
          <w:b/>
          <w:iCs/>
          <w:sz w:val="24"/>
          <w:szCs w:val="24"/>
        </w:rPr>
        <w:t>«Регион как одна команда»:</w:t>
      </w:r>
      <w:r w:rsidRPr="008A020C">
        <w:rPr>
          <w:rFonts w:ascii="Times New Roman" w:hAnsi="Times New Roman" w:cs="Times New Roman"/>
          <w:iCs/>
          <w:sz w:val="24"/>
          <w:szCs w:val="24"/>
        </w:rPr>
        <w:t xml:space="preserve"> практики, направленные на развитие межведомственного и межсекторного сотрудничества в сфере донорства крови и костного мозга в субъектах Российской Федерации.</w:t>
      </w:r>
      <w:r w:rsidR="00FD26F0" w:rsidRPr="008A020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DEA3452" w14:textId="4B9E3440" w:rsidR="00001C69" w:rsidRPr="008A020C" w:rsidRDefault="00CD68F1" w:rsidP="00E67ECE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020C">
        <w:rPr>
          <w:rFonts w:ascii="Times New Roman" w:hAnsi="Times New Roman" w:cs="Times New Roman"/>
          <w:b/>
          <w:iCs/>
          <w:sz w:val="24"/>
          <w:szCs w:val="24"/>
        </w:rPr>
        <w:t>«Управление донорством</w:t>
      </w:r>
      <w:r w:rsidRPr="008A020C">
        <w:rPr>
          <w:rFonts w:ascii="Times New Roman" w:hAnsi="Times New Roman" w:cs="Times New Roman"/>
          <w:iCs/>
          <w:sz w:val="24"/>
          <w:szCs w:val="24"/>
        </w:rPr>
        <w:t xml:space="preserve">»: </w:t>
      </w:r>
      <w:r w:rsidR="001A0035" w:rsidRPr="008A020C">
        <w:rPr>
          <w:rFonts w:ascii="Times New Roman" w:hAnsi="Times New Roman" w:cs="Times New Roman"/>
          <w:iCs/>
          <w:sz w:val="24"/>
          <w:szCs w:val="24"/>
        </w:rPr>
        <w:t>практики</w:t>
      </w:r>
      <w:r w:rsidRPr="008A020C">
        <w:rPr>
          <w:rFonts w:ascii="Times New Roman" w:hAnsi="Times New Roman" w:cs="Times New Roman"/>
          <w:iCs/>
          <w:sz w:val="24"/>
          <w:szCs w:val="24"/>
        </w:rPr>
        <w:t>, направленные на преодоление новых вызовов в сфере донорства крови и костного мозга, реализацию управленческих решений, обеспечивающих стабильную работу учреждений службы крови, предупреждение рисков развития негативных сценариев в сферах донорства крови и костного мозга</w:t>
      </w:r>
      <w:r w:rsidR="00353EBE" w:rsidRPr="008A020C">
        <w:rPr>
          <w:rFonts w:ascii="Times New Roman" w:hAnsi="Times New Roman" w:cs="Times New Roman"/>
          <w:iCs/>
          <w:sz w:val="24"/>
          <w:szCs w:val="24"/>
        </w:rPr>
        <w:t>.</w:t>
      </w:r>
    </w:p>
    <w:p w14:paraId="123ACEF8" w14:textId="528595D0" w:rsidR="00A02CA4" w:rsidRPr="00F836F5" w:rsidRDefault="00A02CA4" w:rsidP="00DE5EF3">
      <w:pPr>
        <w:pStyle w:val="a3"/>
        <w:keepNext/>
        <w:numPr>
          <w:ilvl w:val="0"/>
          <w:numId w:val="1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6F5">
        <w:rPr>
          <w:rFonts w:ascii="Times New Roman" w:hAnsi="Times New Roman" w:cs="Times New Roman"/>
          <w:b/>
          <w:sz w:val="24"/>
          <w:szCs w:val="24"/>
        </w:rPr>
        <w:t>Оргкомитет</w:t>
      </w:r>
      <w:r w:rsidR="00F72ADC" w:rsidRPr="00F836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ADC" w:rsidRPr="00E67ECE">
        <w:rPr>
          <w:rFonts w:ascii="Times New Roman" w:hAnsi="Times New Roman" w:cs="Times New Roman"/>
          <w:b/>
          <w:sz w:val="24"/>
          <w:szCs w:val="24"/>
        </w:rPr>
        <w:t>и наставники</w:t>
      </w:r>
      <w:r w:rsidRPr="00F836F5">
        <w:rPr>
          <w:rFonts w:ascii="Times New Roman" w:hAnsi="Times New Roman" w:cs="Times New Roman"/>
          <w:b/>
          <w:sz w:val="24"/>
          <w:szCs w:val="24"/>
        </w:rPr>
        <w:t xml:space="preserve"> Акции </w:t>
      </w:r>
    </w:p>
    <w:p w14:paraId="7522B849" w14:textId="07285F80" w:rsidR="00132F86" w:rsidRPr="00F836F5" w:rsidRDefault="00A02CA4" w:rsidP="0047459C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 xml:space="preserve">В состав Оргкомитета Акции </w:t>
      </w:r>
      <w:r w:rsidR="00516702" w:rsidRPr="00F836F5">
        <w:rPr>
          <w:rFonts w:ascii="Times New Roman" w:hAnsi="Times New Roman" w:cs="Times New Roman"/>
          <w:sz w:val="24"/>
          <w:szCs w:val="24"/>
        </w:rPr>
        <w:t>могут входить</w:t>
      </w:r>
      <w:r w:rsidRPr="00F836F5">
        <w:rPr>
          <w:rFonts w:ascii="Times New Roman" w:hAnsi="Times New Roman" w:cs="Times New Roman"/>
          <w:sz w:val="24"/>
          <w:szCs w:val="24"/>
        </w:rPr>
        <w:t xml:space="preserve"> представители Совета Федерации Федерального Собрания Российской Федерации, Государственной Думы Федерального Собрания Российской Федерации, Министерства здравоохранения Российской Федерации, </w:t>
      </w:r>
      <w:r w:rsidR="00CA4175" w:rsidRPr="00F836F5">
        <w:rPr>
          <w:rFonts w:ascii="Times New Roman" w:hAnsi="Times New Roman" w:cs="Times New Roman"/>
          <w:sz w:val="24"/>
          <w:szCs w:val="24"/>
        </w:rPr>
        <w:t>Федерального медико-биологического агентства</w:t>
      </w:r>
      <w:r w:rsidRPr="00F836F5">
        <w:rPr>
          <w:rFonts w:ascii="Times New Roman" w:hAnsi="Times New Roman" w:cs="Times New Roman"/>
          <w:sz w:val="24"/>
          <w:szCs w:val="24"/>
        </w:rPr>
        <w:t xml:space="preserve">, Министерства </w:t>
      </w:r>
      <w:r w:rsidR="004B4ECC" w:rsidRPr="00F836F5">
        <w:rPr>
          <w:rFonts w:ascii="Times New Roman" w:hAnsi="Times New Roman" w:cs="Times New Roman"/>
          <w:sz w:val="24"/>
          <w:szCs w:val="24"/>
        </w:rPr>
        <w:t>образования</w:t>
      </w:r>
      <w:r w:rsidRPr="00F836F5">
        <w:rPr>
          <w:rFonts w:ascii="Times New Roman" w:hAnsi="Times New Roman" w:cs="Times New Roman"/>
          <w:sz w:val="24"/>
          <w:szCs w:val="24"/>
        </w:rPr>
        <w:t xml:space="preserve"> Российской Федерации, Общественной палаты Российской Федерации, </w:t>
      </w:r>
      <w:r w:rsidR="00E67ECE" w:rsidRPr="00F836F5">
        <w:rPr>
          <w:rFonts w:ascii="Times New Roman" w:hAnsi="Times New Roman" w:cs="Times New Roman"/>
          <w:sz w:val="24"/>
          <w:szCs w:val="24"/>
        </w:rPr>
        <w:t>общественны</w:t>
      </w:r>
      <w:r w:rsidR="00353EBE">
        <w:rPr>
          <w:rFonts w:ascii="Times New Roman" w:hAnsi="Times New Roman" w:cs="Times New Roman"/>
          <w:sz w:val="24"/>
          <w:szCs w:val="24"/>
        </w:rPr>
        <w:t>х</w:t>
      </w:r>
      <w:r w:rsidR="00E67ECE" w:rsidRPr="00F836F5">
        <w:rPr>
          <w:rFonts w:ascii="Times New Roman" w:hAnsi="Times New Roman" w:cs="Times New Roman"/>
          <w:sz w:val="24"/>
          <w:szCs w:val="24"/>
        </w:rPr>
        <w:t xml:space="preserve"> </w:t>
      </w:r>
      <w:r w:rsidR="00E67ECE">
        <w:rPr>
          <w:rFonts w:ascii="Times New Roman" w:hAnsi="Times New Roman" w:cs="Times New Roman"/>
          <w:sz w:val="24"/>
          <w:szCs w:val="24"/>
        </w:rPr>
        <w:t>организаци</w:t>
      </w:r>
      <w:r w:rsidR="00353EBE">
        <w:rPr>
          <w:rFonts w:ascii="Times New Roman" w:hAnsi="Times New Roman" w:cs="Times New Roman"/>
          <w:sz w:val="24"/>
          <w:szCs w:val="24"/>
        </w:rPr>
        <w:t xml:space="preserve">й, </w:t>
      </w:r>
      <w:r w:rsidR="008A131B" w:rsidRPr="00F836F5">
        <w:rPr>
          <w:rFonts w:ascii="Times New Roman" w:hAnsi="Times New Roman" w:cs="Times New Roman"/>
          <w:sz w:val="24"/>
          <w:szCs w:val="24"/>
        </w:rPr>
        <w:t>СМИ</w:t>
      </w:r>
      <w:r w:rsidR="00353EBE">
        <w:rPr>
          <w:rFonts w:ascii="Times New Roman" w:hAnsi="Times New Roman" w:cs="Times New Roman"/>
          <w:sz w:val="24"/>
          <w:szCs w:val="24"/>
        </w:rPr>
        <w:t>; о</w:t>
      </w:r>
      <w:r w:rsidR="004F6A8B">
        <w:rPr>
          <w:rFonts w:ascii="Times New Roman" w:hAnsi="Times New Roman" w:cs="Times New Roman"/>
          <w:sz w:val="24"/>
          <w:szCs w:val="24"/>
        </w:rPr>
        <w:t xml:space="preserve">бщественные </w:t>
      </w:r>
      <w:r w:rsidR="00353EBE">
        <w:rPr>
          <w:rFonts w:ascii="Times New Roman" w:hAnsi="Times New Roman" w:cs="Times New Roman"/>
          <w:sz w:val="24"/>
          <w:szCs w:val="24"/>
        </w:rPr>
        <w:t>деятели.</w:t>
      </w:r>
    </w:p>
    <w:p w14:paraId="5004D190" w14:textId="0A4B6622" w:rsidR="008A131B" w:rsidRPr="00F836F5" w:rsidRDefault="008A131B" w:rsidP="00B238AC">
      <w:pPr>
        <w:pStyle w:val="a3"/>
        <w:keepNext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="00B04450" w:rsidRPr="00F836F5">
        <w:rPr>
          <w:rFonts w:ascii="Times New Roman" w:hAnsi="Times New Roman" w:cs="Times New Roman"/>
          <w:sz w:val="24"/>
          <w:szCs w:val="24"/>
        </w:rPr>
        <w:t>Орг</w:t>
      </w:r>
      <w:r w:rsidRPr="00F836F5">
        <w:rPr>
          <w:rFonts w:ascii="Times New Roman" w:hAnsi="Times New Roman" w:cs="Times New Roman"/>
          <w:sz w:val="24"/>
          <w:szCs w:val="24"/>
        </w:rPr>
        <w:t xml:space="preserve">комитета: </w:t>
      </w:r>
    </w:p>
    <w:p w14:paraId="63E863B1" w14:textId="0EF0006F" w:rsidR="008A131B" w:rsidRPr="00F836F5" w:rsidRDefault="008A131B" w:rsidP="0047459C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F836F5">
        <w:rPr>
          <w:color w:val="auto"/>
        </w:rPr>
        <w:t>принятие р</w:t>
      </w:r>
      <w:r w:rsidR="00E67ECE">
        <w:rPr>
          <w:color w:val="auto"/>
        </w:rPr>
        <w:t xml:space="preserve">ешений по вопросам </w:t>
      </w:r>
      <w:r w:rsidR="004F6A8B">
        <w:rPr>
          <w:color w:val="auto"/>
        </w:rPr>
        <w:t xml:space="preserve">организации, </w:t>
      </w:r>
      <w:r w:rsidR="004F6A8B" w:rsidRPr="00F836F5">
        <w:rPr>
          <w:color w:val="auto"/>
        </w:rPr>
        <w:t>проведения</w:t>
      </w:r>
      <w:r w:rsidR="00353EBE">
        <w:rPr>
          <w:color w:val="auto"/>
        </w:rPr>
        <w:t xml:space="preserve"> и награждения в </w:t>
      </w:r>
      <w:r w:rsidR="00E67ECE">
        <w:rPr>
          <w:color w:val="auto"/>
        </w:rPr>
        <w:t>рамках</w:t>
      </w:r>
      <w:r w:rsidRPr="00F836F5">
        <w:rPr>
          <w:color w:val="auto"/>
        </w:rPr>
        <w:t xml:space="preserve"> Акции; </w:t>
      </w:r>
    </w:p>
    <w:p w14:paraId="65456A18" w14:textId="48AC4FD4" w:rsidR="008A131B" w:rsidRPr="00F836F5" w:rsidRDefault="008A131B" w:rsidP="0047459C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F836F5">
        <w:rPr>
          <w:color w:val="auto"/>
        </w:rPr>
        <w:t xml:space="preserve">изменение и дополнение настоящего </w:t>
      </w:r>
      <w:r w:rsidR="00B04450" w:rsidRPr="00F836F5">
        <w:rPr>
          <w:color w:val="auto"/>
        </w:rPr>
        <w:t>П</w:t>
      </w:r>
      <w:r w:rsidRPr="00F836F5">
        <w:rPr>
          <w:color w:val="auto"/>
        </w:rPr>
        <w:t>оложения;</w:t>
      </w:r>
    </w:p>
    <w:p w14:paraId="33041108" w14:textId="5E409C8C" w:rsidR="008A131B" w:rsidRPr="00F836F5" w:rsidRDefault="008A131B" w:rsidP="0047459C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F836F5">
        <w:rPr>
          <w:color w:val="auto"/>
        </w:rPr>
        <w:t xml:space="preserve">отбор лучших практик </w:t>
      </w:r>
      <w:r w:rsidR="00C17F06" w:rsidRPr="00F836F5">
        <w:rPr>
          <w:color w:val="auto"/>
        </w:rPr>
        <w:t xml:space="preserve">в рамках конкурса </w:t>
      </w:r>
      <w:r w:rsidR="00353EBE">
        <w:rPr>
          <w:color w:val="auto"/>
        </w:rPr>
        <w:t>А</w:t>
      </w:r>
      <w:r w:rsidR="00C17F06" w:rsidRPr="00F836F5">
        <w:rPr>
          <w:color w:val="auto"/>
        </w:rPr>
        <w:t>кции</w:t>
      </w:r>
      <w:r w:rsidRPr="00F836F5">
        <w:rPr>
          <w:color w:val="auto"/>
        </w:rPr>
        <w:t xml:space="preserve">; </w:t>
      </w:r>
    </w:p>
    <w:p w14:paraId="1774C772" w14:textId="1288EFEB" w:rsidR="00A02CA4" w:rsidRPr="00F836F5" w:rsidRDefault="008A131B" w:rsidP="0047459C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F836F5">
        <w:rPr>
          <w:color w:val="auto"/>
        </w:rPr>
        <w:t xml:space="preserve">рассмотрение кандидатур для награждения лидеров Акции. </w:t>
      </w:r>
    </w:p>
    <w:p w14:paraId="2176FCB4" w14:textId="13B9FFEA" w:rsidR="00C17F06" w:rsidRPr="00B238AC" w:rsidRDefault="005C0165" w:rsidP="008A020C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38AC">
        <w:rPr>
          <w:rFonts w:ascii="Times New Roman" w:hAnsi="Times New Roman" w:cs="Times New Roman"/>
          <w:sz w:val="24"/>
          <w:szCs w:val="24"/>
        </w:rPr>
        <w:t>Организационное обеспечение де</w:t>
      </w:r>
      <w:r w:rsidR="00067566" w:rsidRPr="00B238AC">
        <w:rPr>
          <w:rFonts w:ascii="Times New Roman" w:hAnsi="Times New Roman" w:cs="Times New Roman"/>
          <w:sz w:val="24"/>
          <w:szCs w:val="24"/>
        </w:rPr>
        <w:t xml:space="preserve">ятельности Оргкомитета осуществляется НФ «Национальный фонд развития здравоохранения», который также является оператором </w:t>
      </w:r>
      <w:r w:rsidR="0052571D" w:rsidRPr="00B238AC">
        <w:rPr>
          <w:rFonts w:ascii="Times New Roman" w:hAnsi="Times New Roman" w:cs="Times New Roman"/>
          <w:sz w:val="24"/>
          <w:szCs w:val="24"/>
        </w:rPr>
        <w:t>А</w:t>
      </w:r>
      <w:r w:rsidR="00067566" w:rsidRPr="00B238AC">
        <w:rPr>
          <w:rFonts w:ascii="Times New Roman" w:hAnsi="Times New Roman" w:cs="Times New Roman"/>
          <w:sz w:val="24"/>
          <w:szCs w:val="24"/>
        </w:rPr>
        <w:t xml:space="preserve">кции. </w:t>
      </w:r>
    </w:p>
    <w:p w14:paraId="6CBFDF2A" w14:textId="33C24453" w:rsidR="00067566" w:rsidRDefault="00765BD4" w:rsidP="008A020C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38AC">
        <w:rPr>
          <w:rFonts w:ascii="Times New Roman" w:hAnsi="Times New Roman" w:cs="Times New Roman"/>
          <w:sz w:val="24"/>
          <w:szCs w:val="24"/>
        </w:rPr>
        <w:t>Наставник</w:t>
      </w:r>
      <w:r w:rsidR="000B4A59" w:rsidRPr="00B238AC">
        <w:rPr>
          <w:rFonts w:ascii="Times New Roman" w:hAnsi="Times New Roman" w:cs="Times New Roman"/>
          <w:sz w:val="24"/>
          <w:szCs w:val="24"/>
        </w:rPr>
        <w:t xml:space="preserve">ами Акции могут стать </w:t>
      </w:r>
      <w:r w:rsidR="00EA309F" w:rsidRPr="00B238AC">
        <w:rPr>
          <w:rFonts w:ascii="Times New Roman" w:hAnsi="Times New Roman" w:cs="Times New Roman"/>
          <w:sz w:val="24"/>
          <w:szCs w:val="24"/>
        </w:rPr>
        <w:t xml:space="preserve">опытные </w:t>
      </w:r>
      <w:r w:rsidR="00353EBE">
        <w:rPr>
          <w:rFonts w:ascii="Times New Roman" w:hAnsi="Times New Roman" w:cs="Times New Roman"/>
          <w:sz w:val="24"/>
          <w:szCs w:val="24"/>
        </w:rPr>
        <w:t>и эффективные профессионалы из </w:t>
      </w:r>
      <w:r w:rsidR="006F43AD" w:rsidRPr="00B238AC">
        <w:rPr>
          <w:rFonts w:ascii="Times New Roman" w:hAnsi="Times New Roman" w:cs="Times New Roman"/>
          <w:sz w:val="24"/>
          <w:szCs w:val="24"/>
        </w:rPr>
        <w:t xml:space="preserve">различных сфер: государственное управление, </w:t>
      </w:r>
      <w:r w:rsidR="00760B38" w:rsidRPr="00B238AC">
        <w:rPr>
          <w:rFonts w:ascii="Times New Roman" w:hAnsi="Times New Roman" w:cs="Times New Roman"/>
          <w:sz w:val="24"/>
          <w:szCs w:val="24"/>
        </w:rPr>
        <w:t xml:space="preserve">образование, </w:t>
      </w:r>
      <w:r w:rsidR="006F43AD" w:rsidRPr="00B238AC">
        <w:rPr>
          <w:rFonts w:ascii="Times New Roman" w:hAnsi="Times New Roman" w:cs="Times New Roman"/>
          <w:sz w:val="24"/>
          <w:szCs w:val="24"/>
        </w:rPr>
        <w:t xml:space="preserve">бизнес, </w:t>
      </w:r>
      <w:r w:rsidR="00760B38" w:rsidRPr="00B238AC">
        <w:rPr>
          <w:rFonts w:ascii="Times New Roman" w:hAnsi="Times New Roman" w:cs="Times New Roman"/>
          <w:sz w:val="24"/>
          <w:szCs w:val="24"/>
        </w:rPr>
        <w:t>общество, производство, маркетинг и PR, СМИ, др.</w:t>
      </w:r>
      <w:r w:rsidR="00882957" w:rsidRPr="00B238AC">
        <w:rPr>
          <w:rFonts w:ascii="Times New Roman" w:hAnsi="Times New Roman" w:cs="Times New Roman"/>
          <w:sz w:val="24"/>
          <w:szCs w:val="24"/>
        </w:rPr>
        <w:t xml:space="preserve"> Они прошли свой путь к успеху и готовы делиться знаниями и опытом. </w:t>
      </w:r>
      <w:r w:rsidR="0052571D" w:rsidRPr="00B238AC">
        <w:rPr>
          <w:rFonts w:ascii="Times New Roman" w:hAnsi="Times New Roman" w:cs="Times New Roman"/>
          <w:sz w:val="24"/>
          <w:szCs w:val="24"/>
        </w:rPr>
        <w:t>Состав наставников осуществляет оператор Акции.</w:t>
      </w:r>
      <w:r w:rsidR="00FD26F0" w:rsidRPr="00B2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430A9" w14:textId="7942EE30" w:rsidR="00DE2DCF" w:rsidRPr="00F836F5" w:rsidRDefault="00B04450" w:rsidP="00DE5EF3">
      <w:pPr>
        <w:pStyle w:val="a3"/>
        <w:keepNext/>
        <w:numPr>
          <w:ilvl w:val="0"/>
          <w:numId w:val="1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6F5">
        <w:rPr>
          <w:rFonts w:ascii="Times New Roman" w:hAnsi="Times New Roman" w:cs="Times New Roman"/>
          <w:b/>
          <w:sz w:val="24"/>
          <w:szCs w:val="24"/>
        </w:rPr>
        <w:lastRenderedPageBreak/>
        <w:t>Порядок участия в А</w:t>
      </w:r>
      <w:r w:rsidR="00DE2DCF" w:rsidRPr="00F836F5">
        <w:rPr>
          <w:rFonts w:ascii="Times New Roman" w:hAnsi="Times New Roman" w:cs="Times New Roman"/>
          <w:b/>
          <w:sz w:val="24"/>
          <w:szCs w:val="24"/>
        </w:rPr>
        <w:t>кции</w:t>
      </w:r>
    </w:p>
    <w:p w14:paraId="466EB30A" w14:textId="018B717A" w:rsidR="00574983" w:rsidRPr="00A20CBD" w:rsidRDefault="00B15307" w:rsidP="00EB223D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0CBD">
        <w:rPr>
          <w:rFonts w:ascii="Times New Roman" w:hAnsi="Times New Roman" w:cs="Times New Roman"/>
          <w:sz w:val="24"/>
          <w:szCs w:val="24"/>
        </w:rPr>
        <w:t>Заявки на участие в Акции</w:t>
      </w:r>
      <w:r w:rsidR="00A20CBD" w:rsidRPr="00A20CBD">
        <w:rPr>
          <w:rFonts w:ascii="Times New Roman" w:hAnsi="Times New Roman" w:cs="Times New Roman"/>
          <w:sz w:val="24"/>
          <w:szCs w:val="24"/>
        </w:rPr>
        <w:t xml:space="preserve"> </w:t>
      </w:r>
      <w:r w:rsidRPr="00A20CBD">
        <w:rPr>
          <w:rFonts w:ascii="Times New Roman" w:hAnsi="Times New Roman" w:cs="Times New Roman"/>
          <w:sz w:val="24"/>
          <w:szCs w:val="24"/>
        </w:rPr>
        <w:t xml:space="preserve">направляются в адрес </w:t>
      </w:r>
      <w:r w:rsidR="00B04450" w:rsidRPr="00A20CBD">
        <w:rPr>
          <w:rFonts w:ascii="Times New Roman" w:hAnsi="Times New Roman" w:cs="Times New Roman"/>
          <w:sz w:val="24"/>
          <w:szCs w:val="24"/>
        </w:rPr>
        <w:t>О</w:t>
      </w:r>
      <w:r w:rsidRPr="00A20CBD">
        <w:rPr>
          <w:rFonts w:ascii="Times New Roman" w:hAnsi="Times New Roman" w:cs="Times New Roman"/>
          <w:sz w:val="24"/>
          <w:szCs w:val="24"/>
        </w:rPr>
        <w:t xml:space="preserve">ргкомитета </w:t>
      </w:r>
      <w:r w:rsidR="00B04450" w:rsidRPr="00A20CBD">
        <w:rPr>
          <w:rFonts w:ascii="Times New Roman" w:hAnsi="Times New Roman" w:cs="Times New Roman"/>
          <w:sz w:val="24"/>
          <w:szCs w:val="24"/>
        </w:rPr>
        <w:t>А</w:t>
      </w:r>
      <w:r w:rsidRPr="00A20CBD">
        <w:rPr>
          <w:rFonts w:ascii="Times New Roman" w:hAnsi="Times New Roman" w:cs="Times New Roman"/>
          <w:sz w:val="24"/>
          <w:szCs w:val="24"/>
        </w:rPr>
        <w:t xml:space="preserve">кции </w:t>
      </w:r>
      <w:r w:rsidR="00A20CBD" w:rsidRPr="00A20CBD">
        <w:rPr>
          <w:rFonts w:ascii="Times New Roman" w:hAnsi="Times New Roman" w:cs="Times New Roman"/>
          <w:sz w:val="24"/>
          <w:szCs w:val="24"/>
        </w:rPr>
        <w:t xml:space="preserve">через электронную форму </w:t>
      </w:r>
      <w:hyperlink r:id="rId17" w:history="1">
        <w:r w:rsidR="00A20CBD" w:rsidRPr="00A20CBD">
          <w:rPr>
            <w:rStyle w:val="ac"/>
            <w:rFonts w:ascii="Times New Roman" w:hAnsi="Times New Roman" w:cs="Times New Roman"/>
            <w:sz w:val="24"/>
            <w:szCs w:val="24"/>
          </w:rPr>
          <w:t>https://forms.gle/6GsWWqrtPZFhA7qA9</w:t>
        </w:r>
      </w:hyperlink>
      <w:r w:rsidR="00B04450" w:rsidRPr="00A20CBD">
        <w:rPr>
          <w:rFonts w:ascii="Times New Roman" w:hAnsi="Times New Roman" w:cs="Times New Roman"/>
          <w:sz w:val="24"/>
          <w:szCs w:val="24"/>
        </w:rPr>
        <w:t>.</w:t>
      </w:r>
      <w:r w:rsidRPr="00A20C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85CCBB" w14:textId="6E24BD5A" w:rsidR="00B15307" w:rsidRDefault="00B15307" w:rsidP="0047459C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Для организации эффективного межведомственного и межсекторного партнерства</w:t>
      </w:r>
      <w:r w:rsidR="00007E87" w:rsidRPr="00F836F5">
        <w:rPr>
          <w:rFonts w:ascii="Times New Roman" w:hAnsi="Times New Roman" w:cs="Times New Roman"/>
          <w:sz w:val="24"/>
          <w:szCs w:val="24"/>
        </w:rPr>
        <w:t>, реализации межведомственных планов</w:t>
      </w:r>
      <w:r w:rsidR="00353EBE">
        <w:rPr>
          <w:rFonts w:ascii="Times New Roman" w:hAnsi="Times New Roman" w:cs="Times New Roman"/>
          <w:sz w:val="24"/>
          <w:szCs w:val="24"/>
        </w:rPr>
        <w:t xml:space="preserve"> реализации мероприятий Акции в </w:t>
      </w:r>
      <w:r w:rsidR="00007E87" w:rsidRPr="00F836F5">
        <w:rPr>
          <w:rFonts w:ascii="Times New Roman" w:hAnsi="Times New Roman" w:cs="Times New Roman"/>
          <w:sz w:val="24"/>
          <w:szCs w:val="24"/>
        </w:rPr>
        <w:t>субъекте Российской Федерации</w:t>
      </w:r>
      <w:r w:rsidRPr="00F836F5">
        <w:rPr>
          <w:rFonts w:ascii="Times New Roman" w:hAnsi="Times New Roman" w:cs="Times New Roman"/>
          <w:sz w:val="24"/>
          <w:szCs w:val="24"/>
        </w:rPr>
        <w:t xml:space="preserve"> </w:t>
      </w:r>
      <w:r w:rsidR="00A35549" w:rsidRPr="00F836F5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F836F5">
        <w:rPr>
          <w:rFonts w:ascii="Times New Roman" w:hAnsi="Times New Roman" w:cs="Times New Roman"/>
          <w:sz w:val="24"/>
          <w:szCs w:val="24"/>
        </w:rPr>
        <w:t>созда</w:t>
      </w:r>
      <w:r w:rsidR="00A35549" w:rsidRPr="00F836F5">
        <w:rPr>
          <w:rFonts w:ascii="Times New Roman" w:hAnsi="Times New Roman" w:cs="Times New Roman"/>
          <w:sz w:val="24"/>
          <w:szCs w:val="24"/>
        </w:rPr>
        <w:t xml:space="preserve">ваться </w:t>
      </w:r>
      <w:r w:rsidRPr="00F836F5">
        <w:rPr>
          <w:rFonts w:ascii="Times New Roman" w:hAnsi="Times New Roman" w:cs="Times New Roman"/>
          <w:sz w:val="24"/>
          <w:szCs w:val="24"/>
        </w:rPr>
        <w:t xml:space="preserve">организационные комитеты, в состав которых могут входить представители органов власти, медицинских организаций, учреждений </w:t>
      </w:r>
      <w:r w:rsidR="00152F8B" w:rsidRPr="00F836F5">
        <w:rPr>
          <w:rFonts w:ascii="Times New Roman" w:hAnsi="Times New Roman" w:cs="Times New Roman"/>
          <w:sz w:val="24"/>
          <w:szCs w:val="24"/>
        </w:rPr>
        <w:t>образования</w:t>
      </w:r>
      <w:r w:rsidRPr="00F836F5">
        <w:rPr>
          <w:rFonts w:ascii="Times New Roman" w:hAnsi="Times New Roman" w:cs="Times New Roman"/>
          <w:sz w:val="24"/>
          <w:szCs w:val="24"/>
        </w:rPr>
        <w:t>, общественные деятели</w:t>
      </w:r>
      <w:r w:rsidR="00460B73" w:rsidRPr="00F836F5">
        <w:rPr>
          <w:rFonts w:ascii="Times New Roman" w:hAnsi="Times New Roman" w:cs="Times New Roman"/>
          <w:sz w:val="24"/>
          <w:szCs w:val="24"/>
        </w:rPr>
        <w:t xml:space="preserve">, </w:t>
      </w:r>
      <w:r w:rsidR="00152F8B" w:rsidRPr="00F836F5">
        <w:rPr>
          <w:rFonts w:ascii="Times New Roman" w:hAnsi="Times New Roman" w:cs="Times New Roman"/>
          <w:sz w:val="24"/>
          <w:szCs w:val="24"/>
        </w:rPr>
        <w:t>представители образовательных организаций</w:t>
      </w:r>
      <w:r w:rsidR="00460B73" w:rsidRPr="00F836F5">
        <w:rPr>
          <w:rFonts w:ascii="Times New Roman" w:hAnsi="Times New Roman" w:cs="Times New Roman"/>
          <w:sz w:val="24"/>
          <w:szCs w:val="24"/>
        </w:rPr>
        <w:t>, волонтеры</w:t>
      </w:r>
      <w:r w:rsidR="002A29EC" w:rsidRPr="00F836F5">
        <w:rPr>
          <w:rFonts w:ascii="Times New Roman" w:hAnsi="Times New Roman" w:cs="Times New Roman"/>
          <w:sz w:val="24"/>
          <w:szCs w:val="24"/>
        </w:rPr>
        <w:t>,</w:t>
      </w:r>
      <w:r w:rsidR="00460B73" w:rsidRPr="00F836F5">
        <w:rPr>
          <w:rFonts w:ascii="Times New Roman" w:hAnsi="Times New Roman" w:cs="Times New Roman"/>
          <w:sz w:val="24"/>
          <w:szCs w:val="24"/>
        </w:rPr>
        <w:t xml:space="preserve"> организаторы донорского движения, доноры крови</w:t>
      </w:r>
      <w:r w:rsidR="00353EBE">
        <w:rPr>
          <w:rFonts w:ascii="Times New Roman" w:hAnsi="Times New Roman" w:cs="Times New Roman"/>
          <w:sz w:val="24"/>
          <w:szCs w:val="24"/>
        </w:rPr>
        <w:t>, доноры костного мозга</w:t>
      </w:r>
      <w:r w:rsidR="00460B73" w:rsidRPr="00F836F5">
        <w:rPr>
          <w:rFonts w:ascii="Times New Roman" w:hAnsi="Times New Roman" w:cs="Times New Roman"/>
          <w:sz w:val="24"/>
          <w:szCs w:val="24"/>
        </w:rPr>
        <w:t>.</w:t>
      </w:r>
    </w:p>
    <w:p w14:paraId="59FE9729" w14:textId="4D7374AE" w:rsidR="002219D2" w:rsidRDefault="002219D2" w:rsidP="00FB046F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6A8B">
        <w:rPr>
          <w:rFonts w:ascii="Times New Roman" w:hAnsi="Times New Roman" w:cs="Times New Roman"/>
          <w:sz w:val="24"/>
          <w:szCs w:val="24"/>
        </w:rPr>
        <w:t xml:space="preserve">Организаторами </w:t>
      </w:r>
      <w:r w:rsidR="00353EBE" w:rsidRPr="004F6A8B">
        <w:rPr>
          <w:rFonts w:ascii="Times New Roman" w:hAnsi="Times New Roman" w:cs="Times New Roman"/>
          <w:sz w:val="24"/>
          <w:szCs w:val="24"/>
        </w:rPr>
        <w:t>А</w:t>
      </w:r>
      <w:r w:rsidRPr="004F6A8B">
        <w:rPr>
          <w:rFonts w:ascii="Times New Roman" w:hAnsi="Times New Roman" w:cs="Times New Roman"/>
          <w:sz w:val="24"/>
          <w:szCs w:val="24"/>
        </w:rPr>
        <w:t xml:space="preserve">кции разработан брендбук (фирменный стиль) </w:t>
      </w:r>
      <w:r w:rsidR="008963A7" w:rsidRPr="004F6A8B">
        <w:rPr>
          <w:rFonts w:ascii="Times New Roman" w:hAnsi="Times New Roman" w:cs="Times New Roman"/>
          <w:sz w:val="24"/>
          <w:szCs w:val="24"/>
        </w:rPr>
        <w:t>для </w:t>
      </w:r>
      <w:r w:rsidRPr="004F6A8B">
        <w:rPr>
          <w:rFonts w:ascii="Times New Roman" w:hAnsi="Times New Roman" w:cs="Times New Roman"/>
          <w:sz w:val="24"/>
          <w:szCs w:val="24"/>
        </w:rPr>
        <w:t>использования в рамках организации и проведения мероприятий Акции</w:t>
      </w:r>
      <w:r w:rsidR="00353EBE" w:rsidRPr="00FB046F">
        <w:rPr>
          <w:rFonts w:ascii="Times New Roman" w:hAnsi="Times New Roman" w:cs="Times New Roman"/>
          <w:sz w:val="24"/>
          <w:szCs w:val="24"/>
        </w:rPr>
        <w:t>.</w:t>
      </w:r>
      <w:r w:rsidRPr="00FB046F">
        <w:rPr>
          <w:rFonts w:ascii="Times New Roman" w:hAnsi="Times New Roman" w:cs="Times New Roman"/>
          <w:sz w:val="24"/>
          <w:szCs w:val="24"/>
        </w:rPr>
        <w:t xml:space="preserve"> Брендбук размещен </w:t>
      </w:r>
      <w:r w:rsidR="004F6A8B" w:rsidRPr="00FB046F">
        <w:rPr>
          <w:rFonts w:ascii="Times New Roman" w:hAnsi="Times New Roman" w:cs="Times New Roman"/>
          <w:sz w:val="24"/>
          <w:szCs w:val="24"/>
        </w:rPr>
        <w:t xml:space="preserve">для скачивания </w:t>
      </w:r>
      <w:r w:rsidR="00FB046F" w:rsidRPr="00FB046F">
        <w:rPr>
          <w:rFonts w:ascii="Times New Roman" w:hAnsi="Times New Roman" w:cs="Times New Roman"/>
          <w:sz w:val="24"/>
          <w:szCs w:val="24"/>
        </w:rPr>
        <w:t xml:space="preserve">на интернет-странице на сайте оператора Акции </w:t>
      </w:r>
      <w:hyperlink r:id="rId18" w:history="1">
        <w:r w:rsidR="00917E54" w:rsidRPr="00A003CF">
          <w:rPr>
            <w:rStyle w:val="ac"/>
            <w:rFonts w:ascii="Times New Roman" w:hAnsi="Times New Roman" w:cs="Times New Roman"/>
            <w:sz w:val="24"/>
            <w:szCs w:val="24"/>
          </w:rPr>
          <w:t>http://nfrz.ru/vserossijskaya-aktsiya-kulturadonorstvu-kulturnyjkoddonora/</w:t>
        </w:r>
      </w:hyperlink>
      <w:r w:rsidR="00917E54">
        <w:rPr>
          <w:rFonts w:ascii="Times New Roman" w:hAnsi="Times New Roman" w:cs="Times New Roman"/>
          <w:sz w:val="24"/>
          <w:szCs w:val="24"/>
        </w:rPr>
        <w:t xml:space="preserve"> </w:t>
      </w:r>
      <w:r w:rsidR="00791DD9">
        <w:rPr>
          <w:rFonts w:ascii="Times New Roman" w:hAnsi="Times New Roman" w:cs="Times New Roman"/>
          <w:sz w:val="24"/>
          <w:szCs w:val="24"/>
        </w:rPr>
        <w:t xml:space="preserve">и на </w:t>
      </w:r>
      <w:proofErr w:type="spellStart"/>
      <w:r w:rsidR="00791DD9">
        <w:rPr>
          <w:rFonts w:ascii="Times New Roman" w:hAnsi="Times New Roman" w:cs="Times New Roman"/>
          <w:sz w:val="24"/>
          <w:szCs w:val="24"/>
        </w:rPr>
        <w:t>Яндекс</w:t>
      </w:r>
      <w:r w:rsidR="0017380A">
        <w:rPr>
          <w:rFonts w:ascii="Times New Roman" w:hAnsi="Times New Roman" w:cs="Times New Roman"/>
          <w:sz w:val="24"/>
          <w:szCs w:val="24"/>
        </w:rPr>
        <w:t>.Д</w:t>
      </w:r>
      <w:r w:rsidR="00791DD9">
        <w:rPr>
          <w:rFonts w:ascii="Times New Roman" w:hAnsi="Times New Roman" w:cs="Times New Roman"/>
          <w:sz w:val="24"/>
          <w:szCs w:val="24"/>
        </w:rPr>
        <w:t>иске</w:t>
      </w:r>
      <w:proofErr w:type="spellEnd"/>
      <w:r w:rsidR="00791DD9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791DD9" w:rsidRPr="00532C13">
          <w:rPr>
            <w:rStyle w:val="ac"/>
            <w:rFonts w:ascii="Times New Roman" w:hAnsi="Times New Roman" w:cs="Times New Roman"/>
            <w:sz w:val="24"/>
            <w:szCs w:val="24"/>
          </w:rPr>
          <w:t>https://disk.yandex.ru/d/pd73Y4pcyHvzPg</w:t>
        </w:r>
      </w:hyperlink>
      <w:r w:rsidR="00791DD9">
        <w:rPr>
          <w:rFonts w:ascii="Times New Roman" w:hAnsi="Times New Roman" w:cs="Times New Roman"/>
          <w:sz w:val="24"/>
          <w:szCs w:val="24"/>
        </w:rPr>
        <w:t>.</w:t>
      </w:r>
    </w:p>
    <w:p w14:paraId="788384B1" w14:textId="0E397750" w:rsidR="00574983" w:rsidRPr="00353EBE" w:rsidRDefault="00D11265" w:rsidP="002219D2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3EBE">
        <w:rPr>
          <w:rFonts w:ascii="Times New Roman" w:hAnsi="Times New Roman" w:cs="Times New Roman"/>
          <w:sz w:val="24"/>
          <w:szCs w:val="24"/>
        </w:rPr>
        <w:t>Информационно</w:t>
      </w:r>
      <w:r w:rsidR="003C796F" w:rsidRPr="00353EBE">
        <w:rPr>
          <w:rFonts w:ascii="Times New Roman" w:hAnsi="Times New Roman" w:cs="Times New Roman"/>
          <w:sz w:val="24"/>
          <w:szCs w:val="24"/>
        </w:rPr>
        <w:t>-</w:t>
      </w:r>
      <w:r w:rsidRPr="00353EBE">
        <w:rPr>
          <w:rFonts w:ascii="Times New Roman" w:hAnsi="Times New Roman" w:cs="Times New Roman"/>
          <w:sz w:val="24"/>
          <w:szCs w:val="24"/>
        </w:rPr>
        <w:t>методическо</w:t>
      </w:r>
      <w:r w:rsidR="003C796F" w:rsidRPr="00353EBE">
        <w:rPr>
          <w:rFonts w:ascii="Times New Roman" w:hAnsi="Times New Roman" w:cs="Times New Roman"/>
          <w:sz w:val="24"/>
          <w:szCs w:val="24"/>
        </w:rPr>
        <w:t>е</w:t>
      </w:r>
      <w:r w:rsidRPr="00353EBE">
        <w:rPr>
          <w:rFonts w:ascii="Times New Roman" w:hAnsi="Times New Roman" w:cs="Times New Roman"/>
          <w:sz w:val="24"/>
          <w:szCs w:val="24"/>
        </w:rPr>
        <w:t xml:space="preserve"> сопровождение осуществляется </w:t>
      </w:r>
      <w:r w:rsidR="00DC5671" w:rsidRPr="00353EBE">
        <w:rPr>
          <w:rFonts w:ascii="Times New Roman" w:hAnsi="Times New Roman" w:cs="Times New Roman"/>
          <w:sz w:val="24"/>
          <w:szCs w:val="24"/>
        </w:rPr>
        <w:t>оператором Акции</w:t>
      </w:r>
      <w:r w:rsidR="00DE5EF3" w:rsidRPr="00353EBE">
        <w:rPr>
          <w:rFonts w:ascii="Times New Roman" w:hAnsi="Times New Roman" w:cs="Times New Roman"/>
          <w:sz w:val="24"/>
          <w:szCs w:val="24"/>
        </w:rPr>
        <w:t xml:space="preserve"> </w:t>
      </w:r>
      <w:r w:rsidR="00A35549" w:rsidRPr="00353EBE">
        <w:rPr>
          <w:rFonts w:ascii="Times New Roman" w:hAnsi="Times New Roman" w:cs="Times New Roman"/>
          <w:sz w:val="24"/>
          <w:szCs w:val="24"/>
        </w:rPr>
        <w:t xml:space="preserve">при поддержке учреждений </w:t>
      </w:r>
      <w:r w:rsidR="003C796F" w:rsidRPr="00353EBE">
        <w:rPr>
          <w:rFonts w:ascii="Times New Roman" w:hAnsi="Times New Roman" w:cs="Times New Roman"/>
          <w:sz w:val="24"/>
          <w:szCs w:val="24"/>
        </w:rPr>
        <w:t>с</w:t>
      </w:r>
      <w:r w:rsidR="00A35549" w:rsidRPr="00353EBE">
        <w:rPr>
          <w:rFonts w:ascii="Times New Roman" w:hAnsi="Times New Roman" w:cs="Times New Roman"/>
          <w:sz w:val="24"/>
          <w:szCs w:val="24"/>
        </w:rPr>
        <w:t>лужбы крови</w:t>
      </w:r>
      <w:r w:rsidR="00E67ECE" w:rsidRPr="00353EBE">
        <w:rPr>
          <w:rFonts w:ascii="Times New Roman" w:hAnsi="Times New Roman" w:cs="Times New Roman"/>
          <w:sz w:val="24"/>
          <w:szCs w:val="24"/>
        </w:rPr>
        <w:t>, ФМБА России, ОП</w:t>
      </w:r>
      <w:r w:rsidR="00B238AC" w:rsidRPr="00353EBE">
        <w:rPr>
          <w:rFonts w:ascii="Times New Roman" w:hAnsi="Times New Roman" w:cs="Times New Roman"/>
          <w:sz w:val="24"/>
          <w:szCs w:val="24"/>
        </w:rPr>
        <w:t xml:space="preserve"> </w:t>
      </w:r>
      <w:r w:rsidR="00E67ECE" w:rsidRPr="00353EBE">
        <w:rPr>
          <w:rFonts w:ascii="Times New Roman" w:hAnsi="Times New Roman" w:cs="Times New Roman"/>
          <w:sz w:val="24"/>
          <w:szCs w:val="24"/>
        </w:rPr>
        <w:t>РФ.</w:t>
      </w:r>
    </w:p>
    <w:p w14:paraId="5E52990B" w14:textId="41806611" w:rsidR="002219D2" w:rsidRPr="00353EBE" w:rsidRDefault="002219D2" w:rsidP="002219D2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3EBE">
        <w:rPr>
          <w:rFonts w:ascii="Times New Roman" w:hAnsi="Times New Roman" w:cs="Times New Roman"/>
          <w:sz w:val="24"/>
          <w:szCs w:val="24"/>
        </w:rPr>
        <w:t xml:space="preserve">В целях консультационной поддержки участников организаторы </w:t>
      </w:r>
      <w:r w:rsidR="00353EBE" w:rsidRPr="00353EBE">
        <w:rPr>
          <w:rFonts w:ascii="Times New Roman" w:hAnsi="Times New Roman" w:cs="Times New Roman"/>
          <w:sz w:val="24"/>
          <w:szCs w:val="24"/>
        </w:rPr>
        <w:t>Акции по </w:t>
      </w:r>
      <w:r w:rsidRPr="00353EBE">
        <w:rPr>
          <w:rFonts w:ascii="Times New Roman" w:hAnsi="Times New Roman" w:cs="Times New Roman"/>
          <w:sz w:val="24"/>
          <w:szCs w:val="24"/>
        </w:rPr>
        <w:t>запросу участников проводят вебинары</w:t>
      </w:r>
      <w:r w:rsidR="00353EBE" w:rsidRPr="00353EBE">
        <w:rPr>
          <w:rFonts w:ascii="Times New Roman" w:hAnsi="Times New Roman" w:cs="Times New Roman"/>
          <w:sz w:val="24"/>
          <w:szCs w:val="24"/>
        </w:rPr>
        <w:t>, прямые эфиры, консультации на </w:t>
      </w:r>
      <w:r w:rsidRPr="00353EBE">
        <w:rPr>
          <w:rFonts w:ascii="Times New Roman" w:hAnsi="Times New Roman" w:cs="Times New Roman"/>
          <w:sz w:val="24"/>
          <w:szCs w:val="24"/>
        </w:rPr>
        <w:t>информационных площадках организатора.</w:t>
      </w:r>
    </w:p>
    <w:p w14:paraId="391473C4" w14:textId="5302BFB9" w:rsidR="00D11265" w:rsidRPr="00353EBE" w:rsidRDefault="00FD26F0" w:rsidP="002219D2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3EBE">
        <w:rPr>
          <w:rFonts w:ascii="Times New Roman" w:hAnsi="Times New Roman" w:cs="Times New Roman"/>
          <w:sz w:val="24"/>
          <w:szCs w:val="24"/>
        </w:rPr>
        <w:t xml:space="preserve"> </w:t>
      </w:r>
      <w:r w:rsidR="0041607C" w:rsidRPr="00353EBE">
        <w:rPr>
          <w:rFonts w:ascii="Times New Roman" w:hAnsi="Times New Roman" w:cs="Times New Roman"/>
          <w:sz w:val="24"/>
          <w:szCs w:val="24"/>
        </w:rPr>
        <w:t xml:space="preserve">Вопросы по участию в </w:t>
      </w:r>
      <w:r w:rsidR="00EE22C1" w:rsidRPr="00353EBE">
        <w:rPr>
          <w:rFonts w:ascii="Times New Roman" w:hAnsi="Times New Roman" w:cs="Times New Roman"/>
          <w:sz w:val="24"/>
          <w:szCs w:val="24"/>
        </w:rPr>
        <w:t>А</w:t>
      </w:r>
      <w:r w:rsidR="0041607C" w:rsidRPr="00353EBE">
        <w:rPr>
          <w:rFonts w:ascii="Times New Roman" w:hAnsi="Times New Roman" w:cs="Times New Roman"/>
          <w:sz w:val="24"/>
          <w:szCs w:val="24"/>
        </w:rPr>
        <w:t>кции, использованию фирменного стиля и информационных мате</w:t>
      </w:r>
      <w:r w:rsidR="00A34F56" w:rsidRPr="00353EBE">
        <w:rPr>
          <w:rFonts w:ascii="Times New Roman" w:hAnsi="Times New Roman" w:cs="Times New Roman"/>
          <w:sz w:val="24"/>
          <w:szCs w:val="24"/>
        </w:rPr>
        <w:t>риалов </w:t>
      </w:r>
      <w:r w:rsidRPr="00353EBE">
        <w:rPr>
          <w:rFonts w:ascii="Times New Roman" w:hAnsi="Times New Roman" w:cs="Times New Roman"/>
          <w:sz w:val="24"/>
          <w:szCs w:val="24"/>
        </w:rPr>
        <w:t xml:space="preserve"> </w:t>
      </w:r>
      <w:r w:rsidR="00A34F56" w:rsidRPr="00353EBE">
        <w:rPr>
          <w:rFonts w:ascii="Times New Roman" w:hAnsi="Times New Roman" w:cs="Times New Roman"/>
          <w:sz w:val="24"/>
          <w:szCs w:val="24"/>
        </w:rPr>
        <w:t>необходимо направлять на </w:t>
      </w:r>
      <w:r w:rsidR="0041607C" w:rsidRPr="00353EBE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A34F56" w:rsidRPr="00353EBE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A34F56" w:rsidRPr="00353EBE">
          <w:rPr>
            <w:rFonts w:ascii="Times New Roman" w:hAnsi="Times New Roman" w:cs="Times New Roman"/>
            <w:sz w:val="24"/>
            <w:szCs w:val="24"/>
          </w:rPr>
          <w:t>donorcenter@yandex.ru</w:t>
        </w:r>
      </w:hyperlink>
      <w:r w:rsidR="0041607C" w:rsidRPr="00353EBE">
        <w:rPr>
          <w:rFonts w:ascii="Times New Roman" w:hAnsi="Times New Roman" w:cs="Times New Roman"/>
          <w:sz w:val="24"/>
          <w:szCs w:val="24"/>
        </w:rPr>
        <w:t xml:space="preserve">. Также вопросы можно задать в </w:t>
      </w:r>
      <w:proofErr w:type="spellStart"/>
      <w:r w:rsidR="0041607C" w:rsidRPr="00353EBE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="00A34F56" w:rsidRPr="00353EBE">
        <w:rPr>
          <w:rFonts w:ascii="Times New Roman" w:hAnsi="Times New Roman" w:cs="Times New Roman"/>
          <w:sz w:val="24"/>
          <w:szCs w:val="24"/>
        </w:rPr>
        <w:t>-</w:t>
      </w:r>
      <w:r w:rsidR="0041607C" w:rsidRPr="00353EBE">
        <w:rPr>
          <w:rFonts w:ascii="Times New Roman" w:hAnsi="Times New Roman" w:cs="Times New Roman"/>
          <w:sz w:val="24"/>
          <w:szCs w:val="24"/>
        </w:rPr>
        <w:t>канал</w:t>
      </w:r>
      <w:r w:rsidR="00A34F56" w:rsidRPr="00353EBE">
        <w:rPr>
          <w:rFonts w:ascii="Times New Roman" w:hAnsi="Times New Roman" w:cs="Times New Roman"/>
          <w:sz w:val="24"/>
          <w:szCs w:val="24"/>
        </w:rPr>
        <w:t>е</w:t>
      </w:r>
      <w:r w:rsidR="0084601B" w:rsidRPr="00353EBE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84601B" w:rsidRPr="003215FA">
          <w:rPr>
            <w:rStyle w:val="ac"/>
            <w:rFonts w:ascii="Times New Roman" w:hAnsi="Times New Roman" w:cs="Times New Roman"/>
          </w:rPr>
          <w:t>t.me/</w:t>
        </w:r>
        <w:proofErr w:type="spellStart"/>
        <w:r w:rsidR="0084601B" w:rsidRPr="003215FA">
          <w:rPr>
            <w:rStyle w:val="ac"/>
            <w:rFonts w:ascii="Times New Roman" w:hAnsi="Times New Roman" w:cs="Times New Roman"/>
          </w:rPr>
          <w:t>nfrzchat</w:t>
        </w:r>
        <w:proofErr w:type="spellEnd"/>
      </w:hyperlink>
      <w:r w:rsidR="00A34F56" w:rsidRPr="00353EBE">
        <w:rPr>
          <w:rFonts w:ascii="Times New Roman" w:hAnsi="Times New Roman" w:cs="Times New Roman"/>
          <w:sz w:val="24"/>
          <w:szCs w:val="24"/>
        </w:rPr>
        <w:t>.</w:t>
      </w:r>
    </w:p>
    <w:p w14:paraId="0020AB0F" w14:textId="77FC52E4" w:rsidR="008E651E" w:rsidRPr="00F836F5" w:rsidRDefault="00E85564" w:rsidP="00B238AC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Инф</w:t>
      </w:r>
      <w:r w:rsidR="00EE22C1" w:rsidRPr="00F836F5">
        <w:rPr>
          <w:rFonts w:ascii="Times New Roman" w:hAnsi="Times New Roman" w:cs="Times New Roman"/>
          <w:sz w:val="24"/>
          <w:szCs w:val="24"/>
        </w:rPr>
        <w:t>ормация об активных участниках А</w:t>
      </w:r>
      <w:r w:rsidRPr="00F836F5">
        <w:rPr>
          <w:rFonts w:ascii="Times New Roman" w:hAnsi="Times New Roman" w:cs="Times New Roman"/>
          <w:sz w:val="24"/>
          <w:szCs w:val="24"/>
        </w:rPr>
        <w:t>кции размещается на официальном информационном ресурсе службы крови </w:t>
      </w:r>
      <w:hyperlink r:id="rId22" w:history="1">
        <w:r w:rsidRPr="00F836F5">
          <w:rPr>
            <w:rStyle w:val="ac"/>
            <w:rFonts w:ascii="Times New Roman" w:hAnsi="Times New Roman" w:cs="Times New Roman"/>
            <w:sz w:val="24"/>
            <w:szCs w:val="24"/>
          </w:rPr>
          <w:t>yadonor.ru</w:t>
        </w:r>
      </w:hyperlink>
      <w:r w:rsidRPr="00F836F5">
        <w:rPr>
          <w:rFonts w:ascii="Times New Roman" w:hAnsi="Times New Roman" w:cs="Times New Roman"/>
          <w:sz w:val="24"/>
          <w:szCs w:val="24"/>
        </w:rPr>
        <w:t xml:space="preserve"> и </w:t>
      </w:r>
      <w:r w:rsidR="00A34F56" w:rsidRPr="00F836F5">
        <w:rPr>
          <w:rFonts w:ascii="Times New Roman" w:hAnsi="Times New Roman" w:cs="Times New Roman"/>
          <w:sz w:val="24"/>
          <w:szCs w:val="24"/>
        </w:rPr>
        <w:t xml:space="preserve">в </w:t>
      </w:r>
      <w:r w:rsidRPr="00F836F5">
        <w:rPr>
          <w:rFonts w:ascii="Times New Roman" w:hAnsi="Times New Roman" w:cs="Times New Roman"/>
          <w:sz w:val="24"/>
          <w:szCs w:val="24"/>
        </w:rPr>
        <w:t xml:space="preserve">его социальных сетях, сайте </w:t>
      </w:r>
      <w:r w:rsidR="00353EBE" w:rsidRPr="00353EBE">
        <w:rPr>
          <w:rFonts w:ascii="Times New Roman" w:hAnsi="Times New Roman" w:cs="Times New Roman"/>
          <w:sz w:val="24"/>
          <w:szCs w:val="24"/>
        </w:rPr>
        <w:t>ОП РФ</w:t>
      </w:r>
      <w:r w:rsidR="00353EBE">
        <w:rPr>
          <w:rFonts w:ascii="Times New Roman" w:hAnsi="Times New Roman" w:cs="Times New Roman"/>
          <w:sz w:val="24"/>
          <w:szCs w:val="24"/>
        </w:rPr>
        <w:t>, информационных ресурсах НФ </w:t>
      </w:r>
      <w:r w:rsidRPr="00F836F5">
        <w:rPr>
          <w:rFonts w:ascii="Times New Roman" w:hAnsi="Times New Roman" w:cs="Times New Roman"/>
          <w:sz w:val="24"/>
          <w:szCs w:val="24"/>
        </w:rPr>
        <w:t>«Национальный фонд развития здравоохранения» (</w:t>
      </w:r>
      <w:hyperlink r:id="rId23" w:history="1">
        <w:r w:rsidR="00A34F56" w:rsidRPr="00F836F5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nfrz.ru</w:t>
        </w:r>
      </w:hyperlink>
      <w:r w:rsidR="00A34F56" w:rsidRPr="00F836F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24" w:history="1">
        <w:r w:rsidR="00A34F56" w:rsidRPr="00F836F5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spasibodonor.ru</w:t>
        </w:r>
      </w:hyperlink>
      <w:r w:rsidR="00A34F56" w:rsidRPr="00F836F5">
        <w:rPr>
          <w:rFonts w:ascii="Times New Roman" w:hAnsi="Times New Roman" w:cs="Times New Roman"/>
          <w:sz w:val="24"/>
          <w:szCs w:val="24"/>
        </w:rPr>
        <w:t>), партнерских организаций (по </w:t>
      </w:r>
      <w:r w:rsidRPr="00F836F5">
        <w:rPr>
          <w:rFonts w:ascii="Times New Roman" w:hAnsi="Times New Roman" w:cs="Times New Roman"/>
          <w:sz w:val="24"/>
          <w:szCs w:val="24"/>
        </w:rPr>
        <w:t>согласованию).</w:t>
      </w:r>
    </w:p>
    <w:p w14:paraId="004F196C" w14:textId="2F4CCC2E" w:rsidR="008E651E" w:rsidRPr="00F836F5" w:rsidRDefault="00A35549" w:rsidP="00DE5EF3">
      <w:pPr>
        <w:pStyle w:val="a3"/>
        <w:keepNext/>
        <w:numPr>
          <w:ilvl w:val="0"/>
          <w:numId w:val="1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6F5">
        <w:rPr>
          <w:rFonts w:ascii="Times New Roman" w:hAnsi="Times New Roman" w:cs="Times New Roman"/>
          <w:b/>
          <w:sz w:val="24"/>
          <w:szCs w:val="24"/>
        </w:rPr>
        <w:t xml:space="preserve">Подведение итогов Акции </w:t>
      </w:r>
    </w:p>
    <w:p w14:paraId="3F7E9DC2" w14:textId="51D1CEA0" w:rsidR="00A868B5" w:rsidRPr="00F836F5" w:rsidRDefault="004922B6" w:rsidP="0047459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И</w:t>
      </w:r>
      <w:r w:rsidR="008E651E" w:rsidRPr="00F836F5">
        <w:rPr>
          <w:rFonts w:ascii="Times New Roman" w:hAnsi="Times New Roman" w:cs="Times New Roman"/>
          <w:sz w:val="24"/>
          <w:szCs w:val="24"/>
        </w:rPr>
        <w:t>тог</w:t>
      </w:r>
      <w:r w:rsidRPr="00F836F5">
        <w:rPr>
          <w:rFonts w:ascii="Times New Roman" w:hAnsi="Times New Roman" w:cs="Times New Roman"/>
          <w:sz w:val="24"/>
          <w:szCs w:val="24"/>
        </w:rPr>
        <w:t>и</w:t>
      </w:r>
      <w:r w:rsidR="008E651E" w:rsidRPr="00F836F5">
        <w:rPr>
          <w:rFonts w:ascii="Times New Roman" w:hAnsi="Times New Roman" w:cs="Times New Roman"/>
          <w:sz w:val="24"/>
          <w:szCs w:val="24"/>
        </w:rPr>
        <w:t xml:space="preserve"> Акции </w:t>
      </w:r>
      <w:r w:rsidR="00EC5869" w:rsidRPr="00F836F5">
        <w:rPr>
          <w:rFonts w:ascii="Times New Roman" w:hAnsi="Times New Roman" w:cs="Times New Roman"/>
          <w:sz w:val="24"/>
          <w:szCs w:val="24"/>
        </w:rPr>
        <w:t xml:space="preserve">и конкурса Акции </w:t>
      </w:r>
      <w:r w:rsidR="00BE7BE1" w:rsidRPr="00F836F5">
        <w:rPr>
          <w:rFonts w:ascii="Times New Roman" w:hAnsi="Times New Roman" w:cs="Times New Roman"/>
          <w:sz w:val="24"/>
          <w:szCs w:val="24"/>
        </w:rPr>
        <w:t>подводит</w:t>
      </w:r>
      <w:r w:rsidR="00EC5869" w:rsidRPr="00F836F5">
        <w:rPr>
          <w:rFonts w:ascii="Times New Roman" w:hAnsi="Times New Roman" w:cs="Times New Roman"/>
          <w:sz w:val="24"/>
          <w:szCs w:val="24"/>
        </w:rPr>
        <w:t xml:space="preserve"> Оргкомит</w:t>
      </w:r>
      <w:r w:rsidR="00BE7BE1" w:rsidRPr="00F836F5">
        <w:rPr>
          <w:rFonts w:ascii="Times New Roman" w:hAnsi="Times New Roman" w:cs="Times New Roman"/>
          <w:sz w:val="24"/>
          <w:szCs w:val="24"/>
        </w:rPr>
        <w:t>ет.</w:t>
      </w:r>
      <w:r w:rsidR="00A868B5" w:rsidRPr="00F836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E18521" w14:textId="2604DFE7" w:rsidR="008E651E" w:rsidRPr="00F836F5" w:rsidRDefault="00A868B5" w:rsidP="0047459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В адрес организаци</w:t>
      </w:r>
      <w:r w:rsidR="00573BBC" w:rsidRPr="00F836F5">
        <w:rPr>
          <w:rFonts w:ascii="Times New Roman" w:hAnsi="Times New Roman" w:cs="Times New Roman"/>
          <w:sz w:val="24"/>
          <w:szCs w:val="24"/>
        </w:rPr>
        <w:t>й</w:t>
      </w:r>
      <w:r w:rsidRPr="00F836F5">
        <w:rPr>
          <w:rFonts w:ascii="Times New Roman" w:hAnsi="Times New Roman" w:cs="Times New Roman"/>
          <w:sz w:val="24"/>
          <w:szCs w:val="24"/>
        </w:rPr>
        <w:t>, вошедши</w:t>
      </w:r>
      <w:r w:rsidR="00573BBC" w:rsidRPr="00F836F5">
        <w:rPr>
          <w:rFonts w:ascii="Times New Roman" w:hAnsi="Times New Roman" w:cs="Times New Roman"/>
          <w:sz w:val="24"/>
          <w:szCs w:val="24"/>
        </w:rPr>
        <w:t>х</w:t>
      </w:r>
      <w:r w:rsidRPr="00F836F5">
        <w:rPr>
          <w:rFonts w:ascii="Times New Roman" w:hAnsi="Times New Roman" w:cs="Times New Roman"/>
          <w:sz w:val="24"/>
          <w:szCs w:val="24"/>
        </w:rPr>
        <w:t xml:space="preserve"> в шорт-лист </w:t>
      </w:r>
      <w:r w:rsidR="00BE7BE1" w:rsidRPr="00F836F5">
        <w:rPr>
          <w:rFonts w:ascii="Times New Roman" w:hAnsi="Times New Roman" w:cs="Times New Roman"/>
          <w:sz w:val="24"/>
          <w:szCs w:val="24"/>
        </w:rPr>
        <w:t>Акции</w:t>
      </w:r>
      <w:r w:rsidR="000E06DC" w:rsidRPr="00F836F5">
        <w:rPr>
          <w:rFonts w:ascii="Times New Roman" w:hAnsi="Times New Roman" w:cs="Times New Roman"/>
          <w:sz w:val="24"/>
          <w:szCs w:val="24"/>
        </w:rPr>
        <w:t>,</w:t>
      </w:r>
      <w:r w:rsidR="00BE7BE1" w:rsidRPr="00F836F5">
        <w:rPr>
          <w:rFonts w:ascii="Times New Roman" w:hAnsi="Times New Roman" w:cs="Times New Roman"/>
          <w:sz w:val="24"/>
          <w:szCs w:val="24"/>
        </w:rPr>
        <w:t xml:space="preserve"> направляются информационные письма </w:t>
      </w:r>
      <w:r w:rsidR="000E06DC" w:rsidRPr="00F836F5">
        <w:rPr>
          <w:rFonts w:ascii="Times New Roman" w:hAnsi="Times New Roman" w:cs="Times New Roman"/>
          <w:sz w:val="24"/>
          <w:szCs w:val="24"/>
        </w:rPr>
        <w:t>о дате и месте проведения церемонии награждения.</w:t>
      </w:r>
    </w:p>
    <w:p w14:paraId="69BD3806" w14:textId="7CBB9AC7" w:rsidR="008E651E" w:rsidRPr="00F836F5" w:rsidRDefault="008E651E" w:rsidP="0047459C">
      <w:pPr>
        <w:pStyle w:val="Default"/>
        <w:ind w:firstLine="708"/>
        <w:jc w:val="both"/>
        <w:rPr>
          <w:color w:val="auto"/>
        </w:rPr>
      </w:pPr>
      <w:r w:rsidRPr="00F836F5">
        <w:rPr>
          <w:color w:val="auto"/>
        </w:rPr>
        <w:t xml:space="preserve">Оргкомитет оставляет за собой право </w:t>
      </w:r>
      <w:r w:rsidR="003C796F" w:rsidRPr="00F836F5">
        <w:rPr>
          <w:color w:val="auto"/>
        </w:rPr>
        <w:t>не рассматривать информацию, не </w:t>
      </w:r>
      <w:r w:rsidRPr="00F836F5">
        <w:rPr>
          <w:color w:val="auto"/>
        </w:rPr>
        <w:t>отвечающую т</w:t>
      </w:r>
      <w:r w:rsidR="00F87DDB" w:rsidRPr="00F836F5">
        <w:rPr>
          <w:color w:val="auto"/>
        </w:rPr>
        <w:t xml:space="preserve">ребованиям настоящего Положения. </w:t>
      </w:r>
    </w:p>
    <w:p w14:paraId="1B1B33BF" w14:textId="3C3366A1" w:rsidR="008E651E" w:rsidRPr="00F836F5" w:rsidRDefault="002277D5" w:rsidP="0047459C">
      <w:pPr>
        <w:pStyle w:val="Default"/>
        <w:ind w:firstLine="708"/>
        <w:jc w:val="both"/>
        <w:rPr>
          <w:color w:val="auto"/>
        </w:rPr>
      </w:pPr>
      <w:r w:rsidRPr="00F836F5">
        <w:rPr>
          <w:color w:val="auto"/>
        </w:rPr>
        <w:t xml:space="preserve">Организаторы лучших практик, представители регионов </w:t>
      </w:r>
      <w:r w:rsidR="008E651E" w:rsidRPr="00F836F5">
        <w:rPr>
          <w:color w:val="auto"/>
        </w:rPr>
        <w:t>награждаютс</w:t>
      </w:r>
      <w:r w:rsidR="00F87DDB" w:rsidRPr="00F836F5">
        <w:rPr>
          <w:color w:val="auto"/>
        </w:rPr>
        <w:t>я дипломами А</w:t>
      </w:r>
      <w:r w:rsidR="008E651E" w:rsidRPr="00F836F5">
        <w:rPr>
          <w:color w:val="auto"/>
        </w:rPr>
        <w:t>кции</w:t>
      </w:r>
      <w:r w:rsidR="00F87DDB" w:rsidRPr="00F836F5">
        <w:rPr>
          <w:color w:val="auto"/>
        </w:rPr>
        <w:t xml:space="preserve"> и памятными призами</w:t>
      </w:r>
      <w:r w:rsidR="008E651E" w:rsidRPr="00F836F5">
        <w:rPr>
          <w:color w:val="auto"/>
        </w:rPr>
        <w:t>.</w:t>
      </w:r>
    </w:p>
    <w:p w14:paraId="2859DD15" w14:textId="77777777" w:rsidR="003C796F" w:rsidRPr="00F836F5" w:rsidRDefault="003C796F" w:rsidP="00474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br w:type="page"/>
      </w:r>
    </w:p>
    <w:p w14:paraId="110EAD46" w14:textId="1D56DC9B" w:rsidR="00F371C3" w:rsidRPr="00F836F5" w:rsidRDefault="00F371C3" w:rsidP="004745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5C67BA2C" w14:textId="7045A3F3" w:rsidR="003C796F" w:rsidRPr="00F836F5" w:rsidRDefault="00F371C3" w:rsidP="004745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3C796F" w:rsidRPr="00F836F5">
        <w:rPr>
          <w:rFonts w:ascii="Times New Roman" w:hAnsi="Times New Roman" w:cs="Times New Roman"/>
          <w:sz w:val="24"/>
          <w:szCs w:val="24"/>
        </w:rPr>
        <w:t>о Всероссийской акции</w:t>
      </w:r>
      <w:r w:rsidR="00AD5903" w:rsidRPr="00F836F5">
        <w:rPr>
          <w:rFonts w:ascii="Times New Roman" w:hAnsi="Times New Roman" w:cs="Times New Roman"/>
          <w:sz w:val="24"/>
          <w:szCs w:val="24"/>
        </w:rPr>
        <w:t>-конкурс</w:t>
      </w:r>
      <w:r w:rsidR="003C4FCF" w:rsidRPr="00F836F5">
        <w:rPr>
          <w:rFonts w:ascii="Times New Roman" w:hAnsi="Times New Roman" w:cs="Times New Roman"/>
          <w:sz w:val="24"/>
          <w:szCs w:val="24"/>
        </w:rPr>
        <w:t>е</w:t>
      </w:r>
      <w:r w:rsidR="00AD5903" w:rsidRPr="00F836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25C0A" w14:textId="5C43D477" w:rsidR="00F371C3" w:rsidRDefault="00AD5903" w:rsidP="004745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36F5">
        <w:rPr>
          <w:rFonts w:ascii="Times New Roman" w:hAnsi="Times New Roman" w:cs="Times New Roman"/>
          <w:sz w:val="24"/>
          <w:szCs w:val="24"/>
        </w:rPr>
        <w:t>«Код донора. Наставничество</w:t>
      </w:r>
      <w:r w:rsidR="003C796F" w:rsidRPr="00F836F5">
        <w:rPr>
          <w:rFonts w:ascii="Times New Roman" w:hAnsi="Times New Roman" w:cs="Times New Roman"/>
          <w:sz w:val="24"/>
          <w:szCs w:val="24"/>
        </w:rPr>
        <w:t>»</w:t>
      </w:r>
    </w:p>
    <w:p w14:paraId="313AAF53" w14:textId="11D345AE" w:rsidR="00956902" w:rsidRDefault="00956902" w:rsidP="004745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24E253" w14:textId="77777777" w:rsidR="00956902" w:rsidRPr="00F836F5" w:rsidRDefault="00956902" w:rsidP="0047459C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78B7ADFF" w14:textId="2DFE1F00" w:rsidR="00956902" w:rsidRPr="00F836F5" w:rsidRDefault="00956902" w:rsidP="009569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36F5">
        <w:rPr>
          <w:rFonts w:ascii="Times New Roman" w:hAnsi="Times New Roman" w:cs="Times New Roman"/>
          <w:b/>
          <w:bCs/>
          <w:sz w:val="24"/>
          <w:szCs w:val="24"/>
        </w:rPr>
        <w:t>Возможные форматы проведения Всероссийской акции</w:t>
      </w:r>
      <w:r w:rsidR="00DE5EF3" w:rsidRPr="00DE5EF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836F5"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</w:p>
    <w:p w14:paraId="399B0CB1" w14:textId="77777777" w:rsidR="00956902" w:rsidRPr="00F836F5" w:rsidRDefault="00956902" w:rsidP="009569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36F5">
        <w:rPr>
          <w:rFonts w:ascii="Times New Roman" w:hAnsi="Times New Roman" w:cs="Times New Roman"/>
          <w:b/>
          <w:bCs/>
          <w:sz w:val="24"/>
          <w:szCs w:val="24"/>
        </w:rPr>
        <w:t>«Код донора. Наставничество»</w:t>
      </w:r>
    </w:p>
    <w:p w14:paraId="0C42C24A" w14:textId="77777777" w:rsidR="00956902" w:rsidRPr="00F836F5" w:rsidRDefault="00956902" w:rsidP="009569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56902" w:rsidRPr="00F836F5" w14:paraId="0694B902" w14:textId="77777777" w:rsidTr="00451650">
        <w:trPr>
          <w:tblHeader/>
        </w:trPr>
        <w:tc>
          <w:tcPr>
            <w:tcW w:w="4672" w:type="dxa"/>
          </w:tcPr>
          <w:p w14:paraId="78243824" w14:textId="77777777" w:rsidR="00956902" w:rsidRPr="00F836F5" w:rsidRDefault="00956902" w:rsidP="0052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4673" w:type="dxa"/>
          </w:tcPr>
          <w:p w14:paraId="208AC42D" w14:textId="46BED13C" w:rsidR="00956902" w:rsidRPr="00F836F5" w:rsidRDefault="00956902" w:rsidP="0052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>Примеры форматов</w:t>
            </w:r>
          </w:p>
        </w:tc>
      </w:tr>
      <w:tr w:rsidR="00956902" w:rsidRPr="00F836F5" w14:paraId="5D53259E" w14:textId="77777777" w:rsidTr="00353EBE">
        <w:tc>
          <w:tcPr>
            <w:tcW w:w="4672" w:type="dxa"/>
          </w:tcPr>
          <w:p w14:paraId="5B1EF36C" w14:textId="56333913" w:rsidR="00956902" w:rsidRPr="00F836F5" w:rsidRDefault="00956902" w:rsidP="0035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6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="004516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светительская деятельность в </w:t>
            </w:r>
            <w:r w:rsidRPr="004516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фере донорства крови и костного мозга»:</w:t>
            </w:r>
            <w:r w:rsidRPr="00F836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51650" w:rsidRPr="008A020C">
              <w:rPr>
                <w:rFonts w:ascii="Times New Roman" w:hAnsi="Times New Roman" w:cs="Times New Roman"/>
                <w:iCs/>
                <w:sz w:val="24"/>
                <w:szCs w:val="24"/>
              </w:rPr>
              <w:t>система мероприятий, проекты, направленные на информирование детей и молодежи о донорстве крови и костного мозга, вовлечение детей и молодежи</w:t>
            </w:r>
            <w:r w:rsidR="004516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 </w:t>
            </w:r>
            <w:r w:rsidR="00451650" w:rsidRPr="008A020C"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я, направленные на пропаганду донорства</w:t>
            </w:r>
          </w:p>
        </w:tc>
        <w:tc>
          <w:tcPr>
            <w:tcW w:w="4673" w:type="dxa"/>
          </w:tcPr>
          <w:p w14:paraId="4D6D5578" w14:textId="2DAC9B80" w:rsidR="00956902" w:rsidRPr="005E2871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871">
              <w:rPr>
                <w:rFonts w:ascii="Times New Roman" w:hAnsi="Times New Roman" w:cs="Times New Roman"/>
                <w:sz w:val="24"/>
                <w:szCs w:val="24"/>
              </w:rPr>
              <w:t>проекты, направленные на повышение уровня информированности о донорстве крови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74B142" w14:textId="5D8D0067" w:rsidR="00956902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>встречи наставников из различных сфер с волонтерами</w:t>
            </w:r>
            <w:r w:rsidR="00A44E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ами донорского движения для п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>их компетен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донорства, развития управленческих, коммуникативных умений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C13AEB" w14:textId="46631997" w:rsidR="00956902" w:rsidRDefault="005E2871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о сотрудников </w:t>
            </w:r>
            <w:r w:rsidR="00956902">
              <w:rPr>
                <w:rFonts w:ascii="Times New Roman" w:hAnsi="Times New Roman" w:cs="Times New Roman"/>
                <w:sz w:val="24"/>
                <w:szCs w:val="24"/>
              </w:rPr>
              <w:t xml:space="preserve">службы крови </w:t>
            </w:r>
            <w:r w:rsidR="00956902" w:rsidRPr="00F836F5">
              <w:rPr>
                <w:rFonts w:ascii="Times New Roman" w:hAnsi="Times New Roman" w:cs="Times New Roman"/>
                <w:sz w:val="24"/>
                <w:szCs w:val="24"/>
              </w:rPr>
              <w:t>в ранн</w:t>
            </w:r>
            <w:r w:rsidR="0095690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956902"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ориентации</w:t>
            </w:r>
            <w:r w:rsidR="00956902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, студентов медицинский образовательных организаций;</w:t>
            </w:r>
          </w:p>
          <w:p w14:paraId="10FE32A6" w14:textId="52AF9264" w:rsidR="00956902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в учреждения службы крови;</w:t>
            </w:r>
          </w:p>
          <w:p w14:paraId="02E9C5BA" w14:textId="2872ED50" w:rsidR="00956902" w:rsidRPr="00F836F5" w:rsidRDefault="005E2871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956902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56902">
              <w:rPr>
                <w:rFonts w:ascii="Times New Roman" w:hAnsi="Times New Roman" w:cs="Times New Roman"/>
                <w:sz w:val="24"/>
                <w:szCs w:val="24"/>
              </w:rPr>
              <w:t xml:space="preserve"> их различных сфер в организации донорских акций, информировании представителей своей отрасли о донорстве крови и костного мозга.</w:t>
            </w:r>
          </w:p>
        </w:tc>
      </w:tr>
      <w:tr w:rsidR="00956902" w:rsidRPr="00F836F5" w14:paraId="78B258D1" w14:textId="77777777" w:rsidTr="00353EBE">
        <w:tc>
          <w:tcPr>
            <w:tcW w:w="4672" w:type="dxa"/>
          </w:tcPr>
          <w:p w14:paraId="59D70F51" w14:textId="10891613" w:rsidR="00956902" w:rsidRPr="00451650" w:rsidRDefault="00956902" w:rsidP="005E287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16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Донорство вне формата»:</w:t>
            </w:r>
            <w:r w:rsidRPr="004516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реативные подходы к пропаганде д</w:t>
            </w:r>
            <w:r w:rsidR="00451650">
              <w:rPr>
                <w:rFonts w:ascii="Times New Roman" w:hAnsi="Times New Roman" w:cs="Times New Roman"/>
                <w:iCs/>
                <w:sz w:val="24"/>
                <w:szCs w:val="24"/>
              </w:rPr>
              <w:t>онорства крови и костного мозга</w:t>
            </w:r>
          </w:p>
          <w:p w14:paraId="2A737D01" w14:textId="77777777" w:rsidR="00956902" w:rsidRPr="00F836F5" w:rsidRDefault="00956902" w:rsidP="005E2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B8F5C64" w14:textId="6039A130" w:rsidR="00956902" w:rsidRPr="00F836F5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15FA">
              <w:rPr>
                <w:rFonts w:ascii="Times New Roman" w:hAnsi="Times New Roman" w:cs="Times New Roman"/>
                <w:sz w:val="24"/>
                <w:szCs w:val="24"/>
              </w:rPr>
              <w:t>роведение донорского марафона в </w:t>
            </w:r>
            <w:r w:rsidR="004F6A8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>сетях «Благодарность любимому учителю», «Воспоминание о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>любимом учителе» (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рабочие названия</w:t>
            </w:r>
            <w:r w:rsidR="00A44E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D837AE" w14:textId="5B4A39B5" w:rsidR="00956902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871">
              <w:rPr>
                <w:rFonts w:ascii="Times New Roman" w:hAnsi="Times New Roman" w:cs="Times New Roman"/>
                <w:sz w:val="24"/>
                <w:szCs w:val="24"/>
              </w:rPr>
              <w:t>квизов</w:t>
            </w:r>
            <w:proofErr w:type="spellEnd"/>
            <w:r w:rsidR="005E2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2871">
              <w:rPr>
                <w:rFonts w:ascii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 w:rsidR="005E2871">
              <w:rPr>
                <w:rFonts w:ascii="Times New Roman" w:hAnsi="Times New Roman" w:cs="Times New Roman"/>
                <w:sz w:val="24"/>
                <w:szCs w:val="24"/>
              </w:rPr>
              <w:t>, других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 игровых механик, направленных на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ю темы донорства крови и костного моз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я информированности населения о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орстве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DCCF66" w14:textId="60534311" w:rsidR="00956902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ленджей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 выложить в соцсети фото с первым учителем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C0D56F2" w14:textId="4B033A46" w:rsidR="00956902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методичес</w:t>
            </w:r>
            <w:r w:rsidR="00DE5EF3">
              <w:rPr>
                <w:rFonts w:ascii="Times New Roman" w:hAnsi="Times New Roman" w:cs="Times New Roman"/>
                <w:sz w:val="24"/>
                <w:szCs w:val="24"/>
              </w:rPr>
              <w:t xml:space="preserve">кого банка «Донорское движение </w:t>
            </w:r>
            <w:r w:rsidR="00DE5EF3" w:rsidRPr="00DE5E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 школам» (в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>методическую копи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лку педагога, в том числе детского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 лагеря): игры по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>донорству, виктор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 ребу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р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механики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CD420E" w14:textId="51C940A2" w:rsidR="00956902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игры о донорстве крови;</w:t>
            </w:r>
          </w:p>
          <w:p w14:paraId="537633E9" w14:textId="5DE246B0" w:rsidR="00956902" w:rsidRPr="00F836F5" w:rsidRDefault="005E2871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956902">
              <w:rPr>
                <w:rFonts w:ascii="Times New Roman" w:hAnsi="Times New Roman" w:cs="Times New Roman"/>
                <w:sz w:val="24"/>
                <w:szCs w:val="24"/>
              </w:rPr>
              <w:t>ролики о педагогах, наставниках, участвующих в донорском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6902" w:rsidRPr="00F836F5" w14:paraId="477CD9C6" w14:textId="77777777" w:rsidTr="00353EBE">
        <w:tc>
          <w:tcPr>
            <w:tcW w:w="4672" w:type="dxa"/>
          </w:tcPr>
          <w:p w14:paraId="2605FDC6" w14:textId="793CCB2A" w:rsidR="00956902" w:rsidRPr="00E67ECE" w:rsidRDefault="00451650" w:rsidP="0045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20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«Уроки о главном. Донорство крови и костного мозга</w:t>
            </w:r>
            <w:r w:rsidRPr="008A020C">
              <w:rPr>
                <w:rFonts w:ascii="Times New Roman" w:hAnsi="Times New Roman" w:cs="Times New Roman"/>
                <w:iCs/>
                <w:sz w:val="24"/>
                <w:szCs w:val="24"/>
              </w:rPr>
              <w:t>»: методические разработки мероприятий о донорстве крови и костного мозга для детей школьного возраста, проведение донорских акций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8A020C"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м школьных коллективов и родителей школьников</w:t>
            </w:r>
          </w:p>
        </w:tc>
        <w:tc>
          <w:tcPr>
            <w:tcW w:w="4673" w:type="dxa"/>
          </w:tcPr>
          <w:p w14:paraId="4EE55930" w14:textId="4AEDFB08" w:rsidR="00956902" w:rsidRPr="00E67ECE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CE">
              <w:rPr>
                <w:rFonts w:ascii="Times New Roman" w:hAnsi="Times New Roman" w:cs="Times New Roman"/>
                <w:sz w:val="24"/>
                <w:szCs w:val="24"/>
              </w:rPr>
              <w:t>проведение уроков, лекций, занятий о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7ECE">
              <w:rPr>
                <w:rFonts w:ascii="Times New Roman" w:hAnsi="Times New Roman" w:cs="Times New Roman"/>
                <w:sz w:val="24"/>
                <w:szCs w:val="24"/>
              </w:rPr>
              <w:t>донорстве крови и костного мозга для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7ECE">
              <w:rPr>
                <w:rFonts w:ascii="Times New Roman" w:hAnsi="Times New Roman" w:cs="Times New Roman"/>
                <w:sz w:val="24"/>
                <w:szCs w:val="24"/>
              </w:rPr>
              <w:t>детей с учетом возрастных характеристик;</w:t>
            </w:r>
          </w:p>
          <w:p w14:paraId="4F9B727C" w14:textId="3351F1F6" w:rsidR="00956902" w:rsidRPr="00E67ECE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CE">
              <w:rPr>
                <w:rFonts w:ascii="Times New Roman" w:hAnsi="Times New Roman" w:cs="Times New Roman"/>
                <w:sz w:val="24"/>
                <w:szCs w:val="24"/>
              </w:rPr>
              <w:t>проведение выставок (рисунки, фото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, коллажи, в том числе в онлайн-формате) о </w:t>
            </w:r>
            <w:r w:rsidRPr="00E67E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онорстве крови и костного мозга;</w:t>
            </w:r>
          </w:p>
          <w:p w14:paraId="1983D60B" w14:textId="69BC269B" w:rsidR="00956902" w:rsidRPr="00E67ECE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C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формационных материалов о донорстве крови; </w:t>
            </w:r>
          </w:p>
          <w:p w14:paraId="71B7130C" w14:textId="191338B2" w:rsidR="00956902" w:rsidRPr="00E67ECE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CE">
              <w:rPr>
                <w:rFonts w:ascii="Times New Roman" w:hAnsi="Times New Roman" w:cs="Times New Roman"/>
                <w:sz w:val="24"/>
                <w:szCs w:val="24"/>
              </w:rPr>
              <w:t>донорские акции, организованные школьными коллективами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7ECE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педагогов и родителей школьников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62B643" w14:textId="7A879DCE" w:rsidR="00956902" w:rsidRPr="00E67ECE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CE">
              <w:rPr>
                <w:rFonts w:ascii="Times New Roman" w:hAnsi="Times New Roman" w:cs="Times New Roman"/>
                <w:sz w:val="24"/>
                <w:szCs w:val="24"/>
              </w:rPr>
              <w:t>сценарии уроков, занятий о донорстве крови и костного мозга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F6E867" w14:textId="3FC1CF24" w:rsidR="00956902" w:rsidRPr="00E67ECE" w:rsidRDefault="005E2871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, направленные на </w:t>
            </w:r>
            <w:r w:rsidR="00956902" w:rsidRPr="00E67ECE">
              <w:rPr>
                <w:rFonts w:ascii="Times New Roman" w:hAnsi="Times New Roman" w:cs="Times New Roman"/>
                <w:sz w:val="24"/>
                <w:szCs w:val="24"/>
              </w:rPr>
              <w:t>мотивацию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отовку школьников к участию в </w:t>
            </w:r>
            <w:r w:rsidR="00956902" w:rsidRPr="00E67ECE">
              <w:rPr>
                <w:rFonts w:ascii="Times New Roman" w:hAnsi="Times New Roman" w:cs="Times New Roman"/>
                <w:sz w:val="24"/>
                <w:szCs w:val="24"/>
              </w:rPr>
              <w:t>донорском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3E9CDF" w14:textId="08CBA30C" w:rsidR="00956902" w:rsidRPr="00E67ECE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C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работка методических материалов</w:t>
            </w:r>
            <w:r w:rsidRPr="00E67ECE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, направленных на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7ECE">
              <w:rPr>
                <w:rFonts w:ascii="Times New Roman" w:hAnsi="Times New Roman" w:cs="Times New Roman"/>
                <w:sz w:val="24"/>
                <w:szCs w:val="24"/>
              </w:rPr>
              <w:t>формирование отношения учащихся различных возрастных групп к донорству как норме жизн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и, воспитание культуры донорств;</w:t>
            </w:r>
          </w:p>
          <w:p w14:paraId="610861EA" w14:textId="77777777" w:rsidR="005E2871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CE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реди учащихся школ, направленного на создание визуальных решений для пропаганды донорства крови и костного мозга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7C3151" w14:textId="341F6863" w:rsidR="00956902" w:rsidRPr="00E67ECE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871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 xml:space="preserve"> детей и молодежи к </w:t>
            </w:r>
            <w:r w:rsidRPr="005E2871">
              <w:rPr>
                <w:rFonts w:ascii="Times New Roman" w:hAnsi="Times New Roman" w:cs="Times New Roman"/>
                <w:sz w:val="24"/>
                <w:szCs w:val="24"/>
              </w:rPr>
              <w:t>созданию видеоконтента о донорстве крови и костного мозга (видеоролики, видеоинтервью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E2871">
              <w:rPr>
                <w:rFonts w:ascii="Times New Roman" w:hAnsi="Times New Roman" w:cs="Times New Roman"/>
                <w:sz w:val="24"/>
                <w:szCs w:val="24"/>
              </w:rPr>
              <w:t xml:space="preserve"> др.)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6902" w:rsidRPr="00F836F5" w14:paraId="7490E457" w14:textId="77777777" w:rsidTr="00353EBE">
        <w:tc>
          <w:tcPr>
            <w:tcW w:w="4672" w:type="dxa"/>
          </w:tcPr>
          <w:p w14:paraId="1BBB699B" w14:textId="062226C3" w:rsidR="00956902" w:rsidRPr="00F836F5" w:rsidRDefault="00451650" w:rsidP="004516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020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«Донорство как система»: </w:t>
            </w:r>
            <w:r w:rsidRPr="008A020C">
              <w:rPr>
                <w:rFonts w:ascii="Times New Roman" w:hAnsi="Times New Roman" w:cs="Times New Roman"/>
                <w:iCs/>
                <w:sz w:val="24"/>
                <w:szCs w:val="24"/>
              </w:rPr>
              <w:t>практики, направленные на развитие регулярного донорства крови и костного мозга, системы на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авничества в сфере донорства в </w:t>
            </w:r>
            <w:r w:rsidRPr="008A020C">
              <w:rPr>
                <w:rFonts w:ascii="Times New Roman" w:hAnsi="Times New Roman" w:cs="Times New Roman"/>
                <w:iCs/>
                <w:sz w:val="24"/>
                <w:szCs w:val="24"/>
              </w:rPr>
              <w:t>учреждениях среднего профессионального и высшего образования</w:t>
            </w:r>
          </w:p>
          <w:p w14:paraId="7FCF2FA1" w14:textId="77777777" w:rsidR="00956902" w:rsidRPr="00F836F5" w:rsidRDefault="00956902" w:rsidP="0052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A6328E7" w14:textId="39CD236A" w:rsidR="00956902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реди образовательных организаций среднего профессионального и высшего образования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реди студентов, обучающихся на специальностях, связанных с креативными индустр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го на создание визуальных решений для пропаганды донорства крови и костного мозга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24F1AB" w14:textId="54672E92" w:rsidR="00956902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развитие 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участия студенческой молодежи в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орстве крови и костного мозга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581F75" w14:textId="15726737" w:rsidR="00956902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орские акции, марафоны</w:t>
            </w:r>
          </w:p>
          <w:p w14:paraId="44BBD2C0" w14:textId="3A1405CF" w:rsidR="00956902" w:rsidRPr="00F836F5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 системы наставничества среди волонтеров</w:t>
            </w:r>
            <w:r w:rsidR="009750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ов донорского движения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.</w:t>
            </w:r>
          </w:p>
        </w:tc>
      </w:tr>
      <w:tr w:rsidR="00956902" w:rsidRPr="00F836F5" w14:paraId="6F06C017" w14:textId="77777777" w:rsidTr="00353EBE">
        <w:tc>
          <w:tcPr>
            <w:tcW w:w="4672" w:type="dxa"/>
          </w:tcPr>
          <w:p w14:paraId="6B787B15" w14:textId="27CD32CA" w:rsidR="00956902" w:rsidRPr="00451650" w:rsidRDefault="00451650" w:rsidP="0045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6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«Наставники донорского движения России»:</w:t>
            </w:r>
            <w:r w:rsidRPr="004516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светительская деятельность и личный вклад в развитие до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ства крови и костного мозга</w:t>
            </w:r>
          </w:p>
        </w:tc>
        <w:tc>
          <w:tcPr>
            <w:tcW w:w="4673" w:type="dxa"/>
          </w:tcPr>
          <w:p w14:paraId="0816D56F" w14:textId="2199FA60" w:rsidR="00956902" w:rsidRPr="00F836F5" w:rsidRDefault="00956902" w:rsidP="0052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ся в соответств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ии с решением Оргкомитета Акции</w:t>
            </w:r>
          </w:p>
        </w:tc>
      </w:tr>
      <w:tr w:rsidR="00956902" w:rsidRPr="00F836F5" w14:paraId="3D036EC2" w14:textId="77777777" w:rsidTr="00353EBE">
        <w:tc>
          <w:tcPr>
            <w:tcW w:w="4672" w:type="dxa"/>
          </w:tcPr>
          <w:p w14:paraId="7104181B" w14:textId="36F034F6" w:rsidR="00956902" w:rsidRPr="00F836F5" w:rsidRDefault="00451650" w:rsidP="005E28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020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Код донора. Наставни</w:t>
            </w:r>
            <w:r w:rsidR="00C852B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и</w:t>
            </w:r>
            <w:r w:rsidRPr="008A020C">
              <w:rPr>
                <w:rFonts w:ascii="Times New Roman" w:hAnsi="Times New Roman" w:cs="Times New Roman"/>
                <w:iCs/>
                <w:sz w:val="24"/>
                <w:szCs w:val="24"/>
              </w:rPr>
              <w:t>»: система мероприятий, направленная на вовлечение работников сферы образования, представителей органов управления образованием, наставников из различных сфер в донорское движение</w:t>
            </w:r>
          </w:p>
          <w:p w14:paraId="451DB76C" w14:textId="77777777" w:rsidR="00956902" w:rsidRPr="00F836F5" w:rsidRDefault="00956902" w:rsidP="0052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0128E91" w14:textId="26FA516A" w:rsidR="00956902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долгосрочном сотрудничестве между образовательной  организацией и учреждением службы крови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F40C79" w14:textId="7AF8B1D9" w:rsidR="00956902" w:rsidRPr="00F836F5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донорские акции с участием органов 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 w:rsidR="0017380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тельных организаций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8F2F7C" w14:textId="474F1DD8" w:rsidR="00956902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>донорские акции с участием педагогических коллек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тивов;</w:t>
            </w:r>
          </w:p>
          <w:p w14:paraId="7B1D845C" w14:textId="3AC41535" w:rsidR="00956902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>для доноров крови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 о педагогах и настав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гионе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>, их значении в жизни каждого человека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6BA5DF" w14:textId="2C66D947" w:rsidR="00956902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>организация чествования педагогов, нас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тавников, активно участвующих в 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>развитии донорского движения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C73DF1" w14:textId="73559E8A" w:rsidR="00956902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информационных ресурсах, 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дружественных 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педагогах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>, которые не только учат, но и спасают жизни (доноры крови и костного мозга)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5A733B" w14:textId="0AFB1755" w:rsidR="00956902" w:rsidRPr="00F836F5" w:rsidRDefault="005E2871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трудниками службы крови в качестве наставников </w:t>
            </w:r>
            <w:r w:rsidR="00956902" w:rsidRPr="00F836F5">
              <w:rPr>
                <w:rFonts w:ascii="Times New Roman" w:hAnsi="Times New Roman" w:cs="Times New Roman"/>
                <w:sz w:val="24"/>
                <w:szCs w:val="24"/>
              </w:rPr>
              <w:t>просветит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56902"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56902"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о донорстве крови и костного мозга</w:t>
            </w:r>
            <w:r w:rsidR="00956902">
              <w:rPr>
                <w:rFonts w:ascii="Times New Roman" w:hAnsi="Times New Roman" w:cs="Times New Roman"/>
                <w:sz w:val="24"/>
                <w:szCs w:val="24"/>
              </w:rPr>
              <w:t xml:space="preserve"> (для педагогического коллекти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9569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6902" w:rsidRPr="00F836F5" w14:paraId="00BE84B2" w14:textId="77777777" w:rsidTr="00353EBE">
        <w:tc>
          <w:tcPr>
            <w:tcW w:w="4672" w:type="dxa"/>
          </w:tcPr>
          <w:p w14:paraId="32A521B9" w14:textId="18F85DE0" w:rsidR="00956902" w:rsidRPr="00F836F5" w:rsidRDefault="00451650" w:rsidP="004516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020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Регион как одна команда»:</w:t>
            </w:r>
            <w:r w:rsidRPr="008A02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ктики, направленные на развитие межведомственного и межсекторного сотрудничества в сфере донорства крови и костного мозга в субъектах Российской Федерации</w:t>
            </w:r>
            <w:r w:rsidRPr="00F836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040B7B38" w14:textId="11C645EB" w:rsidR="00956902" w:rsidRPr="00F836F5" w:rsidRDefault="00956902" w:rsidP="005E287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шений о системном ме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жведомственном сотрудничестве в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е донорства крови и костного мозга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82D1FC" w14:textId="6FF29B4B" w:rsidR="00956902" w:rsidRPr="00F836F5" w:rsidRDefault="00956902" w:rsidP="0017380A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>донорские акции с учетом тематики Года педагога и наставника с участием представителей органов власти с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8AC" w:rsidRPr="00F836F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редставителей органов управления образовани</w:t>
            </w:r>
            <w:r w:rsidR="0017380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5E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6902" w:rsidRPr="00F836F5" w14:paraId="4E896819" w14:textId="77777777" w:rsidTr="00353EBE">
        <w:tc>
          <w:tcPr>
            <w:tcW w:w="4672" w:type="dxa"/>
          </w:tcPr>
          <w:p w14:paraId="6EF4839F" w14:textId="2301B3BC" w:rsidR="00956902" w:rsidRPr="00F836F5" w:rsidRDefault="00451650" w:rsidP="008963A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020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Управление донорством</w:t>
            </w:r>
            <w:r w:rsidRPr="008A02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: практики, направленные на преодоление новых вызовов в сфере донорства крови и костного мозга, реализацию </w:t>
            </w:r>
            <w:r w:rsidRPr="008A020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правленческих решений, обеспечивающих стабильную работу учреждений службы крови, предупреждение рисков развития негативных сценариев в сферах донорства крови и костного мозга</w:t>
            </w:r>
          </w:p>
        </w:tc>
        <w:tc>
          <w:tcPr>
            <w:tcW w:w="4673" w:type="dxa"/>
          </w:tcPr>
          <w:p w14:paraId="356A6AA1" w14:textId="68563BFD" w:rsidR="00956902" w:rsidRPr="00F836F5" w:rsidRDefault="003215FA" w:rsidP="0045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956902">
              <w:rPr>
                <w:rFonts w:ascii="Times New Roman" w:hAnsi="Times New Roman" w:cs="Times New Roman"/>
                <w:sz w:val="24"/>
                <w:szCs w:val="24"/>
              </w:rPr>
              <w:t>аполнени</w:t>
            </w:r>
            <w:r w:rsidR="008963A7">
              <w:rPr>
                <w:rFonts w:ascii="Times New Roman" w:hAnsi="Times New Roman" w:cs="Times New Roman"/>
                <w:sz w:val="24"/>
                <w:szCs w:val="24"/>
              </w:rPr>
              <w:t>е формы заявки в соответствии с </w:t>
            </w:r>
            <w:r w:rsidR="0095690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м 3 к настоящему </w:t>
            </w:r>
            <w:r w:rsidR="008963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6902">
              <w:rPr>
                <w:rFonts w:ascii="Times New Roman" w:hAnsi="Times New Roman" w:cs="Times New Roman"/>
                <w:sz w:val="24"/>
                <w:szCs w:val="24"/>
              </w:rPr>
              <w:t>оложению</w:t>
            </w:r>
          </w:p>
        </w:tc>
      </w:tr>
    </w:tbl>
    <w:p w14:paraId="086B571C" w14:textId="77777777" w:rsidR="00956902" w:rsidRPr="00F836F5" w:rsidRDefault="00956902" w:rsidP="0095690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8F9805A" w14:textId="68B4F384" w:rsidR="00956902" w:rsidRDefault="008963A7" w:rsidP="008963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56902">
        <w:rPr>
          <w:rFonts w:ascii="Times New Roman" w:hAnsi="Times New Roman" w:cs="Times New Roman"/>
          <w:sz w:val="24"/>
          <w:szCs w:val="24"/>
        </w:rPr>
        <w:t>орматы мероприятий приведены в качестве п</w:t>
      </w:r>
      <w:r>
        <w:rPr>
          <w:rFonts w:ascii="Times New Roman" w:hAnsi="Times New Roman" w:cs="Times New Roman"/>
          <w:sz w:val="24"/>
          <w:szCs w:val="24"/>
        </w:rPr>
        <w:t>римера и могут использоваться в </w:t>
      </w:r>
      <w:r w:rsidR="00956902">
        <w:rPr>
          <w:rFonts w:ascii="Times New Roman" w:hAnsi="Times New Roman" w:cs="Times New Roman"/>
          <w:sz w:val="24"/>
          <w:szCs w:val="24"/>
        </w:rPr>
        <w:t>различных номинациях. Участники акции самостоятельно определяют формат и номинацию, в зависимости от целей, задач и содержания деятельности.</w:t>
      </w:r>
    </w:p>
    <w:p w14:paraId="36BDB27F" w14:textId="39DB5A17" w:rsidR="00956902" w:rsidRDefault="008963A7" w:rsidP="008963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тствуется использование и </w:t>
      </w:r>
      <w:r w:rsidR="00956902">
        <w:rPr>
          <w:rFonts w:ascii="Times New Roman" w:hAnsi="Times New Roman" w:cs="Times New Roman"/>
          <w:sz w:val="24"/>
          <w:szCs w:val="24"/>
        </w:rPr>
        <w:t xml:space="preserve">других форматов, не указанных в </w:t>
      </w:r>
      <w:r>
        <w:rPr>
          <w:rFonts w:ascii="Times New Roman" w:hAnsi="Times New Roman" w:cs="Times New Roman"/>
          <w:sz w:val="24"/>
          <w:szCs w:val="24"/>
        </w:rPr>
        <w:t>Приложении 1.</w:t>
      </w:r>
    </w:p>
    <w:p w14:paraId="451CE3B3" w14:textId="6EE26662" w:rsidR="002A6B64" w:rsidRDefault="002A6B64">
      <w:pPr>
        <w:rPr>
          <w:rFonts w:ascii="Times New Roman" w:hAnsi="Times New Roman" w:cs="Times New Roman"/>
          <w:sz w:val="24"/>
          <w:szCs w:val="24"/>
        </w:rPr>
      </w:pPr>
    </w:p>
    <w:sectPr w:rsidR="002A6B64" w:rsidSect="008A020C">
      <w:headerReference w:type="default" r:id="rId25"/>
      <w:footerReference w:type="default" r:id="rId26"/>
      <w:footerReference w:type="first" r:id="rId27"/>
      <w:footnotePr>
        <w:numFmt w:val="chicago"/>
      </w:footnotePr>
      <w:pgSz w:w="11906" w:h="16838"/>
      <w:pgMar w:top="1404" w:right="850" w:bottom="1134" w:left="1701" w:header="709" w:footer="9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45BF6" w14:textId="77777777" w:rsidR="00141C1A" w:rsidRDefault="00141C1A" w:rsidP="00B04450">
      <w:pPr>
        <w:spacing w:after="0" w:line="240" w:lineRule="auto"/>
      </w:pPr>
      <w:r>
        <w:separator/>
      </w:r>
    </w:p>
  </w:endnote>
  <w:endnote w:type="continuationSeparator" w:id="0">
    <w:p w14:paraId="0B65B1DA" w14:textId="77777777" w:rsidR="00141C1A" w:rsidRDefault="00141C1A" w:rsidP="00B0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8CC4B" w14:textId="7FCE832A" w:rsidR="00A34F56" w:rsidRPr="00B238AC" w:rsidRDefault="00141C1A" w:rsidP="00A34F56">
    <w:pPr>
      <w:pStyle w:val="af1"/>
      <w:jc w:val="center"/>
      <w:rPr>
        <w:rFonts w:ascii="Times New Roman" w:hAnsi="Times New Roman" w:cs="Times New Roman"/>
        <w:sz w:val="24"/>
        <w:szCs w:val="24"/>
        <w:lang w:val="en-US"/>
      </w:rPr>
    </w:pPr>
    <w:hyperlink r:id="rId1" w:history="1">
      <w:r w:rsidR="00A34F56" w:rsidRPr="00B238AC">
        <w:rPr>
          <w:rStyle w:val="ac"/>
          <w:rFonts w:ascii="Times New Roman" w:hAnsi="Times New Roman" w:cs="Times New Roman"/>
          <w:sz w:val="24"/>
          <w:szCs w:val="24"/>
          <w:lang w:val="en-US"/>
        </w:rPr>
        <w:t>donorcenter@yandex.ru</w:t>
      </w:r>
    </w:hyperlink>
    <w:r w:rsidR="00A34F56" w:rsidRPr="00B238AC">
      <w:rPr>
        <w:rFonts w:ascii="Times New Roman" w:hAnsi="Times New Roman" w:cs="Times New Roman"/>
        <w:sz w:val="24"/>
        <w:szCs w:val="24"/>
        <w:lang w:val="en-US"/>
      </w:rPr>
      <w:t xml:space="preserve"> • </w:t>
    </w:r>
    <w:hyperlink r:id="rId2" w:history="1">
      <w:r w:rsidR="00A34F56" w:rsidRPr="00B238AC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.me/</w:t>
      </w:r>
      <w:proofErr w:type="spellStart"/>
      <w:r w:rsidR="00A34F56" w:rsidRPr="00B238AC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frzchat</w:t>
      </w:r>
      <w:proofErr w:type="spellEnd"/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6FA71" w14:textId="77777777" w:rsidR="006A1323" w:rsidRDefault="006A1323" w:rsidP="006A1323">
    <w:pPr>
      <w:pStyle w:val="af1"/>
      <w:jc w:val="center"/>
    </w:pPr>
  </w:p>
  <w:p w14:paraId="4A562A70" w14:textId="77777777" w:rsidR="006A1323" w:rsidRPr="00A34F56" w:rsidRDefault="00141C1A" w:rsidP="006A1323">
    <w:pPr>
      <w:pStyle w:val="af1"/>
      <w:jc w:val="center"/>
      <w:rPr>
        <w:sz w:val="24"/>
        <w:szCs w:val="24"/>
        <w:lang w:val="en-US"/>
      </w:rPr>
    </w:pPr>
    <w:hyperlink r:id="rId1" w:history="1">
      <w:r w:rsidR="006A1323" w:rsidRPr="00A34F56">
        <w:rPr>
          <w:rStyle w:val="ac"/>
          <w:rFonts w:ascii="Times New Roman" w:hAnsi="Times New Roman" w:cs="Times New Roman"/>
          <w:sz w:val="24"/>
          <w:szCs w:val="24"/>
          <w:lang w:val="en-US"/>
        </w:rPr>
        <w:t>donorcenter@yandex.ru</w:t>
      </w:r>
    </w:hyperlink>
    <w:r w:rsidR="006A1323" w:rsidRPr="00A34F56">
      <w:rPr>
        <w:rFonts w:ascii="Times New Roman" w:hAnsi="Times New Roman" w:cs="Times New Roman"/>
        <w:sz w:val="24"/>
        <w:szCs w:val="24"/>
        <w:lang w:val="en-US"/>
      </w:rPr>
      <w:t xml:space="preserve"> • </w:t>
    </w:r>
    <w:hyperlink r:id="rId2" w:history="1">
      <w:r w:rsidR="006A1323" w:rsidRPr="0084601B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.me/</w:t>
      </w:r>
      <w:proofErr w:type="spellStart"/>
      <w:r w:rsidR="006A1323" w:rsidRPr="0084601B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frzchat</w:t>
      </w:r>
      <w:proofErr w:type="spellEnd"/>
    </w:hyperlink>
  </w:p>
  <w:p w14:paraId="7570A26F" w14:textId="77777777" w:rsidR="006A1323" w:rsidRPr="006A1323" w:rsidRDefault="006A1323">
    <w:pPr>
      <w:pStyle w:val="af1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83697" w14:textId="77777777" w:rsidR="00141C1A" w:rsidRDefault="00141C1A" w:rsidP="00B04450">
      <w:pPr>
        <w:spacing w:after="0" w:line="240" w:lineRule="auto"/>
      </w:pPr>
      <w:r>
        <w:separator/>
      </w:r>
    </w:p>
  </w:footnote>
  <w:footnote w:type="continuationSeparator" w:id="0">
    <w:p w14:paraId="10EC6A23" w14:textId="77777777" w:rsidR="00141C1A" w:rsidRDefault="00141C1A" w:rsidP="00B04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427268182"/>
      <w:docPartObj>
        <w:docPartGallery w:val="Page Numbers (Top of Page)"/>
        <w:docPartUnique/>
      </w:docPartObj>
    </w:sdtPr>
    <w:sdtEndPr/>
    <w:sdtContent>
      <w:p w14:paraId="74276571" w14:textId="3651B6E6" w:rsidR="008A020C" w:rsidRPr="008A020C" w:rsidRDefault="00FB046F">
        <w:pPr>
          <w:pStyle w:val="af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noProof/>
            <w:sz w:val="20"/>
            <w:szCs w:val="20"/>
            <w:lang w:eastAsia="ru-RU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9448BE3" wp14:editId="64C98589">
                  <wp:simplePos x="0" y="0"/>
                  <wp:positionH relativeFrom="column">
                    <wp:posOffset>-213360</wp:posOffset>
                  </wp:positionH>
                  <wp:positionV relativeFrom="paragraph">
                    <wp:posOffset>-59691</wp:posOffset>
                  </wp:positionV>
                  <wp:extent cx="1867535" cy="695325"/>
                  <wp:effectExtent l="0" t="0" r="0" b="9525"/>
                  <wp:wrapNone/>
                  <wp:docPr id="29" name="Группа 2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867535" cy="695325"/>
                            <a:chOff x="0" y="0"/>
                            <a:chExt cx="1867535" cy="607060"/>
                          </a:xfrm>
                        </wpg:grpSpPr>
                        <pic:pic xmlns:pic="http://schemas.openxmlformats.org/drawingml/2006/picture">
                          <pic:nvPicPr>
                            <pic:cNvPr id="26" name="Рисунок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6775" y="0"/>
                              <a:ext cx="1000760" cy="6070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7" name="Рисунок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8100"/>
                              <a:ext cx="723265" cy="5435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group w14:anchorId="07BC08D9" id="Группа 29" o:spid="_x0000_s1026" style="position:absolute;margin-left:-16.8pt;margin-top:-4.7pt;width:147.05pt;height:54.75pt;z-index:251660288;mso-height-relative:margin" coordsize="18675,6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2" o:spid="_x0000_s1027" type="#_x0000_t75" style="position:absolute;left:8667;width:10008;height:6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D+dvEAAAA2wAAAA8AAABkcnMvZG93bnJldi54bWxEj92KwjAUhO8XfIdwBO/WVAVZqlFWsSAq&#10;iH/s7bE525ZtTmoTtb69ERa8HGbmG2Y8bUwpblS7wrKCXjcCQZxaXXCm4HhIPr9AOI+ssbRMCh7k&#10;YDppfYwx1vbOO7rtfSYChF2MCnLvq1hKl+Zk0HVtRRy8X1sb9EHWmdQ13gPclLIfRUNpsOCwkGNF&#10;85zSv/3VKDhvFj/JNjs1ejUbnE/JJrmso55SnXbzPQLhqfHv8H97qRX0h/D6En6AnD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D+dvEAAAA2wAAAA8AAAAAAAAAAAAAAAAA&#10;nwIAAGRycy9kb3ducmV2LnhtbFBLBQYAAAAABAAEAPcAAACQAwAAAAA=&#10;">
                    <v:imagedata r:id="rId3" o:title=""/>
                    <v:path arrowok="t"/>
                  </v:shape>
                  <v:shape id="Рисунок 4" o:spid="_x0000_s1028" type="#_x0000_t75" style="position:absolute;top:381;width:7232;height:5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lQWfFAAAA2wAAAA8AAABkcnMvZG93bnJldi54bWxEj19rwjAUxd8Fv0O4A980nW5udKbFjQmC&#10;D6JusMdLc9eWNTc1ibV+eyMMfDycPz/OIu9NIzpyvras4HGSgCAurK65VPB1WI1fQfiArLGxTAou&#10;5CHPhoMFptqeeUfdPpQijrBPUUEVQptK6YuKDPqJbYmj92udwRClK6V2eI7jppHTJJlLgzVHQoUt&#10;fVRU/O1PJkKW74eZPHbzp2e32Xz+nLar71IqNXrol28gAvXhHv5vr7WC6QvcvsQfIL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pUFnxQAAANsAAAAPAAAAAAAAAAAAAAAA&#10;AJ8CAABkcnMvZG93bnJldi54bWxQSwUGAAAAAAQABAD3AAAAkQMAAAAA&#10;">
                    <v:imagedata r:id="rId4" o:title=""/>
                    <v:path arrowok="t"/>
                  </v:shape>
                </v:group>
              </w:pict>
            </mc:Fallback>
          </mc:AlternateContent>
        </w:r>
        <w:r w:rsidR="008A020C" w:rsidRPr="008A02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A020C" w:rsidRPr="008A020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8A020C" w:rsidRPr="008A02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65ADD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="008A020C" w:rsidRPr="008A020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2D26EAB" w14:textId="3BEFA8B1" w:rsidR="003C796F" w:rsidRDefault="003C796F">
    <w:pPr>
      <w:pStyle w:val="af"/>
    </w:pPr>
  </w:p>
  <w:p w14:paraId="2AE4B44F" w14:textId="77777777" w:rsidR="00451650" w:rsidRDefault="00451650">
    <w:pPr>
      <w:pStyle w:val="af"/>
    </w:pPr>
  </w:p>
  <w:p w14:paraId="22E6046E" w14:textId="77777777" w:rsidR="00451650" w:rsidRDefault="00451650">
    <w:pPr>
      <w:pStyle w:val="af"/>
    </w:pPr>
  </w:p>
  <w:p w14:paraId="6D44BF9B" w14:textId="77777777" w:rsidR="00451650" w:rsidRDefault="0045165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D22C7"/>
    <w:multiLevelType w:val="hybridMultilevel"/>
    <w:tmpl w:val="E8384B7C"/>
    <w:lvl w:ilvl="0" w:tplc="FE42C7AE">
      <w:start w:val="1"/>
      <w:numFmt w:val="bullet"/>
      <w:lvlText w:val="‒"/>
      <w:lvlJc w:val="left"/>
      <w:pPr>
        <w:ind w:left="12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3F4D330D"/>
    <w:multiLevelType w:val="hybridMultilevel"/>
    <w:tmpl w:val="A0EABF22"/>
    <w:lvl w:ilvl="0" w:tplc="EF5C5510">
      <w:start w:val="1"/>
      <w:numFmt w:val="bullet"/>
      <w:suff w:val="space"/>
      <w:lvlText w:val="−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17E49"/>
    <w:multiLevelType w:val="hybridMultilevel"/>
    <w:tmpl w:val="4BC8C226"/>
    <w:lvl w:ilvl="0" w:tplc="029C6F68">
      <w:start w:val="1"/>
      <w:numFmt w:val="bullet"/>
      <w:suff w:val="space"/>
      <w:lvlText w:val="−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D6720B5"/>
    <w:multiLevelType w:val="hybridMultilevel"/>
    <w:tmpl w:val="FA345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30B44"/>
    <w:multiLevelType w:val="hybridMultilevel"/>
    <w:tmpl w:val="C6F06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D22D5"/>
    <w:multiLevelType w:val="multilevel"/>
    <w:tmpl w:val="CF4E9AD6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5D820BA1"/>
    <w:multiLevelType w:val="hybridMultilevel"/>
    <w:tmpl w:val="907A0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967C7"/>
    <w:multiLevelType w:val="hybridMultilevel"/>
    <w:tmpl w:val="83A4A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A3C86"/>
    <w:multiLevelType w:val="multilevel"/>
    <w:tmpl w:val="5A02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36298E"/>
    <w:multiLevelType w:val="multilevel"/>
    <w:tmpl w:val="4A3C69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i w:val="0"/>
      </w:rPr>
    </w:lvl>
  </w:abstractNum>
  <w:abstractNum w:abstractNumId="10">
    <w:nsid w:val="7FF704CD"/>
    <w:multiLevelType w:val="multilevel"/>
    <w:tmpl w:val="B0A63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C5"/>
    <w:rsid w:val="00000AF6"/>
    <w:rsid w:val="00001C69"/>
    <w:rsid w:val="0000331D"/>
    <w:rsid w:val="000043A8"/>
    <w:rsid w:val="00005A31"/>
    <w:rsid w:val="00007E87"/>
    <w:rsid w:val="00013AFE"/>
    <w:rsid w:val="00017345"/>
    <w:rsid w:val="00041969"/>
    <w:rsid w:val="0004236C"/>
    <w:rsid w:val="000441AB"/>
    <w:rsid w:val="00044A1E"/>
    <w:rsid w:val="000465CE"/>
    <w:rsid w:val="0004790C"/>
    <w:rsid w:val="000524A3"/>
    <w:rsid w:val="000673E1"/>
    <w:rsid w:val="00067566"/>
    <w:rsid w:val="00073B44"/>
    <w:rsid w:val="00073DA6"/>
    <w:rsid w:val="00086487"/>
    <w:rsid w:val="000B1475"/>
    <w:rsid w:val="000B4A59"/>
    <w:rsid w:val="000C11FD"/>
    <w:rsid w:val="000C671F"/>
    <w:rsid w:val="000E06DC"/>
    <w:rsid w:val="000E2E79"/>
    <w:rsid w:val="00106B53"/>
    <w:rsid w:val="00107D95"/>
    <w:rsid w:val="00116E8D"/>
    <w:rsid w:val="00121BE5"/>
    <w:rsid w:val="00131496"/>
    <w:rsid w:val="00132621"/>
    <w:rsid w:val="00132F86"/>
    <w:rsid w:val="00133053"/>
    <w:rsid w:val="00136C97"/>
    <w:rsid w:val="001407D4"/>
    <w:rsid w:val="00141C1A"/>
    <w:rsid w:val="0014311B"/>
    <w:rsid w:val="00151C44"/>
    <w:rsid w:val="00152F8B"/>
    <w:rsid w:val="001618A0"/>
    <w:rsid w:val="0017380A"/>
    <w:rsid w:val="00186C3F"/>
    <w:rsid w:val="00190CD8"/>
    <w:rsid w:val="001953AC"/>
    <w:rsid w:val="00195764"/>
    <w:rsid w:val="001A0035"/>
    <w:rsid w:val="001C0A40"/>
    <w:rsid w:val="001D1552"/>
    <w:rsid w:val="001D1DB1"/>
    <w:rsid w:val="001E0FB7"/>
    <w:rsid w:val="001E1F61"/>
    <w:rsid w:val="001E76BA"/>
    <w:rsid w:val="00203A1D"/>
    <w:rsid w:val="00212135"/>
    <w:rsid w:val="00213514"/>
    <w:rsid w:val="00214826"/>
    <w:rsid w:val="002219D2"/>
    <w:rsid w:val="00223A0D"/>
    <w:rsid w:val="002277D5"/>
    <w:rsid w:val="00230BE2"/>
    <w:rsid w:val="00242BC7"/>
    <w:rsid w:val="002556FE"/>
    <w:rsid w:val="002629BB"/>
    <w:rsid w:val="00264C9D"/>
    <w:rsid w:val="002651CE"/>
    <w:rsid w:val="0028661E"/>
    <w:rsid w:val="00296A3F"/>
    <w:rsid w:val="002A29EC"/>
    <w:rsid w:val="002A6B64"/>
    <w:rsid w:val="002B1BD5"/>
    <w:rsid w:val="002B3CBB"/>
    <w:rsid w:val="002D35B4"/>
    <w:rsid w:val="002E03B2"/>
    <w:rsid w:val="003062C9"/>
    <w:rsid w:val="003150FF"/>
    <w:rsid w:val="003205A0"/>
    <w:rsid w:val="003215FA"/>
    <w:rsid w:val="00353EBE"/>
    <w:rsid w:val="003558F2"/>
    <w:rsid w:val="00365ADD"/>
    <w:rsid w:val="00370BD7"/>
    <w:rsid w:val="003719B0"/>
    <w:rsid w:val="00374372"/>
    <w:rsid w:val="0038034E"/>
    <w:rsid w:val="00385E20"/>
    <w:rsid w:val="00393A4C"/>
    <w:rsid w:val="003A0747"/>
    <w:rsid w:val="003B0552"/>
    <w:rsid w:val="003B071B"/>
    <w:rsid w:val="003C4FCF"/>
    <w:rsid w:val="003C796F"/>
    <w:rsid w:val="003D36F4"/>
    <w:rsid w:val="003D6A22"/>
    <w:rsid w:val="003D745E"/>
    <w:rsid w:val="003E1426"/>
    <w:rsid w:val="00411D5F"/>
    <w:rsid w:val="00414CBD"/>
    <w:rsid w:val="0041607C"/>
    <w:rsid w:val="00426D2D"/>
    <w:rsid w:val="0042764E"/>
    <w:rsid w:val="00433653"/>
    <w:rsid w:val="00434726"/>
    <w:rsid w:val="0044402F"/>
    <w:rsid w:val="00446BF5"/>
    <w:rsid w:val="004479B1"/>
    <w:rsid w:val="00451650"/>
    <w:rsid w:val="00452E2A"/>
    <w:rsid w:val="00456F36"/>
    <w:rsid w:val="00460B73"/>
    <w:rsid w:val="004667B6"/>
    <w:rsid w:val="0047160B"/>
    <w:rsid w:val="0047459C"/>
    <w:rsid w:val="0048199E"/>
    <w:rsid w:val="0048384D"/>
    <w:rsid w:val="00486D85"/>
    <w:rsid w:val="004922B6"/>
    <w:rsid w:val="0049779C"/>
    <w:rsid w:val="004A263B"/>
    <w:rsid w:val="004B174F"/>
    <w:rsid w:val="004B4ECC"/>
    <w:rsid w:val="004C52FB"/>
    <w:rsid w:val="004D05F3"/>
    <w:rsid w:val="004D5DF3"/>
    <w:rsid w:val="004D7A94"/>
    <w:rsid w:val="004E5938"/>
    <w:rsid w:val="004F1C97"/>
    <w:rsid w:val="004F6A8B"/>
    <w:rsid w:val="004F728A"/>
    <w:rsid w:val="00512C34"/>
    <w:rsid w:val="00516702"/>
    <w:rsid w:val="0052196A"/>
    <w:rsid w:val="005222D0"/>
    <w:rsid w:val="0052571D"/>
    <w:rsid w:val="00546819"/>
    <w:rsid w:val="00557CD7"/>
    <w:rsid w:val="00560C73"/>
    <w:rsid w:val="005624AB"/>
    <w:rsid w:val="00573BBC"/>
    <w:rsid w:val="00574983"/>
    <w:rsid w:val="00574A97"/>
    <w:rsid w:val="00575B1E"/>
    <w:rsid w:val="00580BC5"/>
    <w:rsid w:val="005838E8"/>
    <w:rsid w:val="005A3CA0"/>
    <w:rsid w:val="005B0442"/>
    <w:rsid w:val="005B164D"/>
    <w:rsid w:val="005B514C"/>
    <w:rsid w:val="005C0165"/>
    <w:rsid w:val="005C1F20"/>
    <w:rsid w:val="005E2871"/>
    <w:rsid w:val="005E2E33"/>
    <w:rsid w:val="005E681A"/>
    <w:rsid w:val="005F6002"/>
    <w:rsid w:val="006010BD"/>
    <w:rsid w:val="00605C78"/>
    <w:rsid w:val="00617973"/>
    <w:rsid w:val="00623A30"/>
    <w:rsid w:val="00641774"/>
    <w:rsid w:val="0064378F"/>
    <w:rsid w:val="00647590"/>
    <w:rsid w:val="00656670"/>
    <w:rsid w:val="00672AFB"/>
    <w:rsid w:val="00683621"/>
    <w:rsid w:val="00691FBD"/>
    <w:rsid w:val="006A1323"/>
    <w:rsid w:val="006A13AB"/>
    <w:rsid w:val="006A7748"/>
    <w:rsid w:val="006A7DEB"/>
    <w:rsid w:val="006B41A9"/>
    <w:rsid w:val="006C3E39"/>
    <w:rsid w:val="006D10AB"/>
    <w:rsid w:val="006D6CDF"/>
    <w:rsid w:val="006E1038"/>
    <w:rsid w:val="006E3DB1"/>
    <w:rsid w:val="006E5809"/>
    <w:rsid w:val="006F43AD"/>
    <w:rsid w:val="006F64F7"/>
    <w:rsid w:val="007248D7"/>
    <w:rsid w:val="007249D2"/>
    <w:rsid w:val="0073569D"/>
    <w:rsid w:val="00757030"/>
    <w:rsid w:val="0076054E"/>
    <w:rsid w:val="00760B38"/>
    <w:rsid w:val="00765BD4"/>
    <w:rsid w:val="00770223"/>
    <w:rsid w:val="00773E86"/>
    <w:rsid w:val="00783383"/>
    <w:rsid w:val="00791DD9"/>
    <w:rsid w:val="007B0FAC"/>
    <w:rsid w:val="007E0BEE"/>
    <w:rsid w:val="007E315D"/>
    <w:rsid w:val="007E3826"/>
    <w:rsid w:val="007F01B0"/>
    <w:rsid w:val="00801289"/>
    <w:rsid w:val="00802021"/>
    <w:rsid w:val="0080288E"/>
    <w:rsid w:val="00813B1E"/>
    <w:rsid w:val="00815751"/>
    <w:rsid w:val="00816B25"/>
    <w:rsid w:val="00821070"/>
    <w:rsid w:val="00825455"/>
    <w:rsid w:val="008324D4"/>
    <w:rsid w:val="0083769E"/>
    <w:rsid w:val="0084347F"/>
    <w:rsid w:val="00844C9D"/>
    <w:rsid w:val="0084601B"/>
    <w:rsid w:val="008473F1"/>
    <w:rsid w:val="00852FBD"/>
    <w:rsid w:val="008648E6"/>
    <w:rsid w:val="00882957"/>
    <w:rsid w:val="00892BE9"/>
    <w:rsid w:val="008963A7"/>
    <w:rsid w:val="008A020C"/>
    <w:rsid w:val="008A131B"/>
    <w:rsid w:val="008A426A"/>
    <w:rsid w:val="008A6E60"/>
    <w:rsid w:val="008B071B"/>
    <w:rsid w:val="008B17A4"/>
    <w:rsid w:val="008B718C"/>
    <w:rsid w:val="008C4C9A"/>
    <w:rsid w:val="008D0BA6"/>
    <w:rsid w:val="008D6FDC"/>
    <w:rsid w:val="008D7AC5"/>
    <w:rsid w:val="008E36E6"/>
    <w:rsid w:val="008E651E"/>
    <w:rsid w:val="008F77A8"/>
    <w:rsid w:val="00917E54"/>
    <w:rsid w:val="00922784"/>
    <w:rsid w:val="00932C85"/>
    <w:rsid w:val="0095357B"/>
    <w:rsid w:val="00954CBA"/>
    <w:rsid w:val="00956902"/>
    <w:rsid w:val="00967F54"/>
    <w:rsid w:val="009750F6"/>
    <w:rsid w:val="00975133"/>
    <w:rsid w:val="00984110"/>
    <w:rsid w:val="009A1E9D"/>
    <w:rsid w:val="009A2E85"/>
    <w:rsid w:val="009A38DD"/>
    <w:rsid w:val="009A7010"/>
    <w:rsid w:val="009B48B0"/>
    <w:rsid w:val="009D4973"/>
    <w:rsid w:val="009F6C8B"/>
    <w:rsid w:val="00A02CA4"/>
    <w:rsid w:val="00A10055"/>
    <w:rsid w:val="00A12CFE"/>
    <w:rsid w:val="00A14DFD"/>
    <w:rsid w:val="00A20CBD"/>
    <w:rsid w:val="00A20F8B"/>
    <w:rsid w:val="00A26590"/>
    <w:rsid w:val="00A302A9"/>
    <w:rsid w:val="00A3067A"/>
    <w:rsid w:val="00A32F38"/>
    <w:rsid w:val="00A33FC2"/>
    <w:rsid w:val="00A34F56"/>
    <w:rsid w:val="00A35549"/>
    <w:rsid w:val="00A37F29"/>
    <w:rsid w:val="00A44E99"/>
    <w:rsid w:val="00A508B8"/>
    <w:rsid w:val="00A63B64"/>
    <w:rsid w:val="00A6748E"/>
    <w:rsid w:val="00A76BBC"/>
    <w:rsid w:val="00A832AD"/>
    <w:rsid w:val="00A84EAF"/>
    <w:rsid w:val="00A85573"/>
    <w:rsid w:val="00A868B5"/>
    <w:rsid w:val="00AA0619"/>
    <w:rsid w:val="00AA2FF7"/>
    <w:rsid w:val="00AA3B05"/>
    <w:rsid w:val="00AA4B6F"/>
    <w:rsid w:val="00AB0AD2"/>
    <w:rsid w:val="00AB7BFE"/>
    <w:rsid w:val="00AB7D42"/>
    <w:rsid w:val="00AD5903"/>
    <w:rsid w:val="00AD602F"/>
    <w:rsid w:val="00AE3B99"/>
    <w:rsid w:val="00AE5927"/>
    <w:rsid w:val="00AF56BE"/>
    <w:rsid w:val="00AF65E1"/>
    <w:rsid w:val="00B04450"/>
    <w:rsid w:val="00B14085"/>
    <w:rsid w:val="00B15285"/>
    <w:rsid w:val="00B15307"/>
    <w:rsid w:val="00B238AC"/>
    <w:rsid w:val="00B25647"/>
    <w:rsid w:val="00B319B3"/>
    <w:rsid w:val="00B37566"/>
    <w:rsid w:val="00B40EB8"/>
    <w:rsid w:val="00B41C5D"/>
    <w:rsid w:val="00B4588F"/>
    <w:rsid w:val="00B723DC"/>
    <w:rsid w:val="00B74DCD"/>
    <w:rsid w:val="00B82FDE"/>
    <w:rsid w:val="00B92BBD"/>
    <w:rsid w:val="00BB0D1E"/>
    <w:rsid w:val="00BB6B38"/>
    <w:rsid w:val="00BC4F10"/>
    <w:rsid w:val="00BD027F"/>
    <w:rsid w:val="00BE610D"/>
    <w:rsid w:val="00BE7BE1"/>
    <w:rsid w:val="00C033B7"/>
    <w:rsid w:val="00C06AAA"/>
    <w:rsid w:val="00C136A2"/>
    <w:rsid w:val="00C17F06"/>
    <w:rsid w:val="00C4058B"/>
    <w:rsid w:val="00C42C45"/>
    <w:rsid w:val="00C555CC"/>
    <w:rsid w:val="00C5580A"/>
    <w:rsid w:val="00C61F58"/>
    <w:rsid w:val="00C736EA"/>
    <w:rsid w:val="00C8170F"/>
    <w:rsid w:val="00C833E3"/>
    <w:rsid w:val="00C852BF"/>
    <w:rsid w:val="00C97654"/>
    <w:rsid w:val="00CA4175"/>
    <w:rsid w:val="00CB6949"/>
    <w:rsid w:val="00CD0C30"/>
    <w:rsid w:val="00CD68F1"/>
    <w:rsid w:val="00CF3B54"/>
    <w:rsid w:val="00D03E6A"/>
    <w:rsid w:val="00D06845"/>
    <w:rsid w:val="00D10CB8"/>
    <w:rsid w:val="00D11265"/>
    <w:rsid w:val="00D11E1E"/>
    <w:rsid w:val="00D12DD4"/>
    <w:rsid w:val="00D345B6"/>
    <w:rsid w:val="00D36619"/>
    <w:rsid w:val="00D40C35"/>
    <w:rsid w:val="00D6743D"/>
    <w:rsid w:val="00D94FD1"/>
    <w:rsid w:val="00D9561C"/>
    <w:rsid w:val="00D9751E"/>
    <w:rsid w:val="00DA483E"/>
    <w:rsid w:val="00DA64B6"/>
    <w:rsid w:val="00DA6812"/>
    <w:rsid w:val="00DB5F1A"/>
    <w:rsid w:val="00DB781E"/>
    <w:rsid w:val="00DC5671"/>
    <w:rsid w:val="00DE2DCF"/>
    <w:rsid w:val="00DE518A"/>
    <w:rsid w:val="00DE5EF3"/>
    <w:rsid w:val="00DF32DA"/>
    <w:rsid w:val="00DF432C"/>
    <w:rsid w:val="00E04103"/>
    <w:rsid w:val="00E0732B"/>
    <w:rsid w:val="00E101E1"/>
    <w:rsid w:val="00E12C2E"/>
    <w:rsid w:val="00E27FC5"/>
    <w:rsid w:val="00E31C42"/>
    <w:rsid w:val="00E53B9C"/>
    <w:rsid w:val="00E573B8"/>
    <w:rsid w:val="00E613C3"/>
    <w:rsid w:val="00E6603D"/>
    <w:rsid w:val="00E67ECE"/>
    <w:rsid w:val="00E73896"/>
    <w:rsid w:val="00E76413"/>
    <w:rsid w:val="00E85564"/>
    <w:rsid w:val="00E85F05"/>
    <w:rsid w:val="00E87CB0"/>
    <w:rsid w:val="00E94730"/>
    <w:rsid w:val="00E94B44"/>
    <w:rsid w:val="00EA309F"/>
    <w:rsid w:val="00EA7262"/>
    <w:rsid w:val="00EA7B59"/>
    <w:rsid w:val="00EB058C"/>
    <w:rsid w:val="00EC2E2E"/>
    <w:rsid w:val="00EC51A2"/>
    <w:rsid w:val="00EC5869"/>
    <w:rsid w:val="00ED2209"/>
    <w:rsid w:val="00EE1DCA"/>
    <w:rsid w:val="00EE22C1"/>
    <w:rsid w:val="00EE4145"/>
    <w:rsid w:val="00EF0671"/>
    <w:rsid w:val="00EF36CD"/>
    <w:rsid w:val="00F04892"/>
    <w:rsid w:val="00F179B7"/>
    <w:rsid w:val="00F21841"/>
    <w:rsid w:val="00F227EF"/>
    <w:rsid w:val="00F23F5E"/>
    <w:rsid w:val="00F2532B"/>
    <w:rsid w:val="00F371C3"/>
    <w:rsid w:val="00F510EE"/>
    <w:rsid w:val="00F53ADA"/>
    <w:rsid w:val="00F5716A"/>
    <w:rsid w:val="00F62D92"/>
    <w:rsid w:val="00F72A7F"/>
    <w:rsid w:val="00F72ADC"/>
    <w:rsid w:val="00F82E1B"/>
    <w:rsid w:val="00F836F5"/>
    <w:rsid w:val="00F8494D"/>
    <w:rsid w:val="00F87DDB"/>
    <w:rsid w:val="00F916F2"/>
    <w:rsid w:val="00FA2FC6"/>
    <w:rsid w:val="00FA7BC5"/>
    <w:rsid w:val="00FB046F"/>
    <w:rsid w:val="00FB4C7A"/>
    <w:rsid w:val="00FD26F0"/>
    <w:rsid w:val="00FD5C74"/>
    <w:rsid w:val="00FE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78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AC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C5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E2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2556F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556F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556F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556F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556F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55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56FE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4D05F3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F3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C555CC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B0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04450"/>
  </w:style>
  <w:style w:type="paragraph" w:styleId="af1">
    <w:name w:val="footer"/>
    <w:basedOn w:val="a"/>
    <w:link w:val="af2"/>
    <w:uiPriority w:val="99"/>
    <w:unhideWhenUsed/>
    <w:rsid w:val="00B0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04450"/>
  </w:style>
  <w:style w:type="paragraph" w:styleId="af3">
    <w:name w:val="footnote text"/>
    <w:basedOn w:val="a"/>
    <w:link w:val="af4"/>
    <w:uiPriority w:val="99"/>
    <w:semiHidden/>
    <w:unhideWhenUsed/>
    <w:rsid w:val="006E103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E103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E1038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84601B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4C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AC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C5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E2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2556F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556F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556F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556F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556F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55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56FE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4D05F3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F3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C555CC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B0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04450"/>
  </w:style>
  <w:style w:type="paragraph" w:styleId="af1">
    <w:name w:val="footer"/>
    <w:basedOn w:val="a"/>
    <w:link w:val="af2"/>
    <w:uiPriority w:val="99"/>
    <w:unhideWhenUsed/>
    <w:rsid w:val="00B0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04450"/>
  </w:style>
  <w:style w:type="paragraph" w:styleId="af3">
    <w:name w:val="footnote text"/>
    <w:basedOn w:val="a"/>
    <w:link w:val="af4"/>
    <w:uiPriority w:val="99"/>
    <w:semiHidden/>
    <w:unhideWhenUsed/>
    <w:rsid w:val="006E103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E103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E1038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84601B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4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nfrz.ru/vserossijskaya-aktsiya-kulturadonorstvu-kulturnyjkoddonora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t.me/nfrzcha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forms.gle/6GsWWqrtPZFhA7qA9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orms.gle/6GsWWqrtPZFhA7qA9" TargetMode="External"/><Relationship Id="rId20" Type="http://schemas.openxmlformats.org/officeDocument/2006/relationships/hyperlink" Target="mailto:donorcenter@yandex.ru?subject=&#1059;&#1095;&#1072;&#1089;&#1090;&#1080;&#1077;%20&#1074;&#1086;%20&#1042;&#1089;&#1077;&#1088;&#1086;&#1089;&#1089;&#1080;&#1081;&#1089;&#1082;&#1086;&#1081;%20&#1072;&#1082;&#1094;&#1080;&#1080;%20%23&#1050;&#1091;&#1083;&#1100;&#1090;&#1091;&#1088;&#1072;&#1044;&#1086;&#1085;&#1086;&#1088;&#1089;&#1090;&#1074;&#1091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spasibodonor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nfrz.ru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disk.yandex.ru/d/pd73Y4pcyHvz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https://yadonor.ru/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.me/nfrzchat" TargetMode="External"/><Relationship Id="rId1" Type="http://schemas.openxmlformats.org/officeDocument/2006/relationships/hyperlink" Target="mailto:donorcenter@yandex.ru?subject=&#1059;&#1095;&#1072;&#1089;&#1090;&#1080;&#1077;%20&#1074;&#1086;%20&#1042;&#1089;&#1077;&#1088;&#1086;&#1089;&#1089;&#1080;&#1081;&#1089;&#1082;&#1086;&#1081;%20&#1072;&#1082;&#1094;&#1080;&#1080;%20%23&#1050;&#1091;&#1083;&#1100;&#1090;&#1091;&#1088;&#1072;&#1044;&#1086;&#1085;&#1086;&#1088;&#1089;&#1090;&#1074;&#1091;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.me/nfrzchat" TargetMode="External"/><Relationship Id="rId1" Type="http://schemas.openxmlformats.org/officeDocument/2006/relationships/hyperlink" Target="mailto:donorcenter@yandex.ru?subject=&#1059;&#1095;&#1072;&#1089;&#1090;&#1080;&#1077;%20&#1074;&#1086;%20&#1042;&#1089;&#1077;&#1088;&#1086;&#1089;&#1089;&#1080;&#1081;&#1089;&#1082;&#1086;&#1081;%20&#1072;&#1082;&#1094;&#1080;&#1080;%20%23&#1050;&#1091;&#1083;&#1100;&#1090;&#1091;&#1088;&#1072;&#1044;&#1086;&#1085;&#1086;&#1088;&#1089;&#1090;&#1074;&#1091;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B138-0D8B-4F09-BF32-FD25C8B4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Андреевна Шашкова</cp:lastModifiedBy>
  <cp:revision>2</cp:revision>
  <cp:lastPrinted>2023-07-02T05:39:00Z</cp:lastPrinted>
  <dcterms:created xsi:type="dcterms:W3CDTF">2023-07-13T09:40:00Z</dcterms:created>
  <dcterms:modified xsi:type="dcterms:W3CDTF">2023-07-13T09:40:00Z</dcterms:modified>
</cp:coreProperties>
</file>